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3.jpg" ContentType="image/png"/>
  <Override PartName="/word/media/image39.jpg" ContentType="image/png"/>
  <Override PartName="/word/media/image4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FEF242" wp14:editId="64A08306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673E3D" w:rsidRPr="009E6CF6" w:rsidRDefault="009E6CF6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673E3D" w:rsidRPr="009E6CF6" w:rsidRDefault="009E6CF6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CF6E18" wp14:editId="3CBF84A8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13A41C9C" w:rsidR="00052C27" w:rsidRPr="0051795B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13A41C9C" w:rsidR="00052C27" w:rsidRPr="0051795B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50F747" wp14:editId="2F2B14E4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8C6B838" id="Rectangle 1" o:spid="_x0000_s1026" style="position:absolute;margin-left:0;margin-top:-47.8pt;width:39pt;height:803.45pt;z-index: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2CD4E37" wp14:editId="393E503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E5B9085" id="Rectangle 2" o:spid="_x0000_s1026" style="position:absolute;margin-left:320.8pt;margin-top:-47.8pt;width:372pt;height:802.85pt;z-index:25158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4992" behindDoc="0" locked="0" layoutInCell="1" allowOverlap="1" wp14:anchorId="2698760C" wp14:editId="41F56DF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87B09B" wp14:editId="138F266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14D7E58" w:rsidR="002C7D32" w:rsidRPr="00885781" w:rsidRDefault="008B4FF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09B" id="Text Box 22" o:spid="_x0000_s1028" type="#_x0000_t202" style="position:absolute;margin-left:294.05pt;margin-top:0;width:228.9pt;height:61.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14D7E58" w:rsidR="002C7D32" w:rsidRPr="00885781" w:rsidRDefault="008B4FF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5C09C5F" wp14:editId="793BE4B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B1E3AD8" id="Rectangle 4" o:spid="_x0000_s1026" style="position:absolute;margin-left:253.3pt;margin-top:-8.85pt;width:304.5pt;height:88.3pt;z-index:251589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C32D29" wp14:editId="1FA8332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14956169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B4FF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4431F9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</w:p>
                          <w:p w14:paraId="1448A24D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14956169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B4FF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4431F9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</w:p>
                    <w:p w14:paraId="1448A24D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12BFD815" wp14:editId="64D160D6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7777777" w:rsidR="004E6BD8" w:rsidRPr="009E6CF6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FF751A"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 w:rsidR="00EF4C9F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</w:r>
                            <w:r w:rsidR="00FF751A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II</w:t>
                            </w:r>
                          </w:p>
                          <w:p w14:paraId="7FEA4CDB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BFD815" id="Text Box 2" o:spid="_x0000_s1030" type="#_x0000_t202" style="position:absolute;margin-left:236.1pt;margin-top:6.1pt;width:300.9pt;height:55.1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7777777" w:rsidR="004E6BD8" w:rsidRPr="009E6CF6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FF751A"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 w:rsidR="00EF4C9F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</w:r>
                      <w:r w:rsidR="00FF751A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II</w:t>
                      </w:r>
                    </w:p>
                    <w:p w14:paraId="7FEA4CDB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F7CEF52" wp14:editId="06F6071E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A8F04C5" w:rsidR="00052C27" w:rsidRPr="009E6CF6" w:rsidRDefault="008B4FFC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A8F04C5" w:rsidR="00052C27" w:rsidRPr="009E6CF6" w:rsidRDefault="008B4FFC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77BB3B6" wp14:editId="4FAA0E3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CC902D8" id="Rectangle 5" o:spid="_x0000_s1026" style="position:absolute;margin-left:15.6pt;margin-top:21.85pt;width:514.2pt;height:517.7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F0C15A" wp14:editId="3436845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0C15A" id="Rectangle 3" o:spid="_x0000_s1032" style="position:absolute;left:0;text-align:left;margin-left:4.5pt;margin-top:10.2pt;width:535.5pt;height:540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7F0379" wp14:editId="65B50FF2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7F0379" id="Text Box 10" o:spid="_x0000_s1033" type="#_x0000_t202" style="position:absolute;margin-left:20.95pt;margin-top:1.6pt;width:204.8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31B2B1" wp14:editId="03A1333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A841DA" id="Rounded Rectangle 9" o:spid="_x0000_s1026" style="position:absolute;margin-left:34.1pt;margin-top:4.65pt;width:472.5pt;height:29.9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3611F4" wp14:editId="675BA31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3611F4" id="Text Box 19" o:spid="_x0000_s1034" type="#_x0000_t202" style="position:absolute;margin-left:275.45pt;margin-top:22.75pt;width:83.2pt;height:33.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18CA74F" wp14:editId="4BFB688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8CA74F" id="Text Box 18" o:spid="_x0000_s1035" type="#_x0000_t202" style="position:absolute;margin-left:150.7pt;margin-top:1.1pt;width:78.5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6E4D86F" wp14:editId="144FDD50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6E4D86F" id="Text Box 14" o:spid="_x0000_s1036" type="#_x0000_t202" style="position:absolute;margin-left:21.75pt;margin-top:1.1pt;width:83.2pt;height:31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EA085F" wp14:editId="6B501B3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2D12FF1" id="Rounded Rectangle 17" o:spid="_x0000_s1026" style="position:absolute;margin-left:336.15pt;margin-top:.8pt;width:168.3pt;height:29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304293" wp14:editId="0576F38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768E594" id="Rounded Rectangle 15" o:spid="_x0000_s1026" style="position:absolute;margin-left:89.2pt;margin-top:.8pt;width:48.6pt;height:29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69015E" wp14:editId="3A665B00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75FD94" id="Rounded Rectangle 16" o:spid="_x0000_s1026" style="position:absolute;margin-left:215.2pt;margin-top:.6pt;width:48.6pt;height:2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BDDF67" wp14:editId="26302213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2C7D32" w:rsidRPr="0051795B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</w:t>
                            </w:r>
                            <w:r w:rsidR="00156A0F"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BDDF67" id="Text Box 20" o:spid="_x0000_s1037" type="#_x0000_t202" style="position:absolute;margin-left:26.8pt;margin-top:.5pt;width:204.8pt;height:34.3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2C7D32" w:rsidRPr="0051795B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</w:t>
                      </w:r>
                      <w:r w:rsidR="00156A0F"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97FA76" wp14:editId="2470464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5EDF0F" id="Rounded Rectangle 21" o:spid="_x0000_s1026" style="position:absolute;margin-left:34.7pt;margin-top:7.05pt;width:472.5pt;height:29.9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52571D4" w:rsidR="00AD69A7" w:rsidRDefault="008B4FF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43E6BC" wp14:editId="5405F291">
                <wp:simplePos x="0" y="0"/>
                <wp:positionH relativeFrom="column">
                  <wp:posOffset>276225</wp:posOffset>
                </wp:positionH>
                <wp:positionV relativeFrom="paragraph">
                  <wp:posOffset>381635</wp:posOffset>
                </wp:positionV>
                <wp:extent cx="6386195" cy="32289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77777777" w:rsidR="0046595D" w:rsidRPr="000E0BA0" w:rsidRDefault="006219B6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FF751A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77777777" w:rsidR="0046595D" w:rsidRPr="000E0BA0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77777777" w:rsidR="0046595D" w:rsidRPr="008030D3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B4FFC" w14:paraId="2D10AD3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B17B689" w14:textId="0985D544" w:rsidR="008B4FFC" w:rsidRDefault="008B4FF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7C29E7B" w14:textId="3B6A9CCB" w:rsidR="008B4FFC" w:rsidRDefault="008B4FFC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046A010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077554F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30.05pt;width:502.85pt;height:254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77777777" w:rsidR="0046595D" w:rsidRPr="000E0BA0" w:rsidRDefault="006219B6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FF751A">
                              <w:rPr>
                                <w:rFonts w:ascii="Arial" w:hAnsi="Arial" w:cs="Arial"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77777777" w:rsidR="0046595D" w:rsidRPr="000E0BA0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77777777" w:rsidR="0046595D" w:rsidRPr="008030D3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B4FFC" w14:paraId="2D10AD30" w14:textId="77777777" w:rsidTr="00C4439C">
                        <w:tc>
                          <w:tcPr>
                            <w:tcW w:w="3397" w:type="dxa"/>
                          </w:tcPr>
                          <w:p w14:paraId="5B17B689" w14:textId="0985D544" w:rsidR="008B4FFC" w:rsidRDefault="008B4FF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7C29E7B" w14:textId="3B6A9CCB" w:rsidR="008B4FFC" w:rsidRDefault="008B4FFC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046A010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077554F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B8672" w14:textId="1D6635A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77777777" w:rsidR="00405EDF" w:rsidRDefault="00B53692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82E62E5" wp14:editId="5694E061">
            <wp:simplePos x="0" y="0"/>
            <wp:positionH relativeFrom="column">
              <wp:posOffset>6077585</wp:posOffset>
            </wp:positionH>
            <wp:positionV relativeFrom="paragraph">
              <wp:posOffset>17018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D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302DF0" wp14:editId="5F5F5AE1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0405D3BB" w:rsidR="009E6CF6" w:rsidRPr="00041C1A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en Trimestral Bloque II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0405D3BB" w:rsidR="009E6CF6" w:rsidRPr="00041C1A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>Examen Trimestral Bloque II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7777777" w:rsidR="00827BEC" w:rsidRDefault="00BA771B" w:rsidP="00B53692">
      <w:pPr>
        <w:pStyle w:val="Sinespaciado"/>
        <w:rPr>
          <w:rFonts w:ascii="Arial" w:hAnsi="Arial" w:cs="Arial"/>
          <w:sz w:val="28"/>
          <w:szCs w:val="28"/>
        </w:rPr>
      </w:pPr>
      <w:r w:rsidRPr="00BB0F0B">
        <w:rPr>
          <w:rFonts w:ascii="Arial" w:hAnsi="Arial" w:cs="Arial"/>
          <w:sz w:val="28"/>
          <w:szCs w:val="28"/>
        </w:rPr>
        <w:t>Observa el calendario y</w:t>
      </w:r>
      <w:r w:rsidR="00BC1C60">
        <w:rPr>
          <w:rFonts w:ascii="Arial" w:hAnsi="Arial" w:cs="Arial"/>
          <w:sz w:val="28"/>
          <w:szCs w:val="28"/>
        </w:rPr>
        <w:t xml:space="preserve"> responde las preguntas</w:t>
      </w:r>
      <w:r w:rsidR="00405EDF">
        <w:rPr>
          <w:rFonts w:ascii="Arial" w:hAnsi="Arial" w:cs="Arial"/>
          <w:sz w:val="28"/>
          <w:szCs w:val="28"/>
        </w:rPr>
        <w:t xml:space="preserve"> marcando con una palomita        la respuesta correcta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6A8518EF" w14:textId="77777777" w:rsidR="0046595D" w:rsidRPr="00827BEC" w:rsidRDefault="00FD73F4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1792" behindDoc="1" locked="0" layoutInCell="1" allowOverlap="1" wp14:anchorId="10419C66" wp14:editId="4019A87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49375" cy="1808480"/>
            <wp:effectExtent l="0" t="0" r="8890" b="1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7BC4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060ADA1C" w14:textId="77777777" w:rsidR="00C36EF1" w:rsidRDefault="00C36EF1">
      <w:pPr>
        <w:rPr>
          <w:rFonts w:ascii="Arial" w:hAnsi="Arial" w:cs="Arial"/>
          <w:sz w:val="28"/>
          <w:szCs w:val="28"/>
        </w:rPr>
      </w:pPr>
    </w:p>
    <w:p w14:paraId="695E17B8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59C0ECD9" w14:textId="77777777" w:rsidR="00005A08" w:rsidRDefault="00005A08" w:rsidP="00E429F8">
      <w:pPr>
        <w:pStyle w:val="Sinespaciado"/>
      </w:pPr>
    </w:p>
    <w:p w14:paraId="594B1619" w14:textId="77777777" w:rsidR="009D37A9" w:rsidRPr="00EA0747" w:rsidRDefault="009D37A9" w:rsidP="005735DA">
      <w:pPr>
        <w:rPr>
          <w:rFonts w:ascii="Arial" w:hAnsi="Arial" w:cs="Arial"/>
          <w:b/>
          <w:sz w:val="24"/>
          <w:szCs w:val="28"/>
        </w:rPr>
      </w:pPr>
    </w:p>
    <w:p w14:paraId="309BB20C" w14:textId="77777777" w:rsidR="00441995" w:rsidRPr="00BC1C60" w:rsidRDefault="00EA0747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FF751A">
        <w:rPr>
          <w:rFonts w:ascii="Arial" w:hAnsi="Arial" w:cs="Arial"/>
          <w:b/>
          <w:sz w:val="28"/>
          <w:szCs w:val="28"/>
        </w:rPr>
        <w:t>1</w:t>
      </w:r>
      <w:r w:rsidR="00E950E4" w:rsidRPr="00405EDF">
        <w:rPr>
          <w:rFonts w:ascii="Arial" w:hAnsi="Arial" w:cs="Arial"/>
          <w:b/>
          <w:sz w:val="28"/>
          <w:szCs w:val="28"/>
        </w:rPr>
        <w:t>.-</w:t>
      </w:r>
      <w:r w:rsidR="00E950E4">
        <w:rPr>
          <w:rFonts w:ascii="Arial" w:hAnsi="Arial" w:cs="Arial"/>
          <w:sz w:val="28"/>
          <w:szCs w:val="28"/>
        </w:rPr>
        <w:t xml:space="preserve"> </w:t>
      </w:r>
      <w:r w:rsidR="00441995" w:rsidRPr="00BC1C60">
        <w:rPr>
          <w:rFonts w:ascii="Arial" w:hAnsi="Arial" w:cs="Arial"/>
          <w:sz w:val="28"/>
          <w:szCs w:val="28"/>
        </w:rPr>
        <w:t xml:space="preserve">¿Cuánto </w:t>
      </w:r>
      <w:r w:rsidR="00FD73F4">
        <w:rPr>
          <w:rFonts w:ascii="Arial" w:hAnsi="Arial" w:cs="Arial"/>
          <w:sz w:val="28"/>
          <w:szCs w:val="28"/>
        </w:rPr>
        <w:t>días pasaran del</w:t>
      </w:r>
      <w:r w:rsidR="00441995" w:rsidRPr="00BC1C60">
        <w:rPr>
          <w:rFonts w:ascii="Arial" w:hAnsi="Arial" w:cs="Arial"/>
          <w:sz w:val="28"/>
          <w:szCs w:val="28"/>
        </w:rPr>
        <w:t xml:space="preserve"> cumpleaños de María al cumpleaños de Daniela?</w:t>
      </w:r>
    </w:p>
    <w:p w14:paraId="600A3E97" w14:textId="77777777" w:rsidR="00441995" w:rsidRDefault="00405EDF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AADAC6" wp14:editId="6A97B525">
                <wp:simplePos x="0" y="0"/>
                <wp:positionH relativeFrom="column">
                  <wp:posOffset>123825</wp:posOffset>
                </wp:positionH>
                <wp:positionV relativeFrom="paragraph">
                  <wp:posOffset>52070</wp:posOffset>
                </wp:positionV>
                <wp:extent cx="6200140" cy="331725"/>
                <wp:effectExtent l="0" t="19050" r="10160" b="1143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331725"/>
                          <a:chOff x="0" y="0"/>
                          <a:chExt cx="6315000" cy="331725"/>
                        </a:xfrm>
                      </wpg:grpSpPr>
                      <wps:wsp>
                        <wps:cNvPr id="49" name="Text Box 8"/>
                        <wps:cNvSpPr txBox="1"/>
                        <wps:spPr>
                          <a:xfrm>
                            <a:off x="0" y="23750"/>
                            <a:ext cx="12163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DBFD4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redondeado 59"/>
                        <wps:cNvSpPr/>
                        <wps:spPr>
                          <a:xfrm>
                            <a:off x="1230333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redondeado 60"/>
                        <wps:cNvSpPr/>
                        <wps:spPr>
                          <a:xfrm>
                            <a:off x="3011631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redondeado 62"/>
                        <wps:cNvSpPr/>
                        <wps:spPr>
                          <a:xfrm>
                            <a:off x="4876057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8"/>
                        <wps:cNvSpPr txBox="1"/>
                        <wps:spPr>
                          <a:xfrm>
                            <a:off x="1603168" y="11875"/>
                            <a:ext cx="1073131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66F1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3</w:t>
                              </w:r>
                              <w:r w:rsidR="00BC1C60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8"/>
                        <wps:cNvSpPr txBox="1"/>
                        <wps:spPr>
                          <a:xfrm>
                            <a:off x="3384467" y="0"/>
                            <a:ext cx="109555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926B5" w14:textId="77777777" w:rsidR="00441995" w:rsidRPr="00BC1C60" w:rsidRDefault="00BC1C60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="00441995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8"/>
                        <wps:cNvSpPr txBox="1"/>
                        <wps:spPr>
                          <a:xfrm>
                            <a:off x="5248893" y="0"/>
                            <a:ext cx="1066107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B484D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28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9AADAC6" id="Grupo 26" o:spid="_x0000_s1040" style="position:absolute;margin-left:9.75pt;margin-top:4.1pt;width:488.2pt;height:26.1pt;z-index:251707392;mso-width-relative:margin" coordsize="63150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">
                <v:shape id="_x0000_s1041" type="#_x0000_t202" style="position:absolute;top:237;width:1216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4CDBFD4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roundrect id="Rectángulo redondeado 59" o:spid="_x0000_s1042" style="position:absolute;left:12303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" fillcolor="white [3201]" strokecolor="#5b9bd5 [3204]" strokeweight="2.25pt">
                  <v:stroke joinstyle="miter"/>
                </v:roundrect>
                <v:roundrect id="Rectángulo redondeado 60" o:spid="_x0000_s1043" style="position:absolute;left:30116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" fillcolor="white [3201]" strokecolor="#5b9bd5 [3204]" strokeweight="2.25pt">
                  <v:stroke joinstyle="miter"/>
                </v:roundrect>
                <v:roundrect id="Rectángulo redondeado 62" o:spid="_x0000_s1044" style="position:absolute;left:48760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kmwwAAANs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m8Dfl/gD9PIXAAD//wMAUEsBAi0AFAAGAAgAAAAhANvh9svuAAAAhQEAABMAAAAAAAAAAAAA&#10;AAAAAAAAAFtDb250ZW50X1R5cGVzXS54bWxQSwECLQAUAAYACAAAACEAWvQsW78AAAAVAQAACwAA&#10;AAAAAAAAAAAAAAAfAQAAX3JlbHMvLnJlbHNQSwECLQAUAAYACAAAACEAidnpJsMAAADbAAAADwAA&#10;AAAAAAAAAAAAAAAHAgAAZHJzL2Rvd25yZXYueG1sUEsFBgAAAAADAAMAtwAAAPcCAAAAAA==&#10;" fillcolor="white [3201]" strokecolor="#5b9bd5 [3204]" strokeweight="2.25pt">
                  <v:stroke joinstyle="miter"/>
                </v:roundrect>
                <v:shape id="_x0000_s1045" type="#_x0000_t202" style="position:absolute;left:16031;top:118;width:1073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" fillcolor="#fbe4d5 [661]" strokecolor="#c00000" strokeweight=".5pt">
                  <v:textbox>
                    <w:txbxContent>
                      <w:p w14:paraId="2B5E66F1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3</w:t>
                        </w:r>
                        <w:r w:rsidR="00BC1C60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046" type="#_x0000_t202" style="position:absolute;left:33844;width:1095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" fillcolor="#fbe4d5 [661]" strokecolor="#c00000" strokeweight=".5pt">
                  <v:textbox>
                    <w:txbxContent>
                      <w:p w14:paraId="158926B5" w14:textId="77777777" w:rsidR="00441995" w:rsidRPr="00BC1C60" w:rsidRDefault="00BC1C60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="00441995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5 días</w:t>
                        </w:r>
                      </w:p>
                    </w:txbxContent>
                  </v:textbox>
                </v:shape>
                <v:shape id="_x0000_s1047" type="#_x0000_t202" style="position:absolute;left:52488;width:1066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" fillcolor="#fbe4d5 [661]" strokecolor="#c00000" strokeweight=".5pt">
                  <v:textbox>
                    <w:txbxContent>
                      <w:p w14:paraId="656B484D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28 dí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00498" w14:textId="7777777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758CF79C" w14:textId="77777777" w:rsidR="00BA771B" w:rsidRDefault="00FF751A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y 3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 w:rsidR="0078505A">
        <w:rPr>
          <w:rFonts w:ascii="Arial" w:hAnsi="Arial" w:cs="Arial"/>
          <w:sz w:val="28"/>
          <w:szCs w:val="28"/>
        </w:rPr>
        <w:t>De los siguientes acontecimientos</w:t>
      </w:r>
      <w:r w:rsidR="00E950E4">
        <w:rPr>
          <w:rFonts w:ascii="Arial" w:hAnsi="Arial" w:cs="Arial"/>
          <w:sz w:val="28"/>
          <w:szCs w:val="28"/>
        </w:rPr>
        <w:t>,</w:t>
      </w:r>
      <w:r w:rsidR="0078505A">
        <w:rPr>
          <w:rFonts w:ascii="Arial" w:hAnsi="Arial" w:cs="Arial"/>
          <w:sz w:val="28"/>
          <w:szCs w:val="28"/>
        </w:rPr>
        <w:t xml:space="preserve"> ¿cuál se </w:t>
      </w:r>
      <w:r w:rsidR="00E950E4">
        <w:rPr>
          <w:rFonts w:ascii="Arial" w:hAnsi="Arial" w:cs="Arial"/>
          <w:sz w:val="28"/>
          <w:szCs w:val="28"/>
        </w:rPr>
        <w:t>c</w:t>
      </w:r>
      <w:r w:rsidR="0078505A">
        <w:rPr>
          <w:rFonts w:ascii="Arial" w:hAnsi="Arial" w:cs="Arial"/>
          <w:sz w:val="28"/>
          <w:szCs w:val="28"/>
        </w:rPr>
        <w:t>oloca en el horario y cuál en el calendario?</w:t>
      </w:r>
    </w:p>
    <w:p w14:paraId="3C0404F2" w14:textId="77777777" w:rsidR="00DB6288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D36C3" wp14:editId="6AFACD60">
                <wp:simplePos x="0" y="0"/>
                <wp:positionH relativeFrom="column">
                  <wp:posOffset>3630930</wp:posOffset>
                </wp:positionH>
                <wp:positionV relativeFrom="paragraph">
                  <wp:posOffset>10316</wp:posOffset>
                </wp:positionV>
                <wp:extent cx="879894" cy="307975"/>
                <wp:effectExtent l="0" t="0" r="15875" b="15875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264F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0D36C3" id="_x0000_s1048" type="#_x0000_t202" style="position:absolute;margin-left:285.9pt;margin-top:.8pt;width:69.3pt;height:24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" fillcolor="#fff2cc [663]" strokecolor="#ed7d31 [3205]" strokeweight="1pt">
                <v:textbox>
                  <w:txbxContent>
                    <w:p w14:paraId="23CC264F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Horario</w:t>
                      </w:r>
                    </w:p>
                  </w:txbxContent>
                </v:textbox>
              </v:shape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5C35A" wp14:editId="1C4427B1">
                <wp:simplePos x="0" y="0"/>
                <wp:positionH relativeFrom="column">
                  <wp:posOffset>585470</wp:posOffset>
                </wp:positionH>
                <wp:positionV relativeFrom="paragraph">
                  <wp:posOffset>11430</wp:posOffset>
                </wp:positionV>
                <wp:extent cx="1871345" cy="307975"/>
                <wp:effectExtent l="0" t="0" r="14605" b="15875"/>
                <wp:wrapNone/>
                <wp:docPr id="2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1B37" w14:textId="77777777" w:rsidR="0078505A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cont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2A5C35A" id="_x0000_s1049" type="#_x0000_t202" style="position:absolute;margin-left:46.1pt;margin-top:.9pt;width:147.35pt;height:2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" fillcolor="#fbe4d5 [661]" strokecolor="#c00000" strokeweight=".5pt">
                <v:textbox>
                  <w:txbxContent>
                    <w:p w14:paraId="45EE1B37" w14:textId="77777777" w:rsidR="0078505A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contecimiento</w:t>
                      </w:r>
                    </w:p>
                  </w:txbxContent>
                </v:textbox>
              </v:shape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37C86" wp14:editId="69BD2EF7">
                <wp:simplePos x="0" y="0"/>
                <wp:positionH relativeFrom="column">
                  <wp:posOffset>5140325</wp:posOffset>
                </wp:positionH>
                <wp:positionV relativeFrom="paragraph">
                  <wp:posOffset>27305</wp:posOffset>
                </wp:positionV>
                <wp:extent cx="1086485" cy="307975"/>
                <wp:effectExtent l="0" t="0" r="18415" b="15875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208D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B37C86" id="_x0000_s1050" type="#_x0000_t202" style="position:absolute;margin-left:404.75pt;margin-top:2.15pt;width:85.55pt;height:24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" fillcolor="#fff2cc [663]" strokecolor="#ed7d31 [3205]" strokeweight="1pt">
                <v:textbox>
                  <w:txbxContent>
                    <w:p w14:paraId="6C2A208D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13E99B3" w14:textId="77777777" w:rsidR="00BA771B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FB78A" wp14:editId="6AF0DBA2">
                <wp:simplePos x="0" y="0"/>
                <wp:positionH relativeFrom="margin">
                  <wp:posOffset>5476240</wp:posOffset>
                </wp:positionH>
                <wp:positionV relativeFrom="paragraph">
                  <wp:posOffset>186055</wp:posOffset>
                </wp:positionV>
                <wp:extent cx="321310" cy="302260"/>
                <wp:effectExtent l="19050" t="19050" r="21590" b="21590"/>
                <wp:wrapNone/>
                <wp:docPr id="22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85AC2EE" id="Rectángulo redondeado 59" o:spid="_x0000_s1026" style="position:absolute;margin-left:431.2pt;margin-top:14.65pt;width:25.3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vjfwIAADcFAAAOAAAAZHJzL2Uyb0RvYy54bWysVEtu2zAQ3RfoHQjuG1lynI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6C007" wp14:editId="2AA18EDB">
                <wp:simplePos x="0" y="0"/>
                <wp:positionH relativeFrom="margin">
                  <wp:posOffset>3941445</wp:posOffset>
                </wp:positionH>
                <wp:positionV relativeFrom="paragraph">
                  <wp:posOffset>163459</wp:posOffset>
                </wp:positionV>
                <wp:extent cx="321310" cy="302260"/>
                <wp:effectExtent l="19050" t="19050" r="21590" b="21590"/>
                <wp:wrapNone/>
                <wp:docPr id="21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63A8211" id="Rectángulo redondeado 59" o:spid="_x0000_s1026" style="position:absolute;margin-left:310.35pt;margin-top:12.85pt;width:25.3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k9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Pu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237E3" wp14:editId="7156A826">
                <wp:simplePos x="0" y="0"/>
                <wp:positionH relativeFrom="column">
                  <wp:posOffset>94460</wp:posOffset>
                </wp:positionH>
                <wp:positionV relativeFrom="paragraph">
                  <wp:posOffset>197485</wp:posOffset>
                </wp:positionV>
                <wp:extent cx="3226280" cy="307975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828D" w14:textId="77777777" w:rsidR="00E950E4" w:rsidRPr="00BC1C60" w:rsidRDefault="00405EDF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ducación física: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unes y </w:t>
                            </w:r>
                            <w:r w:rsidR="0051795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ueves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9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F237E3" id="_x0000_s1051" type="#_x0000_t202" style="position:absolute;margin-left:7.45pt;margin-top:15.55pt;width:254.05pt;height:24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" filled="f" stroked="f" strokeweight=".5pt">
                <v:textbox>
                  <w:txbxContent>
                    <w:p w14:paraId="6B7E828D" w14:textId="77777777" w:rsidR="00E950E4" w:rsidRPr="00BC1C60" w:rsidRDefault="00405EDF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Educación física: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unes y </w:t>
                      </w:r>
                      <w:r w:rsidR="0051795B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ueves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9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3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</w:p>
    <w:p w14:paraId="599B1D13" w14:textId="77777777" w:rsidR="00BB0F0B" w:rsidRDefault="00405EDF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DABD9" wp14:editId="043668FF">
                <wp:simplePos x="0" y="0"/>
                <wp:positionH relativeFrom="margin">
                  <wp:posOffset>3938270</wp:posOffset>
                </wp:positionH>
                <wp:positionV relativeFrom="paragraph">
                  <wp:posOffset>334010</wp:posOffset>
                </wp:positionV>
                <wp:extent cx="321310" cy="302260"/>
                <wp:effectExtent l="19050" t="19050" r="21590" b="21590"/>
                <wp:wrapNone/>
                <wp:docPr id="22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F50EAC" id="Rectángulo redondeado 59" o:spid="_x0000_s1026" style="position:absolute;margin-left:310.1pt;margin-top:26.3pt;width:25.3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Xs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Me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2EB752D2" w14:textId="77777777" w:rsidR="0078505A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6A4DA" wp14:editId="1ACF0B1A">
                <wp:simplePos x="0" y="0"/>
                <wp:positionH relativeFrom="margin">
                  <wp:posOffset>5473255</wp:posOffset>
                </wp:positionH>
                <wp:positionV relativeFrom="paragraph">
                  <wp:posOffset>34290</wp:posOffset>
                </wp:positionV>
                <wp:extent cx="321310" cy="302260"/>
                <wp:effectExtent l="19050" t="19050" r="21590" b="21590"/>
                <wp:wrapNone/>
                <wp:docPr id="24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64F2D5" id="Rectángulo redondeado 59" o:spid="_x0000_s1026" style="position:absolute;margin-left:430.95pt;margin-top:2.7pt;width:25.3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mefwIAADcFAAAOAAAAZHJzL2Uyb0RvYy54bWysVEtu2zAQ3RfoHQjuG1mKnY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99800" wp14:editId="0378EA48">
                <wp:simplePos x="0" y="0"/>
                <wp:positionH relativeFrom="column">
                  <wp:posOffset>94891</wp:posOffset>
                </wp:positionH>
                <wp:positionV relativeFrom="paragraph">
                  <wp:posOffset>10591</wp:posOffset>
                </wp:positionV>
                <wp:extent cx="3036498" cy="307975"/>
                <wp:effectExtent l="0" t="0" r="0" b="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7FF6A" w14:textId="77777777" w:rsidR="00E950E4" w:rsidRPr="00BC1C60" w:rsidRDefault="00E950E4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 primavera inicia el 21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E99800" id="_x0000_s1052" type="#_x0000_t202" style="position:absolute;margin-left:7.45pt;margin-top:.85pt;width:239.1pt;height:24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" filled="f" stroked="f" strokeweight=".5pt">
                <v:textbox>
                  <w:txbxContent>
                    <w:p w14:paraId="4E27FF6A" w14:textId="77777777" w:rsidR="00E950E4" w:rsidRPr="00BC1C60" w:rsidRDefault="00E950E4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 primavera inicia el 21 de marzo</w:t>
                      </w:r>
                    </w:p>
                  </w:txbxContent>
                </v:textbox>
              </v:shape>
            </w:pict>
          </mc:Fallback>
        </mc:AlternateContent>
      </w:r>
    </w:p>
    <w:p w14:paraId="49F11D54" w14:textId="77777777" w:rsidR="00FD73F4" w:rsidRPr="00FD73F4" w:rsidRDefault="00FD73F4" w:rsidP="00FD73F4">
      <w:pPr>
        <w:pStyle w:val="Sinespaciado"/>
        <w:rPr>
          <w:sz w:val="32"/>
        </w:rPr>
      </w:pPr>
    </w:p>
    <w:p w14:paraId="41FEED97" w14:textId="77777777" w:rsidR="00FD73F4" w:rsidRPr="00FD73F4" w:rsidRDefault="00FD73F4" w:rsidP="00FD73F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C07B10" wp14:editId="033DE36B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6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D362736" id="Rectángulo redondeado 200" o:spid="_x0000_s1026" style="position:absolute;margin-left:379.75pt;margin-top:23.55pt;width:44.35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MxewIAADY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At+qMxewIAADY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A21BC" wp14:editId="4EFD2D66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3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89C310" id="Rectángulo redondeado 197" o:spid="_x0000_s1026" style="position:absolute;margin-left:168.15pt;margin-top:25.1pt;width:44.35pt;height:3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4 al 7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</w:t>
      </w:r>
      <w:r w:rsidRPr="00FD73F4">
        <w:rPr>
          <w:rFonts w:ascii="Arial" w:hAnsi="Arial" w:cs="Arial"/>
          <w:b/>
          <w:sz w:val="28"/>
          <w:szCs w:val="28"/>
        </w:rPr>
        <w:t>Resuelve las operaciones.</w:t>
      </w:r>
    </w:p>
    <w:p w14:paraId="6BED9E08" w14:textId="77777777" w:rsidR="00FD73F4" w:rsidRPr="00FD73F4" w:rsidRDefault="00FD73F4" w:rsidP="00FD73F4">
      <w:pPr>
        <w:spacing w:line="600" w:lineRule="auto"/>
        <w:ind w:left="1416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C37573" wp14:editId="227D9CFD">
                <wp:simplePos x="0" y="0"/>
                <wp:positionH relativeFrom="margin">
                  <wp:posOffset>4820285</wp:posOffset>
                </wp:positionH>
                <wp:positionV relativeFrom="paragraph">
                  <wp:posOffset>488315</wp:posOffset>
                </wp:positionV>
                <wp:extent cx="563525" cy="393405"/>
                <wp:effectExtent l="19050" t="19050" r="27305" b="26035"/>
                <wp:wrapNone/>
                <wp:docPr id="36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5C9FDBA" id="Rectángulo redondeado 201" o:spid="_x0000_s1026" style="position:absolute;margin-left:379.55pt;margin-top:38.45pt;width:44.35pt;height:3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FC5214" wp14:editId="35E59DA3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37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98323A8" id="Rectángulo redondeado 198" o:spid="_x0000_s1026" style="position:absolute;margin-left:167.6pt;margin-top:37.8pt;width:44.35pt;height:3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      </w:t>
      </w:r>
      <w:r w:rsidRPr="00FD73F4">
        <w:rPr>
          <w:rFonts w:ascii="Arial" w:hAnsi="Arial" w:cs="Arial"/>
          <w:noProof/>
          <w:sz w:val="28"/>
          <w:szCs w:val="28"/>
          <w:lang w:eastAsia="es-MX"/>
        </w:rPr>
        <w:t>100</w:t>
      </w:r>
      <w:r w:rsidRPr="00FD73F4">
        <w:rPr>
          <w:rFonts w:ascii="Arial" w:hAnsi="Arial" w:cs="Arial"/>
          <w:sz w:val="28"/>
          <w:szCs w:val="28"/>
        </w:rPr>
        <w:t xml:space="preserve"> + 10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200 + 100 =</w:t>
      </w:r>
    </w:p>
    <w:p w14:paraId="15D4937E" w14:textId="77777777" w:rsidR="00FD73F4" w:rsidRPr="00FD73F4" w:rsidRDefault="00FD73F4" w:rsidP="00FD73F4">
      <w:pPr>
        <w:spacing w:line="600" w:lineRule="auto"/>
        <w:ind w:left="1416" w:firstLine="708"/>
        <w:rPr>
          <w:rFonts w:ascii="Arial" w:hAnsi="Arial" w:cs="Arial"/>
          <w:sz w:val="28"/>
          <w:szCs w:val="28"/>
        </w:rPr>
      </w:pPr>
      <w:r w:rsidRPr="00FD73F4">
        <w:rPr>
          <w:rFonts w:ascii="Arial" w:hAnsi="Arial" w:cs="Arial"/>
          <w:sz w:val="28"/>
          <w:szCs w:val="28"/>
        </w:rPr>
        <w:t>100 + 4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900 + 100 =</w:t>
      </w:r>
    </w:p>
    <w:p w14:paraId="172B028C" w14:textId="77777777" w:rsidR="00B118F2" w:rsidRPr="00D1256E" w:rsidRDefault="00FF751A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al 11</w:t>
      </w:r>
      <w:r w:rsidR="00B118F2">
        <w:rPr>
          <w:rFonts w:ascii="Arial" w:hAnsi="Arial" w:cs="Arial"/>
          <w:b/>
          <w:sz w:val="28"/>
          <w:szCs w:val="28"/>
        </w:rPr>
        <w:t xml:space="preserve">.- </w:t>
      </w:r>
      <w:r w:rsidR="00B118F2">
        <w:rPr>
          <w:rFonts w:ascii="Arial" w:hAnsi="Arial" w:cs="Arial"/>
          <w:sz w:val="28"/>
          <w:szCs w:val="28"/>
        </w:rPr>
        <w:t xml:space="preserve">Escribe los números que faltan en </w:t>
      </w:r>
      <w:r w:rsidR="00FD73F4">
        <w:rPr>
          <w:rFonts w:ascii="Arial" w:hAnsi="Arial" w:cs="Arial"/>
          <w:sz w:val="28"/>
          <w:szCs w:val="28"/>
        </w:rPr>
        <w:t>la</w:t>
      </w:r>
      <w:r w:rsidR="00B118F2">
        <w:rPr>
          <w:rFonts w:ascii="Arial" w:hAnsi="Arial" w:cs="Arial"/>
          <w:sz w:val="28"/>
          <w:szCs w:val="28"/>
        </w:rPr>
        <w:t xml:space="preserve"> recta numérica.</w:t>
      </w:r>
    </w:p>
    <w:p w14:paraId="680D6A0E" w14:textId="77777777" w:rsidR="00EF1787" w:rsidRDefault="00EA0747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10464" behindDoc="0" locked="0" layoutInCell="1" allowOverlap="1" wp14:anchorId="55A6DBF8" wp14:editId="7D51AE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471268" cy="904875"/>
            <wp:effectExtent l="0" t="0" r="635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6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2AB0A9F2" w14:textId="77777777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56747065" w14:textId="77777777" w:rsidR="00EA0747" w:rsidRDefault="00EA0747" w:rsidP="00EA0747">
      <w:pPr>
        <w:pStyle w:val="Sinespaciado"/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06A6E3" wp14:editId="363D3AC4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6752BDD3" w:rsidR="00FD73F4" w:rsidRPr="00041C1A" w:rsidRDefault="00FD73F4" w:rsidP="00FD73F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53" type="#_x0000_t202" style="position:absolute;margin-left:488.55pt;margin-top:-12.55pt;width:539.75pt;height:22.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" fillcolor="#deeaf6 [660]" strokecolor="#5b9bd5 [3204]" strokeweight=".5pt">
                <v:textbox>
                  <w:txbxContent>
                    <w:p w14:paraId="6072901A" w14:textId="6752BDD3" w:rsidR="00FD73F4" w:rsidRPr="00041C1A" w:rsidRDefault="00FD73F4" w:rsidP="00FD73F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8B778" w14:textId="77777777" w:rsidR="00B53692" w:rsidRPr="00322245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65760" behindDoc="0" locked="0" layoutInCell="1" allowOverlap="1" wp14:anchorId="4AD5F862" wp14:editId="0DA69827">
            <wp:simplePos x="0" y="0"/>
            <wp:positionH relativeFrom="margin">
              <wp:posOffset>1562100</wp:posOffset>
            </wp:positionH>
            <wp:positionV relativeFrom="paragraph">
              <wp:posOffset>304800</wp:posOffset>
            </wp:positionV>
            <wp:extent cx="3434604" cy="11620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0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245">
        <w:rPr>
          <w:rFonts w:ascii="Arial" w:hAnsi="Arial" w:cs="Arial"/>
          <w:b/>
          <w:sz w:val="28"/>
          <w:szCs w:val="28"/>
        </w:rPr>
        <w:t>Observa el precio de los juguetes</w:t>
      </w:r>
      <w:r>
        <w:rPr>
          <w:rFonts w:ascii="Arial" w:hAnsi="Arial" w:cs="Arial"/>
          <w:b/>
          <w:sz w:val="28"/>
          <w:szCs w:val="28"/>
        </w:rPr>
        <w:t xml:space="preserve"> y responde las preguntas</w:t>
      </w:r>
      <w:r w:rsidRPr="00322245">
        <w:rPr>
          <w:rFonts w:ascii="Arial" w:hAnsi="Arial" w:cs="Arial"/>
          <w:b/>
          <w:sz w:val="28"/>
          <w:szCs w:val="28"/>
        </w:rPr>
        <w:t>.</w:t>
      </w:r>
    </w:p>
    <w:p w14:paraId="05735C33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35A4CFB1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77777777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36D9B741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067F02" wp14:editId="08431186">
                <wp:simplePos x="0" y="0"/>
                <wp:positionH relativeFrom="column">
                  <wp:posOffset>5247640</wp:posOffset>
                </wp:positionH>
                <wp:positionV relativeFrom="paragraph">
                  <wp:posOffset>162560</wp:posOffset>
                </wp:positionV>
                <wp:extent cx="1019175" cy="0"/>
                <wp:effectExtent l="0" t="1905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B61639F" id="Conector recto 6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12.8pt" to="4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2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iguel compró un tambor y un oso. ¿Cuánto tuvo que pagar?</w:t>
      </w:r>
    </w:p>
    <w:p w14:paraId="5957F814" w14:textId="77777777" w:rsidR="00B53692" w:rsidRDefault="00B53692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D4EB56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03F216" wp14:editId="026AF682">
                <wp:simplePos x="0" y="0"/>
                <wp:positionH relativeFrom="column">
                  <wp:posOffset>5334000</wp:posOffset>
                </wp:positionH>
                <wp:positionV relativeFrom="paragraph">
                  <wp:posOffset>133985</wp:posOffset>
                </wp:positionV>
                <wp:extent cx="1019175" cy="0"/>
                <wp:effectExtent l="0" t="19050" r="2857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B41B80F" id="Conector recto 1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0.55pt" to="50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3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i tienes $ 15, ¿cuánto más necesitas para comprar un carrito?</w:t>
      </w:r>
    </w:p>
    <w:p w14:paraId="69551470" w14:textId="77777777" w:rsidR="00B53692" w:rsidRDefault="00B53692" w:rsidP="00B53692">
      <w:pPr>
        <w:pStyle w:val="Sinespaciado"/>
      </w:pPr>
    </w:p>
    <w:p w14:paraId="7FFDF07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77024" behindDoc="0" locked="0" layoutInCell="1" allowOverlap="1" wp14:anchorId="0C4F009D" wp14:editId="4DD73ABC">
            <wp:simplePos x="0" y="0"/>
            <wp:positionH relativeFrom="margin">
              <wp:posOffset>866775</wp:posOffset>
            </wp:positionH>
            <wp:positionV relativeFrom="paragraph">
              <wp:posOffset>234950</wp:posOffset>
            </wp:positionV>
            <wp:extent cx="4648200" cy="922020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24" cy="9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y 1</w:t>
      </w:r>
      <w:r w:rsidR="00FF751A">
        <w:rPr>
          <w:rFonts w:ascii="Arial" w:hAnsi="Arial" w:cs="Arial"/>
          <w:b/>
          <w:sz w:val="28"/>
          <w:szCs w:val="28"/>
        </w:rPr>
        <w:t>5</w:t>
      </w:r>
      <w:r w:rsidRPr="00DF72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Calcula el total de dulces y plátanos.</w:t>
      </w:r>
    </w:p>
    <w:p w14:paraId="4BFFE984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3AE3B67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29421E1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8AE75" wp14:editId="33796505">
                <wp:simplePos x="0" y="0"/>
                <wp:positionH relativeFrom="column">
                  <wp:posOffset>695325</wp:posOffset>
                </wp:positionH>
                <wp:positionV relativeFrom="paragraph">
                  <wp:posOffset>10160</wp:posOffset>
                </wp:positionV>
                <wp:extent cx="2352675" cy="590550"/>
                <wp:effectExtent l="0" t="0" r="28575" b="1905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090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5 vasos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da vas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E8AE75" id="_x0000_s1054" type="#_x0000_t202" style="position:absolute;margin-left:54.75pt;margin-top:.8pt;width:185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" fillcolor="white [3201]" strokecolor="#ed7d31 [3205]" strokeweight="1.5pt">
                <v:textbox>
                  <w:txbxContent>
                    <w:p w14:paraId="29BD090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5 vasos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da vas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805CA4" wp14:editId="266EC783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2647950" cy="619125"/>
                <wp:effectExtent l="0" t="0" r="19050" b="28575"/>
                <wp:wrapNone/>
                <wp:docPr id="2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869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4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d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 3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B805CA4" id="_x0000_s1055" type="#_x0000_t202" style="position:absolute;margin-left:263.25pt;margin-top:.8pt;width:208.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" fillcolor="white [3201]" strokecolor="#ed7d31 [3205]" strokeweight="1.5pt">
                <v:textbox>
                  <w:txbxContent>
                    <w:p w14:paraId="7CEC869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4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da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 3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96BE" w14:textId="77777777" w:rsidR="00B53692" w:rsidRDefault="00B53692" w:rsidP="00B53692">
      <w:pPr>
        <w:pStyle w:val="Sinespaciado"/>
      </w:pPr>
    </w:p>
    <w:p w14:paraId="4777E757" w14:textId="77777777" w:rsidR="00B53692" w:rsidRDefault="00B53692" w:rsidP="00B53692">
      <w:pPr>
        <w:pStyle w:val="Sinespaciado"/>
      </w:pPr>
    </w:p>
    <w:p w14:paraId="5DF2D928" w14:textId="77777777" w:rsidR="00B53692" w:rsidRDefault="00B53692" w:rsidP="00B53692">
      <w:pPr>
        <w:pStyle w:val="Sinespaciado"/>
      </w:pPr>
    </w:p>
    <w:p w14:paraId="4881CA98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6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 xml:space="preserve"> y </w:t>
      </w:r>
      <w:r w:rsidR="00B53692">
        <w:rPr>
          <w:rFonts w:ascii="Arial" w:hAnsi="Arial" w:cs="Arial"/>
          <w:b/>
          <w:noProof/>
          <w:sz w:val="28"/>
          <w:szCs w:val="28"/>
        </w:rPr>
        <w:t>1</w:t>
      </w:r>
      <w:r>
        <w:rPr>
          <w:rFonts w:ascii="Arial" w:hAnsi="Arial" w:cs="Arial"/>
          <w:b/>
          <w:noProof/>
          <w:sz w:val="28"/>
          <w:szCs w:val="28"/>
        </w:rPr>
        <w:t>7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>.-</w:t>
      </w:r>
      <w:r w:rsidR="00B53692">
        <w:rPr>
          <w:rFonts w:ascii="Arial" w:hAnsi="Arial" w:cs="Arial"/>
          <w:noProof/>
          <w:sz w:val="28"/>
          <w:szCs w:val="28"/>
        </w:rPr>
        <w:t xml:space="preserve"> Encierra en un círculo</w:t>
      </w:r>
      <w:r w:rsidR="00B53692">
        <w:rPr>
          <w:rFonts w:ascii="Arial" w:hAnsi="Arial" w:cs="Arial"/>
          <w:sz w:val="28"/>
          <w:szCs w:val="28"/>
        </w:rPr>
        <w:t xml:space="preserve"> la </w:t>
      </w:r>
      <w:r w:rsidR="00B53692" w:rsidRPr="00D267B4">
        <w:rPr>
          <w:rFonts w:ascii="Arial" w:hAnsi="Arial" w:cs="Arial"/>
          <w:b/>
          <w:sz w:val="28"/>
          <w:szCs w:val="28"/>
        </w:rPr>
        <w:t>suma</w:t>
      </w:r>
      <w:r w:rsidR="00B53692">
        <w:rPr>
          <w:rFonts w:ascii="Arial" w:hAnsi="Arial" w:cs="Arial"/>
          <w:sz w:val="28"/>
          <w:szCs w:val="28"/>
        </w:rPr>
        <w:t xml:space="preserve"> con la que puedes hallar el total de dulces.</w:t>
      </w:r>
    </w:p>
    <w:p w14:paraId="3645F4BF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0096" behindDoc="0" locked="0" layoutInCell="1" allowOverlap="1" wp14:anchorId="5325323B" wp14:editId="5504E1DE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333875" cy="732841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20D3" w14:textId="77777777" w:rsidR="00EA0747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FB70588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5B5C2C2A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4B80CF" wp14:editId="02992A11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</wp:posOffset>
                </wp:positionV>
                <wp:extent cx="1085850" cy="352425"/>
                <wp:effectExtent l="0" t="0" r="19050" b="28575"/>
                <wp:wrapNone/>
                <wp:docPr id="2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A912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5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4B80CF" id="_x0000_s1056" type="#_x0000_t202" style="position:absolute;margin-left:156pt;margin-top:2.55pt;width:85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" fillcolor="white [3201]" strokecolor="#ed7d31 [3205]" strokeweight="1.5pt">
                <v:textbox>
                  <w:txbxContent>
                    <w:p w14:paraId="287AA912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5 + 3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69905" wp14:editId="5E19151A">
                <wp:simplePos x="0" y="0"/>
                <wp:positionH relativeFrom="column">
                  <wp:posOffset>3495675</wp:posOffset>
                </wp:positionH>
                <wp:positionV relativeFrom="paragraph">
                  <wp:posOffset>41910</wp:posOffset>
                </wp:positionV>
                <wp:extent cx="1304925" cy="352425"/>
                <wp:effectExtent l="0" t="0" r="28575" b="28575"/>
                <wp:wrapNone/>
                <wp:docPr id="2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8110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3 + 3 + 3 +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EB69905" id="_x0000_s1057" type="#_x0000_t202" style="position:absolute;margin-left:275.25pt;margin-top:3.3pt;width:102.7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" fillcolor="white [3201]" strokecolor="#ed7d31 [3205]" strokeweight="1.5pt">
                <v:textbox>
                  <w:txbxContent>
                    <w:p w14:paraId="1D878110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 xml:space="preserve">3 + 3 + 3 + 3 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4D20A5" wp14:editId="1EEA5474">
                <wp:simplePos x="0" y="0"/>
                <wp:positionH relativeFrom="column">
                  <wp:posOffset>4942840</wp:posOffset>
                </wp:positionH>
                <wp:positionV relativeFrom="paragraph">
                  <wp:posOffset>32385</wp:posOffset>
                </wp:positionV>
                <wp:extent cx="1266825" cy="352425"/>
                <wp:effectExtent l="0" t="0" r="28575" b="2857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621C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4 + 3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4D20A5" id="_x0000_s1058" type="#_x0000_t202" style="position:absolute;margin-left:389.2pt;margin-top:2.55pt;width:99.7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" fillcolor="white [3201]" strokecolor="#ed7d31 [3205]" strokeweight="1.5pt">
                <v:textbox>
                  <w:txbxContent>
                    <w:p w14:paraId="2F67621C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4 + 3 + 4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D0812" wp14:editId="11FB85E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1085850" cy="352425"/>
                <wp:effectExtent l="0" t="0" r="19050" b="28575"/>
                <wp:wrapNone/>
                <wp:docPr id="2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6E34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 + 5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0D0812" id="_x0000_s1059" type="#_x0000_t202" style="position:absolute;margin-left:57.75pt;margin-top:1.05pt;width:85.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" fillcolor="white [3201]" strokecolor="#ed7d31 [3205]" strokeweight="1.5pt">
                <v:textbox>
                  <w:txbxContent>
                    <w:p w14:paraId="6C936E34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5 + 5 + 5</w:t>
                      </w:r>
                    </w:p>
                  </w:txbxContent>
                </v:textbox>
              </v:shape>
            </w:pict>
          </mc:Fallback>
        </mc:AlternateContent>
      </w:r>
    </w:p>
    <w:p w14:paraId="7A17278A" w14:textId="77777777" w:rsidR="00EA0747" w:rsidRDefault="00EA0747" w:rsidP="00B53692">
      <w:pPr>
        <w:rPr>
          <w:rFonts w:ascii="Arial" w:hAnsi="Arial" w:cs="Arial"/>
          <w:sz w:val="28"/>
          <w:szCs w:val="28"/>
        </w:rPr>
      </w:pPr>
    </w:p>
    <w:p w14:paraId="6554C2A1" w14:textId="77777777" w:rsidR="00B53692" w:rsidRPr="00DF7D85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4A4F6FD" wp14:editId="47A40DBE">
                <wp:simplePos x="0" y="0"/>
                <wp:positionH relativeFrom="column">
                  <wp:posOffset>3514725</wp:posOffset>
                </wp:positionH>
                <wp:positionV relativeFrom="paragraph">
                  <wp:posOffset>327025</wp:posOffset>
                </wp:positionV>
                <wp:extent cx="3437890" cy="1495425"/>
                <wp:effectExtent l="0" t="0" r="0" b="2857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1495425"/>
                          <a:chOff x="-57162" y="19050"/>
                          <a:chExt cx="3438525" cy="1304925"/>
                        </a:xfrm>
                      </wpg:grpSpPr>
                      <wps:wsp>
                        <wps:cNvPr id="268" name="Text Box 8"/>
                        <wps:cNvSpPr txBox="1"/>
                        <wps:spPr>
                          <a:xfrm>
                            <a:off x="-57162" y="28576"/>
                            <a:ext cx="3438525" cy="738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FAE9F" w14:textId="77777777" w:rsidR="00B53692" w:rsidRPr="000E2C3A" w:rsidRDefault="00FF751A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9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aniel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compró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7 bolsas de dulce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,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en cada bolsa hay 5 pieza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 ¿Cuánto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dulces tiene 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en total?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ángulo redondeado 198"/>
                        <wps:cNvSpPr/>
                        <wps:spPr>
                          <a:xfrm>
                            <a:off x="1581099" y="792030"/>
                            <a:ext cx="667215" cy="342993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8"/>
                        <wps:cNvSpPr txBox="1"/>
                        <wps:spPr>
                          <a:xfrm>
                            <a:off x="647698" y="825572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870E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ángulo 271"/>
                        <wps:cNvSpPr/>
                        <wps:spPr>
                          <a:xfrm>
                            <a:off x="-38100" y="19050"/>
                            <a:ext cx="3362325" cy="1304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04A4F6FD" id="Grupo 272" o:spid="_x0000_s1060" style="position:absolute;margin-left:276.75pt;margin-top:25.75pt;width:270.7pt;height:117.75pt;z-index:251787264;mso-width-relative:margin;mso-height-relative:margin" coordorigin="-571,190" coordsize="3438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">
                <v:shape id="_x0000_s1061" type="#_x0000_t202" style="position:absolute;left:-571;top:285;width:34384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TNwgAAANw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" fillcolor="white [3201]" stroked="f" strokeweight="1pt">
                  <v:textbox>
                    <w:txbxContent>
                      <w:p w14:paraId="51BFAE9F" w14:textId="77777777" w:rsidR="00B53692" w:rsidRPr="000E2C3A" w:rsidRDefault="00FF751A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9</w:t>
                        </w:r>
                        <w:r w:rsidR="00B53692"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aniel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compró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7 bolsas de dulce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,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en cada bolsa hay 5 pieza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. ¿Cuánto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dulces tiene 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en total?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roundrect id="Rectángulo redondeado 198" o:spid="_x0000_s1062" style="position:absolute;left:15810;top:7920;width:6673;height: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3" type="#_x0000_t202" style="position:absolute;left:6476;top:8255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Zx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OfHM/EIyPwPAAD//wMAUEsBAi0AFAAGAAgAAAAhANvh9svuAAAAhQEAABMAAAAAAAAAAAAA&#10;AAAAAAAAAFtDb250ZW50X1R5cGVzXS54bWxQSwECLQAUAAYACAAAACEAWvQsW78AAAAVAQAACwAA&#10;AAAAAAAAAAAAAAAfAQAAX3JlbHMvLnJlbHNQSwECLQAUAAYACAAAACEAr4WmccMAAADcAAAADwAA&#10;AAAAAAAAAAAAAAAHAgAAZHJzL2Rvd25yZXYueG1sUEsFBgAAAAADAAMAtwAAAPcCAAAAAA==&#10;" fillcolor="white [3201]" stroked="f" strokeweight="1.5pt">
                  <v:textbox>
                    <w:txbxContent>
                      <w:p w14:paraId="0B08870E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5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 =</w:t>
                        </w:r>
                      </w:p>
                    </w:txbxContent>
                  </v:textbox>
                </v:shape>
                <v:rect id="Rectángulo 271" o:spid="_x0000_s1064" style="position:absolute;left:-381;top:190;width:3362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+6T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mcfwOhOOgFw9AQAA//8DAFBLAQItABQABgAIAAAAIQDb4fbL7gAAAIUBAAATAAAAAAAAAAAA&#10;AAAAAAAAAABbQ29udGVudF9UeXBlc10ueG1sUEsBAi0AFAAGAAgAAAAhAFr0LFu/AAAAFQEAAAsA&#10;AAAAAAAAAAAAAAAAHwEAAF9yZWxzLy5yZWxzUEsBAi0AFAAGAAgAAAAhAPVv7pPEAAAA3A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Pr="00DF7D85">
        <w:rPr>
          <w:rFonts w:ascii="Arial" w:hAnsi="Arial" w:cs="Arial"/>
          <w:sz w:val="28"/>
          <w:szCs w:val="28"/>
        </w:rPr>
        <w:t>Resuelve los problemas.</w:t>
      </w:r>
    </w:p>
    <w:p w14:paraId="7FBB9119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BB016F3" wp14:editId="2D6D5BD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362325" cy="1485900"/>
                <wp:effectExtent l="0" t="0" r="28575" b="1905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485900"/>
                          <a:chOff x="0" y="0"/>
                          <a:chExt cx="3362325" cy="1485900"/>
                        </a:xfrm>
                      </wpg:grpSpPr>
                      <wps:wsp>
                        <wps:cNvPr id="262" name="Rectángulo redondeado 198"/>
                        <wps:cNvSpPr/>
                        <wps:spPr>
                          <a:xfrm>
                            <a:off x="1619250" y="869314"/>
                            <a:ext cx="723900" cy="41211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8"/>
                        <wps:cNvSpPr txBox="1"/>
                        <wps:spPr>
                          <a:xfrm>
                            <a:off x="28575" y="76200"/>
                            <a:ext cx="32956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35F3F" w14:textId="77777777" w:rsidR="00B53692" w:rsidRPr="000E2C3A" w:rsidRDefault="00B53692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="00FF751A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8</w:t>
                              </w: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Luisa compró 4 paletas, cada una costó $ 6. ¿Cuánto pagó en total?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8"/>
                        <wps:cNvSpPr txBox="1"/>
                        <wps:spPr>
                          <a:xfrm>
                            <a:off x="685800" y="897889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5F013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ángulo 267"/>
                        <wps:cNvSpPr/>
                        <wps:spPr>
                          <a:xfrm>
                            <a:off x="0" y="0"/>
                            <a:ext cx="3362325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7BB016F3" id="Grupo 274" o:spid="_x0000_s1065" style="position:absolute;margin-left:0;margin-top:1.1pt;width:264.75pt;height:117pt;z-index:251786240" coordsize="3362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">
                <v:roundrect id="Rectángulo redondeado 198" o:spid="_x0000_s1066" style="position:absolute;left:16192;top:8693;width:7239;height:4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7" type="#_x0000_t202" style="position:absolute;left:285;top:762;width:3295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8xQAAANw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" fillcolor="white [3201]" stroked="f" strokeweight="1pt">
                  <v:textbox>
                    <w:txbxContent>
                      <w:p w14:paraId="0E135F3F" w14:textId="77777777" w:rsidR="00B53692" w:rsidRPr="000E2C3A" w:rsidRDefault="00B53692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="00FF751A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8</w:t>
                        </w: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Luisa compró 4 paletas, cada una costó $ 6. ¿Cuánto pagó en total?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shape id="_x0000_s1068" type="#_x0000_t202" style="position:absolute;left:6858;top:8978;width:876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" fillcolor="white [3201]" stroked="f" strokeweight="1.5pt">
                  <v:textbox>
                    <w:txbxContent>
                      <w:p w14:paraId="7685F013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 =</w:t>
                        </w:r>
                      </w:p>
                    </w:txbxContent>
                  </v:textbox>
                </v:shape>
                <v:rect id="Rectángulo 267" o:spid="_x0000_s1069" style="position:absolute;width:3362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" filled="f" strokecolor="#ed7d31 [3205]" strokeweight="1pt"/>
              </v:group>
            </w:pict>
          </mc:Fallback>
        </mc:AlternateContent>
      </w:r>
    </w:p>
    <w:p w14:paraId="59BA5A86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5D2FBCF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0B722ED9" w14:textId="77777777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367BF4C1" w14:textId="77777777" w:rsidR="00B53692" w:rsidRPr="00B53692" w:rsidRDefault="00B53692" w:rsidP="00B53692">
      <w:pPr>
        <w:pStyle w:val="Sinespaciado"/>
        <w:rPr>
          <w:sz w:val="28"/>
        </w:rPr>
      </w:pPr>
    </w:p>
    <w:p w14:paraId="4C695340" w14:textId="77777777" w:rsidR="00B53692" w:rsidRDefault="00B53692" w:rsidP="00B53692">
      <w:pPr>
        <w:pStyle w:val="Sinespaciado"/>
        <w:rPr>
          <w:noProof/>
          <w:lang w:eastAsia="es-MX"/>
        </w:rPr>
      </w:pPr>
    </w:p>
    <w:p w14:paraId="7FAB8E7F" w14:textId="77777777" w:rsidR="00EA0747" w:rsidRDefault="00EA0747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3868C94" w14:textId="77777777" w:rsidR="00EA0747" w:rsidRDefault="00FF751A" w:rsidP="00EA074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0B96CC35" wp14:editId="3324B5A4">
            <wp:simplePos x="0" y="0"/>
            <wp:positionH relativeFrom="column">
              <wp:posOffset>1943100</wp:posOffset>
            </wp:positionH>
            <wp:positionV relativeFrom="paragraph">
              <wp:posOffset>186055</wp:posOffset>
            </wp:positionV>
            <wp:extent cx="266700" cy="269697"/>
            <wp:effectExtent l="0" t="0" r="0" b="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723CEF" wp14:editId="1998879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0C65" w14:textId="4FC70BB7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3CEF" id="_x0000_s1070" type="#_x0000_t202" style="position:absolute;margin-left:0;margin-top:-12.8pt;width:539.75pt;height:22.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hNow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To5n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EocNp&#10;T4w1VHvki4M8cd7yixof9ZL5cMMcjhhSBNdGuMaPVNCUFLoTJRtwj2/Joz0yH7WUNDiyJfW/t8wJ&#10;StQ3gzPxeTydxhlPl+nseIIX91yzfq4xW30GyJQxLijL0zHaB9UfpQN9j9tlFbOiihmOuUsa+uNZ&#10;yIsEtxMXq1Uywqm2LFyaW8tj6AhzpOxde8+c7XgdcCKuoB9utnhF72wbPQ2stgFknbgfgc6odg+A&#10;GyExtNteceU8vyerpx27/AM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Z1RhN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0EA0C65" w14:textId="4FC70BB7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C0015" w14:textId="77777777" w:rsidR="00B53692" w:rsidRPr="0078505A" w:rsidRDefault="00FF751A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20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r w:rsidR="00B53692">
        <w:rPr>
          <w:rFonts w:ascii="Arial" w:hAnsi="Arial" w:cs="Arial"/>
          <w:b/>
          <w:noProof/>
          <w:sz w:val="28"/>
          <w:szCs w:val="28"/>
          <w:lang w:eastAsia="es-MX"/>
        </w:rPr>
        <w:t>y 2</w:t>
      </w:r>
      <w:r>
        <w:rPr>
          <w:rFonts w:ascii="Arial" w:hAnsi="Arial" w:cs="Arial"/>
          <w:b/>
          <w:noProof/>
          <w:sz w:val="28"/>
          <w:szCs w:val="28"/>
          <w:lang w:eastAsia="es-MX"/>
        </w:rPr>
        <w:t>1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 w:rsidR="00B53692">
        <w:rPr>
          <w:rFonts w:ascii="Arial" w:hAnsi="Arial" w:cs="Arial"/>
          <w:noProof/>
          <w:sz w:val="28"/>
          <w:szCs w:val="28"/>
          <w:lang w:eastAsia="es-MX"/>
        </w:rPr>
        <w:t xml:space="preserve"> Marca con una      la multiplicación con la que puedes calcular el total de galletas en cada charola. Considera las que están debajo de la hoja de papel.</w:t>
      </w:r>
    </w:p>
    <w:p w14:paraId="2C2BD1EA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9312" behindDoc="1" locked="0" layoutInCell="1" allowOverlap="1" wp14:anchorId="57683E5C" wp14:editId="552D3CAB">
            <wp:simplePos x="0" y="0"/>
            <wp:positionH relativeFrom="margin">
              <wp:posOffset>352425</wp:posOffset>
            </wp:positionH>
            <wp:positionV relativeFrom="paragraph">
              <wp:posOffset>13970</wp:posOffset>
            </wp:positionV>
            <wp:extent cx="4724400" cy="1640205"/>
            <wp:effectExtent l="0" t="0" r="0" b="0"/>
            <wp:wrapNone/>
            <wp:docPr id="2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36" cy="164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BEE6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7D3F84" wp14:editId="36FA8B29">
                <wp:simplePos x="0" y="0"/>
                <wp:positionH relativeFrom="column">
                  <wp:posOffset>5636895</wp:posOffset>
                </wp:positionH>
                <wp:positionV relativeFrom="paragraph">
                  <wp:posOffset>423545</wp:posOffset>
                </wp:positionV>
                <wp:extent cx="879475" cy="307975"/>
                <wp:effectExtent l="0" t="0" r="15875" b="1587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62D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7D3F84" id="_x0000_s1071" type="#_x0000_t202" style="position:absolute;margin-left:443.85pt;margin-top:33.35pt;width:69.25pt;height:24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" fillcolor="#fff2cc [663]" strokecolor="#ed7d31 [3205]" strokeweight="1pt">
                <v:textbox>
                  <w:txbxContent>
                    <w:p w14:paraId="4B5C62D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B9866D" wp14:editId="1C66D7F8">
                <wp:simplePos x="0" y="0"/>
                <wp:positionH relativeFrom="margin">
                  <wp:posOffset>5242560</wp:posOffset>
                </wp:positionH>
                <wp:positionV relativeFrom="paragraph">
                  <wp:posOffset>419100</wp:posOffset>
                </wp:positionV>
                <wp:extent cx="321310" cy="302260"/>
                <wp:effectExtent l="19050" t="19050" r="21590" b="21590"/>
                <wp:wrapNone/>
                <wp:docPr id="19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BED06EC" id="Rectángulo redondeado 59" o:spid="_x0000_s1026" style="position:absolute;margin-left:412.8pt;margin-top:33pt;width:25.3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780CCD" wp14:editId="088FE7CC">
                <wp:simplePos x="0" y="0"/>
                <wp:positionH relativeFrom="column">
                  <wp:posOffset>5633085</wp:posOffset>
                </wp:positionH>
                <wp:positionV relativeFrom="paragraph">
                  <wp:posOffset>15240</wp:posOffset>
                </wp:positionV>
                <wp:extent cx="879475" cy="307975"/>
                <wp:effectExtent l="0" t="0" r="15875" b="1587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4A9E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4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0780CCD" id="_x0000_s1072" type="#_x0000_t202" style="position:absolute;margin-left:443.55pt;margin-top:1.2pt;width:69.25pt;height:24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" fillcolor="#fff2cc [663]" strokecolor="#ed7d31 [3205]" strokeweight="1pt">
                <v:textbox>
                  <w:txbxContent>
                    <w:p w14:paraId="02F14A9E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4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BC2FFD" wp14:editId="3589BD33">
                <wp:simplePos x="0" y="0"/>
                <wp:positionH relativeFrom="margin">
                  <wp:posOffset>5238926</wp:posOffset>
                </wp:positionH>
                <wp:positionV relativeFrom="paragraph">
                  <wp:posOffset>20320</wp:posOffset>
                </wp:positionV>
                <wp:extent cx="321310" cy="302260"/>
                <wp:effectExtent l="19050" t="19050" r="21590" b="21590"/>
                <wp:wrapNone/>
                <wp:docPr id="204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E9EDD01" id="Rectángulo redondeado 59" o:spid="_x0000_s1026" style="position:absolute;margin-left:412.5pt;margin-top:1.6pt;width:25.3pt;height:23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2C2187" wp14:editId="380EDCE9">
                <wp:simplePos x="0" y="0"/>
                <wp:positionH relativeFrom="margin">
                  <wp:posOffset>1939290</wp:posOffset>
                </wp:positionH>
                <wp:positionV relativeFrom="paragraph">
                  <wp:posOffset>24765</wp:posOffset>
                </wp:positionV>
                <wp:extent cx="321310" cy="302260"/>
                <wp:effectExtent l="19050" t="19050" r="21590" b="21590"/>
                <wp:wrapNone/>
                <wp:docPr id="20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73BCC7" id="Rectángulo redondeado 59" o:spid="_x0000_s1026" style="position:absolute;margin-left:152.7pt;margin-top:1.95pt;width:25.3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3D9836" wp14:editId="2F050F02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879894" cy="307975"/>
                <wp:effectExtent l="0" t="0" r="15875" b="15875"/>
                <wp:wrapNone/>
                <wp:docPr id="2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889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6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D3D9836" id="_x0000_s1073" type="#_x0000_t202" style="position:absolute;margin-left:183.75pt;margin-top:1.55pt;width:69.3pt;height:24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" fillcolor="#fff2cc [663]" strokecolor="#ed7d31 [3205]" strokeweight="1pt">
                <v:textbox>
                  <w:txbxContent>
                    <w:p w14:paraId="05BA889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6x5</w:t>
                      </w:r>
                    </w:p>
                  </w:txbxContent>
                </v:textbox>
              </v:shape>
            </w:pict>
          </mc:Fallback>
        </mc:AlternateContent>
      </w:r>
    </w:p>
    <w:p w14:paraId="0B483C9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1D8CD3" wp14:editId="38B07755">
                <wp:simplePos x="0" y="0"/>
                <wp:positionH relativeFrom="margin">
                  <wp:posOffset>1943100</wp:posOffset>
                </wp:positionH>
                <wp:positionV relativeFrom="paragraph">
                  <wp:posOffset>101600</wp:posOffset>
                </wp:positionV>
                <wp:extent cx="321310" cy="302260"/>
                <wp:effectExtent l="19050" t="19050" r="21590" b="21590"/>
                <wp:wrapNone/>
                <wp:docPr id="20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C7494B8" id="Rectángulo redondeado 59" o:spid="_x0000_s1026" style="position:absolute;margin-left:153pt;margin-top:8pt;width:25.3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DEDB4F" wp14:editId="549040F6">
                <wp:simplePos x="0" y="0"/>
                <wp:positionH relativeFrom="column">
                  <wp:posOffset>2337435</wp:posOffset>
                </wp:positionH>
                <wp:positionV relativeFrom="paragraph">
                  <wp:posOffset>106045</wp:posOffset>
                </wp:positionV>
                <wp:extent cx="879475" cy="307975"/>
                <wp:effectExtent l="0" t="0" r="15875" b="15875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203A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4DEDB4F" id="_x0000_s1074" type="#_x0000_t202" style="position:absolute;margin-left:184.05pt;margin-top:8.35pt;width:69.25pt;height:24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" fillcolor="#fff2cc [663]" strokecolor="#ed7d31 [3205]" strokeweight="1pt">
                <v:textbox>
                  <w:txbxContent>
                    <w:p w14:paraId="3BE0203A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7</w:t>
                      </w:r>
                    </w:p>
                  </w:txbxContent>
                </v:textbox>
              </v:shape>
            </w:pict>
          </mc:Fallback>
        </mc:AlternateContent>
      </w:r>
    </w:p>
    <w:p w14:paraId="6D487DA9" w14:textId="77777777" w:rsidR="00B53692" w:rsidRDefault="00B53692" w:rsidP="00B53692">
      <w:pPr>
        <w:pStyle w:val="Sinespaciado"/>
      </w:pPr>
    </w:p>
    <w:p w14:paraId="1109A752" w14:textId="77777777" w:rsidR="00B53692" w:rsidRDefault="00B53692" w:rsidP="00B53692">
      <w:pPr>
        <w:pStyle w:val="Sinespaciado"/>
      </w:pPr>
    </w:p>
    <w:p w14:paraId="3A64B00F" w14:textId="77777777" w:rsidR="00B53692" w:rsidRDefault="00B53692" w:rsidP="00B53692">
      <w:pPr>
        <w:pStyle w:val="Sinespaciado"/>
      </w:pPr>
    </w:p>
    <w:p w14:paraId="43C2FCED" w14:textId="77777777" w:rsidR="00B53692" w:rsidRDefault="00B53692" w:rsidP="00B53692">
      <w:pPr>
        <w:pStyle w:val="Sinespaciado"/>
      </w:pPr>
    </w:p>
    <w:p w14:paraId="2A6DE2E5" w14:textId="77777777" w:rsidR="00B53692" w:rsidRDefault="00B53692" w:rsidP="00B53692">
      <w:pPr>
        <w:pStyle w:val="Sinespaciado"/>
      </w:pPr>
    </w:p>
    <w:p w14:paraId="54A63A04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 al 23</w:t>
      </w:r>
      <w:r w:rsidR="00B53692" w:rsidRPr="00CF6BAB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Une con una línea el cuerpo geométrico con su descripción.</w:t>
      </w:r>
    </w:p>
    <w:p w14:paraId="080C8898" w14:textId="77777777" w:rsidR="00B53692" w:rsidRPr="00827BEC" w:rsidRDefault="00B53692" w:rsidP="00B53692">
      <w:pPr>
        <w:pStyle w:val="Sinespaciado"/>
      </w:pPr>
      <w:r w:rsidRPr="00CF6BAB">
        <w:rPr>
          <w:b/>
          <w:noProof/>
          <w:lang w:eastAsia="es-MX"/>
        </w:rPr>
        <w:drawing>
          <wp:anchor distT="0" distB="0" distL="114300" distR="114300" simplePos="0" relativeHeight="251790336" behindDoc="1" locked="0" layoutInCell="1" allowOverlap="1" wp14:anchorId="3D190059" wp14:editId="032F2E27">
            <wp:simplePos x="0" y="0"/>
            <wp:positionH relativeFrom="margin">
              <wp:posOffset>3533775</wp:posOffset>
            </wp:positionH>
            <wp:positionV relativeFrom="paragraph">
              <wp:posOffset>6350</wp:posOffset>
            </wp:positionV>
            <wp:extent cx="848628" cy="1857375"/>
            <wp:effectExtent l="0" t="0" r="8890" b="0"/>
            <wp:wrapNone/>
            <wp:docPr id="2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41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0A3D26" wp14:editId="57D8B060">
                <wp:simplePos x="0" y="0"/>
                <wp:positionH relativeFrom="margin">
                  <wp:posOffset>699135</wp:posOffset>
                </wp:positionH>
                <wp:positionV relativeFrom="paragraph">
                  <wp:posOffset>71755</wp:posOffset>
                </wp:positionV>
                <wp:extent cx="2314575" cy="504825"/>
                <wp:effectExtent l="0" t="0" r="28575" b="28575"/>
                <wp:wrapNone/>
                <wp:docPr id="2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49F4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el techo de una casa.</w:t>
                            </w: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Tiene 2 triángulos y 3 rectáng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0A3D26" id="_x0000_s1075" type="#_x0000_t202" style="position:absolute;margin-left:55.05pt;margin-top:5.65pt;width:182.2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" fillcolor="white [3201]" strokecolor="#70ad47 [3209]" strokeweight="1pt">
                <v:textbox>
                  <w:txbxContent>
                    <w:p w14:paraId="7E1549F4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el techo de una casa.</w:t>
                      </w: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Tiene 2 triángulos y 3 rectáng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0DA3A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4420C6F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F32DFD" wp14:editId="423817F4">
                <wp:simplePos x="0" y="0"/>
                <wp:positionH relativeFrom="margin">
                  <wp:posOffset>700405</wp:posOffset>
                </wp:positionH>
                <wp:positionV relativeFrom="paragraph">
                  <wp:posOffset>217805</wp:posOffset>
                </wp:positionV>
                <wp:extent cx="2314575" cy="504825"/>
                <wp:effectExtent l="0" t="0" r="28575" b="28575"/>
                <wp:wrapNone/>
                <wp:docPr id="2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E7FB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 parece a un rollo de papel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higiénico. Tiene 2 cir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F32DFD" id="_x0000_s1076" type="#_x0000_t202" style="position:absolute;margin-left:55.15pt;margin-top:17.15pt;width:182.2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" fillcolor="white [3201]" strokecolor="#70ad47 [3209]" strokeweight="1pt">
                <v:textbox>
                  <w:txbxContent>
                    <w:p w14:paraId="022FE7FB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Se parece a un rollo de papel</w:t>
                      </w: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higiénico. Tiene 2 circ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D36FD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</w:p>
    <w:p w14:paraId="36B3522A" w14:textId="77777777" w:rsidR="00B53692" w:rsidRDefault="00B53692" w:rsidP="00B53692">
      <w:pPr>
        <w:pStyle w:val="Sinespaciado"/>
      </w:pPr>
    </w:p>
    <w:p w14:paraId="1863EF53" w14:textId="77777777" w:rsidR="00B53692" w:rsidRDefault="00B53692" w:rsidP="00B53692">
      <w:pPr>
        <w:pStyle w:val="Sinespaciado"/>
      </w:pP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BCBB2" wp14:editId="7B6AECB4">
                <wp:simplePos x="0" y="0"/>
                <wp:positionH relativeFrom="margin">
                  <wp:posOffset>714375</wp:posOffset>
                </wp:positionH>
                <wp:positionV relativeFrom="paragraph">
                  <wp:posOffset>52071</wp:posOffset>
                </wp:positionV>
                <wp:extent cx="2314575" cy="457200"/>
                <wp:effectExtent l="0" t="0" r="28575" b="19050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7A71" w14:textId="77777777" w:rsidR="003540C4" w:rsidRDefault="003540C4" w:rsidP="003540C4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un cubo tiene 6 cuadrados.</w:t>
                            </w:r>
                          </w:p>
                          <w:p w14:paraId="62E4AF06" w14:textId="41C8D01B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FBCBB2" id="_x0000_s1077" type="#_x0000_t202" style="position:absolute;margin-left:56.25pt;margin-top:4.1pt;width:182.2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" fillcolor="white [3201]" strokecolor="#70ad47 [3209]" strokeweight="1pt">
                <v:textbox>
                  <w:txbxContent>
                    <w:p w14:paraId="4FE47A71" w14:textId="77777777" w:rsidR="003540C4" w:rsidRDefault="003540C4" w:rsidP="003540C4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un cubo tiene 6 cuadrados.</w:t>
                      </w:r>
                    </w:p>
                    <w:p w14:paraId="62E4AF06" w14:textId="41C8D01B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1035E" w14:textId="77777777" w:rsidR="00B53692" w:rsidRDefault="00B53692" w:rsidP="00B53692">
      <w:pPr>
        <w:pStyle w:val="Sinespaciado"/>
      </w:pPr>
    </w:p>
    <w:p w14:paraId="6F4AFA2C" w14:textId="77777777" w:rsidR="00B53692" w:rsidRDefault="00B53692" w:rsidP="00B53692">
      <w:pPr>
        <w:pStyle w:val="Sinespaciado"/>
      </w:pPr>
    </w:p>
    <w:p w14:paraId="2A6C5FB3" w14:textId="77777777" w:rsidR="00B53692" w:rsidRDefault="00B53692" w:rsidP="00B53692">
      <w:pPr>
        <w:pStyle w:val="Sinespaciado"/>
      </w:pPr>
      <w:r>
        <w:br/>
      </w:r>
    </w:p>
    <w:p w14:paraId="1AA0174B" w14:textId="77777777" w:rsidR="00B53692" w:rsidRPr="00BC1C60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4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 w:rsidR="00B53692">
        <w:rPr>
          <w:rFonts w:ascii="Arial" w:hAnsi="Arial" w:cs="Arial"/>
          <w:b/>
          <w:sz w:val="28"/>
          <w:szCs w:val="28"/>
        </w:rPr>
        <w:t>y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5</w:t>
      </w:r>
      <w:r w:rsidR="00B53692" w:rsidRPr="00405EDF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¿Cuántas aristas y cuántos vértices tiene la siguiente figura?</w:t>
      </w:r>
    </w:p>
    <w:p w14:paraId="0AAA53B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02624" behindDoc="1" locked="0" layoutInCell="1" allowOverlap="1" wp14:anchorId="56E7BE72" wp14:editId="13820FB5">
            <wp:simplePos x="0" y="0"/>
            <wp:positionH relativeFrom="margin">
              <wp:posOffset>1419225</wp:posOffset>
            </wp:positionH>
            <wp:positionV relativeFrom="paragraph">
              <wp:posOffset>8255</wp:posOffset>
            </wp:positionV>
            <wp:extent cx="1333500" cy="1682345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A142A1" wp14:editId="68861D50">
                <wp:simplePos x="0" y="0"/>
                <wp:positionH relativeFrom="column">
                  <wp:posOffset>3409950</wp:posOffset>
                </wp:positionH>
                <wp:positionV relativeFrom="paragraph">
                  <wp:posOffset>716280</wp:posOffset>
                </wp:positionV>
                <wp:extent cx="1295400" cy="333375"/>
                <wp:effectExtent l="0" t="0" r="19050" b="2857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F01B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FA142A1" id="_x0000_s1078" type="#_x0000_t202" style="position:absolute;margin-left:268.5pt;margin-top:56.4pt;width:102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" fillcolor="#fff2cc [663]" strokecolor="#ed7d31 [3205]" strokeweight="1pt">
                <v:textbox>
                  <w:txbxContent>
                    <w:p w14:paraId="0796F01B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F6598" wp14:editId="5B8968C2">
                <wp:simplePos x="0" y="0"/>
                <wp:positionH relativeFrom="column">
                  <wp:posOffset>3419475</wp:posOffset>
                </wp:positionH>
                <wp:positionV relativeFrom="paragraph">
                  <wp:posOffset>107950</wp:posOffset>
                </wp:positionV>
                <wp:extent cx="1295400" cy="333375"/>
                <wp:effectExtent l="0" t="0" r="19050" b="2857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B332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1F6598" id="_x0000_s1079" type="#_x0000_t202" style="position:absolute;margin-left:269.25pt;margin-top:8.5pt;width:102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" fillcolor="#fff2cc [663]" strokecolor="#ed7d31 [3205]" strokeweight="1pt">
                <v:textbox>
                  <w:txbxContent>
                    <w:p w14:paraId="5E9EB332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4D416" wp14:editId="1FC92244">
                <wp:simplePos x="0" y="0"/>
                <wp:positionH relativeFrom="margin">
                  <wp:posOffset>2895600</wp:posOffset>
                </wp:positionH>
                <wp:positionV relativeFrom="paragraph">
                  <wp:posOffset>79375</wp:posOffset>
                </wp:positionV>
                <wp:extent cx="428625" cy="417195"/>
                <wp:effectExtent l="19050" t="19050" r="28575" b="20955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16E1044" id="Rectángulo redondeado 59" o:spid="_x0000_s1026" style="position:absolute;margin-left:228pt;margin-top:6.25pt;width:33.75pt;height:32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435B5C0B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22E6D86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344F1E" wp14:editId="2BCBDF28">
                <wp:simplePos x="0" y="0"/>
                <wp:positionH relativeFrom="margin">
                  <wp:posOffset>2886075</wp:posOffset>
                </wp:positionH>
                <wp:positionV relativeFrom="paragraph">
                  <wp:posOffset>34290</wp:posOffset>
                </wp:positionV>
                <wp:extent cx="428625" cy="417195"/>
                <wp:effectExtent l="19050" t="19050" r="28575" b="20955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2533EB4" id="Rectángulo redondeado 59" o:spid="_x0000_s1026" style="position:absolute;margin-left:227.25pt;margin-top:2.7pt;width:33.75pt;height:32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Dw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09C3EA" w14:textId="77777777" w:rsidR="00B53692" w:rsidRDefault="00B53692" w:rsidP="00B53692">
      <w:pPr>
        <w:pStyle w:val="Sinespaciado"/>
      </w:pPr>
    </w:p>
    <w:p w14:paraId="4AAD9437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001BE244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48C40DD7" w14:textId="77777777" w:rsidR="00EA0747" w:rsidRDefault="00FF751A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EA0747">
        <w:rPr>
          <w:rFonts w:ascii="Arial" w:hAnsi="Arial" w:cs="Arial"/>
          <w:b/>
          <w:sz w:val="28"/>
          <w:szCs w:val="28"/>
        </w:rPr>
        <w:t xml:space="preserve">.- </w:t>
      </w:r>
      <w:r w:rsidR="00EA0747">
        <w:rPr>
          <w:rFonts w:ascii="Arial" w:hAnsi="Arial" w:cs="Arial"/>
          <w:sz w:val="28"/>
          <w:szCs w:val="28"/>
        </w:rPr>
        <w:t>Tacha la figura que consideres no pertenece al siguiente grupo.</w:t>
      </w:r>
    </w:p>
    <w:p w14:paraId="2453C15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19008" behindDoc="1" locked="0" layoutInCell="1" allowOverlap="1" wp14:anchorId="4CAFF872" wp14:editId="15DB19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1625" cy="1126387"/>
            <wp:effectExtent l="0" t="0" r="0" b="0"/>
            <wp:wrapNone/>
            <wp:docPr id="2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2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9687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3BF4840C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2E7A9362" w14:textId="77777777" w:rsidR="00901A79" w:rsidRDefault="00901A79" w:rsidP="005735DA">
      <w:pPr>
        <w:rPr>
          <w:rFonts w:ascii="Arial" w:hAnsi="Arial" w:cs="Arial"/>
          <w:sz w:val="28"/>
          <w:szCs w:val="28"/>
        </w:rPr>
      </w:pPr>
    </w:p>
    <w:p w14:paraId="2F74D3F8" w14:textId="77777777" w:rsidR="00EA0747" w:rsidRDefault="00EA0747" w:rsidP="00EA074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B9C6C2" wp14:editId="600AE242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3252" w14:textId="414E0C63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C6C2" id="_x0000_s1080" type="#_x0000_t202" style="position:absolute;margin-left:0;margin-top:-12.95pt;width:539.75pt;height:22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" fillcolor="#deeaf6 [660]" strokecolor="#5b9bd5 [3204]" strokeweight=".5pt">
                <v:textbox>
                  <w:txbxContent>
                    <w:p w14:paraId="41B23252" w14:textId="414E0C63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A1DE" w14:textId="77777777" w:rsidR="00EA0747" w:rsidRPr="00D1256E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papelería “Escolar” venden lápices y los entregan así:</w:t>
      </w:r>
    </w:p>
    <w:p w14:paraId="56F29425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08768" behindDoc="0" locked="0" layoutInCell="1" allowOverlap="1" wp14:anchorId="3759D2B9" wp14:editId="0BF5CB3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57975" cy="1602806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28C2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736A61B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5334392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158218BD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3AFBD6A3" w14:textId="77777777" w:rsidR="00EA0747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EA0747" w:rsidRPr="007B3627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Anota cuántas cajas, paquetes y lápices sueltos se necesitan para entregar:</w:t>
      </w:r>
      <w:r w:rsidR="00EA0747">
        <w:rPr>
          <w:rFonts w:ascii="Arial" w:hAnsi="Arial" w:cs="Arial"/>
          <w:sz w:val="28"/>
          <w:szCs w:val="28"/>
        </w:rPr>
        <w:br/>
        <w:t xml:space="preserve">           </w:t>
      </w:r>
      <w:r w:rsidR="00EA0747" w:rsidRPr="000521CD">
        <w:rPr>
          <w:rFonts w:ascii="Arial" w:hAnsi="Arial" w:cs="Arial"/>
          <w:b/>
          <w:sz w:val="28"/>
          <w:szCs w:val="28"/>
        </w:rPr>
        <w:t>725</w:t>
      </w:r>
      <w:r w:rsidR="00EA0747">
        <w:rPr>
          <w:rFonts w:ascii="Arial" w:hAnsi="Arial" w:cs="Arial"/>
          <w:sz w:val="28"/>
          <w:szCs w:val="28"/>
        </w:rPr>
        <w:t xml:space="preserve"> lápices.</w:t>
      </w:r>
    </w:p>
    <w:p w14:paraId="6A660C18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1C5CF" wp14:editId="608E8551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923925" cy="333375"/>
                <wp:effectExtent l="0" t="0" r="28575" b="2857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40FB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81C5CF" id="_x0000_s1081" type="#_x0000_t202" style="position:absolute;margin-left:76.5pt;margin-top:5.6pt;width:72.7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" fillcolor="#fff2cc [663]" strokecolor="#ed7d31 [3205]" strokeweight="1pt">
                <v:textbox>
                  <w:txbxContent>
                    <w:p w14:paraId="77BE40FB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ja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9D5CA6" wp14:editId="6DF83F8B">
                <wp:simplePos x="0" y="0"/>
                <wp:positionH relativeFrom="column">
                  <wp:posOffset>4866640</wp:posOffset>
                </wp:positionH>
                <wp:positionV relativeFrom="paragraph">
                  <wp:posOffset>71120</wp:posOffset>
                </wp:positionV>
                <wp:extent cx="1514475" cy="333375"/>
                <wp:effectExtent l="0" t="0" r="28575" b="28575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55E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pices sue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9D5CA6" id="_x0000_s1082" type="#_x0000_t202" style="position:absolute;margin-left:383.2pt;margin-top:5.6pt;width:119.2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" fillcolor="#fff2cc [663]" strokecolor="#ed7d31 [3205]" strokeweight="1pt">
                <v:textbox>
                  <w:txbxContent>
                    <w:p w14:paraId="3905755E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pices suelto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AA9F45" wp14:editId="17AD09F0">
                <wp:simplePos x="0" y="0"/>
                <wp:positionH relativeFrom="column">
                  <wp:posOffset>2771775</wp:posOffset>
                </wp:positionH>
                <wp:positionV relativeFrom="paragraph">
                  <wp:posOffset>80645</wp:posOffset>
                </wp:positionV>
                <wp:extent cx="1295400" cy="333375"/>
                <wp:effectExtent l="0" t="0" r="19050" b="28575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0921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7AA9F45" id="_x0000_s1083" type="#_x0000_t202" style="position:absolute;margin-left:218.25pt;margin-top:6.35pt;width:102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" fillcolor="#fff2cc [663]" strokecolor="#ed7d31 [3205]" strokeweight="1pt">
                <v:textbox>
                  <w:txbxContent>
                    <w:p w14:paraId="0B560921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Paquete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62F6EE" wp14:editId="43A7F1E3">
                <wp:simplePos x="0" y="0"/>
                <wp:positionH relativeFrom="margin">
                  <wp:posOffset>2274570</wp:posOffset>
                </wp:positionH>
                <wp:positionV relativeFrom="paragraph">
                  <wp:posOffset>34925</wp:posOffset>
                </wp:positionV>
                <wp:extent cx="428625" cy="417195"/>
                <wp:effectExtent l="19050" t="19050" r="28575" b="20955"/>
                <wp:wrapNone/>
                <wp:docPr id="23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FC09D12" id="Rectángulo redondeado 59" o:spid="_x0000_s1026" style="position:absolute;margin-left:179.1pt;margin-top:2.75pt;width:33.75pt;height:32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gE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75ABF" wp14:editId="58611D96">
                <wp:simplePos x="0" y="0"/>
                <wp:positionH relativeFrom="margin">
                  <wp:posOffset>4362450</wp:posOffset>
                </wp:positionH>
                <wp:positionV relativeFrom="paragraph">
                  <wp:posOffset>36195</wp:posOffset>
                </wp:positionV>
                <wp:extent cx="428625" cy="417195"/>
                <wp:effectExtent l="19050" t="19050" r="28575" b="20955"/>
                <wp:wrapNone/>
                <wp:docPr id="24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5834E30" id="Rectángulo redondeado 59" o:spid="_x0000_s1026" style="position:absolute;margin-left:343.5pt;margin-top:2.85pt;width:33.75pt;height:32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WK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B8F948" wp14:editId="7340074F">
                <wp:simplePos x="0" y="0"/>
                <wp:positionH relativeFrom="margin">
                  <wp:posOffset>466725</wp:posOffset>
                </wp:positionH>
                <wp:positionV relativeFrom="paragraph">
                  <wp:posOffset>28575</wp:posOffset>
                </wp:positionV>
                <wp:extent cx="428625" cy="417195"/>
                <wp:effectExtent l="19050" t="19050" r="28575" b="20955"/>
                <wp:wrapNone/>
                <wp:docPr id="24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A36697" id="Rectángulo redondeado 59" o:spid="_x0000_s1026" style="position:absolute;margin-left:36.75pt;margin-top:2.25pt;width:33.75pt;height:32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KN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14:paraId="67EAEF99" w14:textId="77777777" w:rsidR="00EA0747" w:rsidRDefault="00EA0747" w:rsidP="00EA0747">
      <w:pPr>
        <w:pStyle w:val="Sinespaciado"/>
      </w:pPr>
    </w:p>
    <w:p w14:paraId="3AF6BC97" w14:textId="77777777" w:rsidR="00EA0747" w:rsidRPr="000521CD" w:rsidRDefault="00EA0747" w:rsidP="00EA0747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6ADB7EF" w14:textId="77777777" w:rsidR="00EA0747" w:rsidRPr="00FD0E2C" w:rsidRDefault="00EA0747" w:rsidP="00EA0747">
      <w:pPr>
        <w:rPr>
          <w:rFonts w:ascii="Arial" w:hAnsi="Arial" w:cs="Arial"/>
          <w:sz w:val="28"/>
          <w:szCs w:val="28"/>
        </w:rPr>
      </w:pPr>
      <w:r w:rsidRPr="00FD0E2C">
        <w:rPr>
          <w:rFonts w:ascii="Arial" w:hAnsi="Arial" w:cs="Arial"/>
          <w:sz w:val="28"/>
          <w:szCs w:val="28"/>
        </w:rPr>
        <w:t xml:space="preserve">Sofía </w:t>
      </w:r>
      <w:r>
        <w:rPr>
          <w:rFonts w:ascii="Arial" w:hAnsi="Arial" w:cs="Arial"/>
          <w:sz w:val="28"/>
          <w:szCs w:val="28"/>
        </w:rPr>
        <w:t>compró lo siguiente:</w:t>
      </w:r>
    </w:p>
    <w:p w14:paraId="717625CF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15936" behindDoc="0" locked="0" layoutInCell="1" allowOverlap="1" wp14:anchorId="50D4F8B8" wp14:editId="155687D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43525" cy="1630653"/>
            <wp:effectExtent l="0" t="0" r="0" b="825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7C2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DC97521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49F6853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5272236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7FC3F0F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A5B9D1" wp14:editId="77D64CAE">
                <wp:simplePos x="0" y="0"/>
                <wp:positionH relativeFrom="margin">
                  <wp:posOffset>3705225</wp:posOffset>
                </wp:positionH>
                <wp:positionV relativeFrom="paragraph">
                  <wp:posOffset>179070</wp:posOffset>
                </wp:positionV>
                <wp:extent cx="971550" cy="474345"/>
                <wp:effectExtent l="19050" t="19050" r="19050" b="20955"/>
                <wp:wrapNone/>
                <wp:docPr id="25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43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D763CA" id="Rectángulo redondeado 59" o:spid="_x0000_s1026" style="position:absolute;margin-left:291.75pt;margin-top:14.1pt;width:76.5pt;height:37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AFF29F1" w14:textId="77ADC759" w:rsidR="00EA0747" w:rsidRPr="00FD0E2C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EA0747" w:rsidRPr="00486539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¿Cuántos lápices compró en total?</w:t>
      </w:r>
    </w:p>
    <w:p w14:paraId="49F8B4AD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31C4ACBF" wp14:editId="6123E45D">
            <wp:simplePos x="0" y="0"/>
            <wp:positionH relativeFrom="column">
              <wp:posOffset>2286000</wp:posOffset>
            </wp:positionH>
            <wp:positionV relativeFrom="paragraph">
              <wp:posOffset>283845</wp:posOffset>
            </wp:positionV>
            <wp:extent cx="292735" cy="295910"/>
            <wp:effectExtent l="0" t="0" r="0" b="889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3E8A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5464C7">
        <w:rPr>
          <w:rFonts w:ascii="Arial" w:hAnsi="Arial" w:cs="Arial"/>
          <w:b/>
          <w:sz w:val="28"/>
          <w:szCs w:val="28"/>
        </w:rPr>
        <w:t>2</w:t>
      </w:r>
      <w:r w:rsidR="00FF751A">
        <w:rPr>
          <w:rFonts w:ascii="Arial" w:hAnsi="Arial" w:cs="Arial"/>
          <w:b/>
          <w:sz w:val="28"/>
          <w:szCs w:val="28"/>
        </w:rPr>
        <w:t>9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palomita       los recipientes con la misma capacidad.</w:t>
      </w:r>
    </w:p>
    <w:p w14:paraId="39C43157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21056" behindDoc="0" locked="0" layoutInCell="1" allowOverlap="1" wp14:anchorId="47C46725" wp14:editId="54B5CBB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568631" cy="1362075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_litr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3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9E17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0AAE96C6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66DAE92B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59C1BD47" w14:textId="77777777" w:rsidR="00543867" w:rsidRDefault="008F53A8" w:rsidP="0054386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4EFCAD" wp14:editId="30404EF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6B57587C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4" type="#_x0000_t202" style="position:absolute;margin-left:488.55pt;margin-top:.7pt;width:539.75pt;height:22.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" fillcolor="#deeaf6 [660]" strokecolor="#5b9bd5 [3204]" strokeweight=".5pt">
                <v:textbox>
                  <w:txbxContent>
                    <w:p w14:paraId="2E848A42" w14:textId="6B57587C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72A60" w14:textId="77777777" w:rsidR="008F53A8" w:rsidRDefault="008F53A8" w:rsidP="008F53A8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44256" behindDoc="0" locked="0" layoutInCell="1" allowOverlap="1" wp14:anchorId="7EC7CFAF" wp14:editId="527778D7">
            <wp:simplePos x="0" y="0"/>
            <wp:positionH relativeFrom="column">
              <wp:posOffset>2038350</wp:posOffset>
            </wp:positionH>
            <wp:positionV relativeFrom="paragraph">
              <wp:posOffset>146685</wp:posOffset>
            </wp:positionV>
            <wp:extent cx="619125" cy="313047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n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A00E" w14:textId="77777777" w:rsidR="009A5259" w:rsidRDefault="00565295" w:rsidP="00405EDF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 xml:space="preserve">1 </w:t>
      </w:r>
      <w:r w:rsidR="00FF751A">
        <w:rPr>
          <w:rFonts w:ascii="Arial" w:hAnsi="Arial" w:cs="Arial"/>
          <w:b/>
          <w:sz w:val="28"/>
          <w:szCs w:val="32"/>
        </w:rPr>
        <w:t>y 2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 xml:space="preserve">Escribe </w:t>
      </w:r>
      <w:r w:rsidR="00874FF8">
        <w:rPr>
          <w:rFonts w:ascii="Arial" w:hAnsi="Arial" w:cs="Arial"/>
          <w:sz w:val="28"/>
          <w:szCs w:val="32"/>
        </w:rPr>
        <w:t xml:space="preserve">los signos </w:t>
      </w:r>
      <w:r w:rsidR="008F455E">
        <w:rPr>
          <w:rFonts w:ascii="Arial" w:hAnsi="Arial" w:cs="Arial"/>
          <w:sz w:val="28"/>
          <w:szCs w:val="32"/>
        </w:rPr>
        <w:t xml:space="preserve">             </w:t>
      </w:r>
      <w:r w:rsidR="00874FF8">
        <w:rPr>
          <w:rFonts w:ascii="Arial" w:hAnsi="Arial" w:cs="Arial"/>
          <w:sz w:val="28"/>
          <w:szCs w:val="32"/>
        </w:rPr>
        <w:t xml:space="preserve">que hagan falta en las oraciones. </w:t>
      </w:r>
    </w:p>
    <w:p w14:paraId="46162A9A" w14:textId="77777777" w:rsidR="00EE1B3A" w:rsidRDefault="00874FF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FE1D6" wp14:editId="4897A2F6">
                <wp:simplePos x="0" y="0"/>
                <wp:positionH relativeFrom="margin">
                  <wp:posOffset>3462020</wp:posOffset>
                </wp:positionH>
                <wp:positionV relativeFrom="paragraph">
                  <wp:posOffset>41275</wp:posOffset>
                </wp:positionV>
                <wp:extent cx="2827773" cy="457200"/>
                <wp:effectExtent l="0" t="0" r="10795" b="1905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73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359" w14:textId="77777777" w:rsidR="00874FF8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Aleja esa cosa de aqui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94FE1D6" id="_x0000_s1085" type="#_x0000_t202" style="position:absolute;margin-left:272.6pt;margin-top:3.25pt;width:222.6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" fillcolor="#fff2cc [663]" strokecolor="#ed7d31 [3205]" strokeweight="1pt">
                <v:textbox>
                  <w:txbxContent>
                    <w:p w14:paraId="248C9359" w14:textId="77777777" w:rsidR="00874FF8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Aleja esa cosa de aqui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53977F" wp14:editId="2DE7E510">
                <wp:simplePos x="0" y="0"/>
                <wp:positionH relativeFrom="margin">
                  <wp:posOffset>594981</wp:posOffset>
                </wp:positionH>
                <wp:positionV relativeFrom="paragraph">
                  <wp:posOffset>23348</wp:posOffset>
                </wp:positionV>
                <wp:extent cx="2721935" cy="457200"/>
                <wp:effectExtent l="0" t="0" r="21590" b="1905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7C86" w14:textId="77777777" w:rsidR="00EE1B3A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Quieres una manzan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53977F" id="_x0000_s1086" type="#_x0000_t202" style="position:absolute;margin-left:46.85pt;margin-top:1.85pt;width:214.3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" fillcolor="#fff2cc [663]" strokecolor="#ed7d31 [3205]" strokeweight="1pt">
                <v:textbox>
                  <w:txbxContent>
                    <w:p w14:paraId="79C37C86" w14:textId="77777777" w:rsidR="00EE1B3A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Quieres una manzana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D36FA" w14:textId="77777777" w:rsidR="009A5259" w:rsidRDefault="008F53A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3120" behindDoc="1" locked="0" layoutInCell="1" allowOverlap="1" wp14:anchorId="07AB7FB1" wp14:editId="594E6338">
            <wp:simplePos x="0" y="0"/>
            <wp:positionH relativeFrom="margin">
              <wp:posOffset>600075</wp:posOffset>
            </wp:positionH>
            <wp:positionV relativeFrom="paragraph">
              <wp:posOffset>179070</wp:posOffset>
            </wp:positionV>
            <wp:extent cx="5791200" cy="1046480"/>
            <wp:effectExtent l="0" t="0" r="0" b="127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F748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9352C32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77ED45FD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77777777" w:rsidR="0069719F" w:rsidRPr="008F53A8" w:rsidRDefault="0069719F" w:rsidP="0069719F">
      <w:pPr>
        <w:spacing w:line="240" w:lineRule="auto"/>
        <w:rPr>
          <w:rFonts w:ascii="Arial" w:hAnsi="Arial" w:cs="Arial"/>
          <w:sz w:val="28"/>
          <w:szCs w:val="32"/>
        </w:rPr>
      </w:pPr>
      <w:r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77777777" w:rsidR="0069719F" w:rsidRDefault="008F53A8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BA4558" wp14:editId="19030E26">
                <wp:simplePos x="0" y="0"/>
                <wp:positionH relativeFrom="margin">
                  <wp:align>right</wp:align>
                </wp:positionH>
                <wp:positionV relativeFrom="paragraph">
                  <wp:posOffset>21605</wp:posOffset>
                </wp:positionV>
                <wp:extent cx="6836410" cy="2990850"/>
                <wp:effectExtent l="0" t="0" r="2159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69719F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4BA4558" id="Cuadro de texto 2" o:spid="_x0000_s1087" type="#_x0000_t202" style="position:absolute;margin-left:487.1pt;margin-top:1.7pt;width:538.3pt;height:235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" fillcolor="white [3201]" strokecolor="#ed7d31 [3205]" strokeweight="1pt">
                <v:textbox>
                  <w:txbxContent>
                    <w:p w14:paraId="294660D0" w14:textId="77777777" w:rsidR="0069719F" w:rsidRDefault="0069719F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E5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A94359" wp14:editId="4B899B07">
                <wp:simplePos x="0" y="0"/>
                <wp:positionH relativeFrom="column">
                  <wp:posOffset>1264334</wp:posOffset>
                </wp:positionH>
                <wp:positionV relativeFrom="paragraph">
                  <wp:posOffset>79252</wp:posOffset>
                </wp:positionV>
                <wp:extent cx="3740727" cy="332509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7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21B" w14:textId="77777777" w:rsidR="001079BC" w:rsidRPr="001079BC" w:rsidRDefault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79B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s chapulines: Una tradición ance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A94359" id="_x0000_s1088" type="#_x0000_t202" style="position:absolute;margin-left:99.55pt;margin-top:6.25pt;width:294.55pt;height:2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" stroked="f">
                <v:textbox>
                  <w:txbxContent>
                    <w:p w14:paraId="1F9A521B" w14:textId="77777777" w:rsidR="001079BC" w:rsidRPr="001079BC" w:rsidRDefault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079BC">
                        <w:rPr>
                          <w:rFonts w:ascii="Arial" w:hAnsi="Arial" w:cs="Arial"/>
                          <w:b/>
                          <w:sz w:val="28"/>
                        </w:rPr>
                        <w:t>Los chapulines: Una tradición ancestral</w:t>
                      </w:r>
                    </w:p>
                  </w:txbxContent>
                </v:textbox>
              </v:shape>
            </w:pict>
          </mc:Fallback>
        </mc:AlternateContent>
      </w:r>
      <w:r w:rsidR="00583010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0D3262" wp14:editId="0A52C773">
                <wp:simplePos x="0" y="0"/>
                <wp:positionH relativeFrom="margin">
                  <wp:posOffset>2707574</wp:posOffset>
                </wp:positionH>
                <wp:positionV relativeFrom="paragraph">
                  <wp:posOffset>330283</wp:posOffset>
                </wp:positionV>
                <wp:extent cx="1211283" cy="332509"/>
                <wp:effectExtent l="0" t="0" r="8255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6930" w14:textId="77777777" w:rsidR="001079BC" w:rsidRPr="001079BC" w:rsidRDefault="001079BC" w:rsidP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</w:t>
                            </w:r>
                            <w:r w:rsidR="0058301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x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0D3262" id="_x0000_s1089" type="#_x0000_t202" style="position:absolute;margin-left:213.2pt;margin-top:26pt;width:95.4pt;height:26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" stroked="f">
                <v:textbox>
                  <w:txbxContent>
                    <w:p w14:paraId="5BD66930" w14:textId="77777777" w:rsidR="001079BC" w:rsidRPr="001079BC" w:rsidRDefault="001079BC" w:rsidP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</w:t>
                      </w:r>
                      <w:r w:rsidR="00583010">
                        <w:rPr>
                          <w:rFonts w:ascii="Arial" w:hAnsi="Arial" w:cs="Arial"/>
                          <w:b/>
                          <w:sz w:val="28"/>
                        </w:rPr>
                        <w:t>axa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F192" w14:textId="77777777" w:rsidR="0069719F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5703" wp14:editId="3A6CDCC4">
                <wp:simplePos x="0" y="0"/>
                <wp:positionH relativeFrom="margin">
                  <wp:posOffset>180975</wp:posOffset>
                </wp:positionH>
                <wp:positionV relativeFrom="paragraph">
                  <wp:posOffset>233680</wp:posOffset>
                </wp:positionV>
                <wp:extent cx="5902036" cy="23336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EC48" w14:textId="77777777" w:rsidR="006A3D17" w:rsidRPr="008F53A8" w:rsidRDefault="001079BC" w:rsidP="006A3D1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or </w:t>
                            </w:r>
                            <w:r w:rsidR="00EF20E0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más de 1000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años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chapulin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han sido parte de la gastronomía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México, especialmente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 estado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axac</w:t>
                            </w:r>
                            <w:r w:rsidR="006A3D17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, donde l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vende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en todos los mercados.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Se comen tostados, en tamales, en tacos,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en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quesadillas, en </w:t>
                            </w:r>
                            <w:proofErr w:type="spellStart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tlayudas</w:t>
                            </w:r>
                            <w:proofErr w:type="spellEnd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o simplemente com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botan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, se sazonan con ajo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sal y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imó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y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se acompañan con una salsa picant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47D492F2" w14:textId="77777777" w:rsidR="000F5B15" w:rsidRPr="008F53A8" w:rsidRDefault="004859E5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La palabra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apulín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viene del náhuatl y quiere decir</w:t>
                            </w:r>
                            <w:r w:rsidR="00583010" w:rsidRPr="008F53A8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“Insecto que brinca como pelota de hule”.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 cocinaban </w:t>
                            </w:r>
                            <w:r w:rsidR="00AB0221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los mexicas, zapotecas y mixtecas en el periodo prehispánico.</w:t>
                            </w:r>
                          </w:p>
                          <w:p w14:paraId="41163371" w14:textId="77777777" w:rsidR="006A3D17" w:rsidRPr="008F53A8" w:rsidRDefault="006A3D17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chapulines además de sabrosos son muy nutritivos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u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aportan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una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gran cantidad de proteína sin grasas.</w:t>
                            </w:r>
                          </w:p>
                          <w:p w14:paraId="0BC0549D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A4E5703" id="Cuadro de texto 312" o:spid="_x0000_s1090" type="#_x0000_t202" style="position:absolute;margin-left:14.25pt;margin-top:18.4pt;width:464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" filled="f" stroked="f" strokeweight=".5pt">
                <v:textbox>
                  <w:txbxContent>
                    <w:p w14:paraId="7AEBEC48" w14:textId="77777777" w:rsidR="006A3D17" w:rsidRPr="008F53A8" w:rsidRDefault="001079BC" w:rsidP="006A3D17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Por </w:t>
                      </w:r>
                      <w:r w:rsidR="00EF20E0" w:rsidRPr="008F53A8">
                        <w:rPr>
                          <w:rFonts w:ascii="Arial" w:hAnsi="Arial" w:cs="Arial"/>
                          <w:sz w:val="24"/>
                        </w:rPr>
                        <w:t xml:space="preserve">más de 1000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años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los chapulin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han sido parte de la gastronomía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México, especialmente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d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 estado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Oaxac</w:t>
                      </w:r>
                      <w:r w:rsidR="006A3D17" w:rsidRPr="008F53A8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, donde l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vende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en todos los mercados.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Se comen tostados, en tamales, en tacos,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en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quesadillas, en tlayudas o simplemente com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botan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, se sazonan con ajo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sal y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 limó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y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se acompañan con una salsa picant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47D492F2" w14:textId="77777777" w:rsidR="000F5B15" w:rsidRPr="008F53A8" w:rsidRDefault="004859E5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>La palabra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chapulín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proviene del náhuatl y quiere decir</w:t>
                      </w:r>
                      <w:r w:rsidR="00583010" w:rsidRPr="008F53A8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“Insecto que brinca como pelota de hule”.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Lo cocinaban </w:t>
                      </w:r>
                      <w:r w:rsidR="00AB0221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los mexicas, zapotecas y mixtecas en el periodo prehispánico.</w:t>
                      </w:r>
                    </w:p>
                    <w:p w14:paraId="41163371" w14:textId="77777777" w:rsidR="006A3D17" w:rsidRPr="008F53A8" w:rsidRDefault="006A3D17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os chapulines además de sabrosos son muy nutritivos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pu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aportan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una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gran cantidad de proteína sin grasas.</w:t>
                      </w:r>
                    </w:p>
                    <w:p w14:paraId="0BC0549D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354B626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80AE6B5" w14:textId="77777777" w:rsidR="0069719F" w:rsidRPr="000D2796" w:rsidRDefault="00AB022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7D5E1A66" wp14:editId="1E27BB09">
            <wp:simplePos x="0" y="0"/>
            <wp:positionH relativeFrom="margin">
              <wp:posOffset>4791083</wp:posOffset>
            </wp:positionH>
            <wp:positionV relativeFrom="paragraph">
              <wp:posOffset>340236</wp:posOffset>
            </wp:positionV>
            <wp:extent cx="1978314" cy="1008817"/>
            <wp:effectExtent l="0" t="0" r="3175" b="127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14" cy="10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19F" w:rsidRPr="000D2796">
        <w:rPr>
          <w:rFonts w:ascii="Arial" w:hAnsi="Arial" w:cs="Arial"/>
          <w:sz w:val="28"/>
          <w:szCs w:val="32"/>
        </w:rPr>
        <w:t>Completa la información.</w:t>
      </w:r>
    </w:p>
    <w:p w14:paraId="454166B3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790DBCA9" w14:textId="77777777" w:rsidR="0069719F" w:rsidRDefault="0069719F" w:rsidP="0069719F">
      <w:pPr>
        <w:pStyle w:val="Sinespaciado"/>
      </w:pPr>
    </w:p>
    <w:p w14:paraId="1F0BA538" w14:textId="77777777" w:rsidR="000F5B15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CCE18B5" w14:textId="77777777" w:rsidR="006A3D17" w:rsidRDefault="006A3D17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996968C" w14:textId="77777777" w:rsidR="00583010" w:rsidRDefault="00583010" w:rsidP="00583010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753F0509" wp14:editId="0DB11007">
            <wp:simplePos x="0" y="0"/>
            <wp:positionH relativeFrom="margin">
              <wp:posOffset>1931670</wp:posOffset>
            </wp:positionH>
            <wp:positionV relativeFrom="paragraph">
              <wp:posOffset>120840</wp:posOffset>
            </wp:positionV>
            <wp:extent cx="332105" cy="361315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355FE2B0" w14:textId="77777777" w:rsidR="004859E5" w:rsidRPr="00232920" w:rsidRDefault="00FF751A" w:rsidP="004859E5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4859E5">
        <w:rPr>
          <w:rFonts w:ascii="Arial" w:hAnsi="Arial" w:cs="Arial"/>
          <w:b/>
          <w:sz w:val="28"/>
          <w:szCs w:val="32"/>
        </w:rPr>
        <w:t>¿Qué tipo de texto es el anterior?</w:t>
      </w:r>
    </w:p>
    <w:p w14:paraId="3A885A5F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0836E" wp14:editId="607EF737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2A3CCD" id="Rectángulo redondeado 313" o:spid="_x0000_s1026" style="position:absolute;margin-left:43.9pt;margin-top:.75pt;width:25.1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ED42C" wp14:editId="5C7E51A2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F4519D2" id="Rectángulo redondeado 314" o:spid="_x0000_s1026" style="position:absolute;margin-left:43.9pt;margin-top:25.1pt;width:25.1pt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Una ficha informativa.</w:t>
      </w:r>
    </w:p>
    <w:p w14:paraId="1BFFBF96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Una invitación de lectura.</w:t>
      </w:r>
    </w:p>
    <w:p w14:paraId="3D65A580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E8FCA" wp14:editId="4AAF245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58D408E" id="Rectángulo redondeado 313" o:spid="_x0000_s1026" style="position:absolute;margin-left:39.3pt;margin-top:25.75pt;width:25.1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4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C3B15">
        <w:rPr>
          <w:rFonts w:ascii="Arial" w:hAnsi="Arial" w:cs="Arial"/>
          <w:b/>
          <w:sz w:val="28"/>
          <w:szCs w:val="32"/>
        </w:rPr>
        <w:t xml:space="preserve">¿De qué trata la </w:t>
      </w:r>
      <w:r w:rsidR="00BC3B15" w:rsidRPr="00BC3B15">
        <w:rPr>
          <w:rFonts w:ascii="Arial" w:hAnsi="Arial" w:cs="Arial"/>
          <w:b/>
          <w:sz w:val="28"/>
          <w:szCs w:val="32"/>
        </w:rPr>
        <w:t>ficha informativa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28728" wp14:editId="2DD7EA0A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1274EA" id="Rectángulo redondeado 314" o:spid="_x0000_s1026" style="position:absolute;margin-left:39.3pt;margin-top:23.5pt;width:25.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BC3B15">
        <w:rPr>
          <w:rFonts w:ascii="Arial" w:hAnsi="Arial" w:cs="Arial"/>
          <w:noProof/>
          <w:sz w:val="28"/>
          <w:szCs w:val="32"/>
          <w:lang w:eastAsia="es-MX"/>
        </w:rPr>
        <w:t>De los</w:t>
      </w:r>
      <w:r w:rsidR="00BC3B15">
        <w:rPr>
          <w:rFonts w:ascii="Arial" w:hAnsi="Arial" w:cs="Arial"/>
          <w:sz w:val="28"/>
          <w:szCs w:val="32"/>
        </w:rPr>
        <w:t xml:space="preserve"> chapulines utilizados como alimento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77777777" w:rsidR="0069719F" w:rsidRDefault="00BC3B15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los chapulines y sus características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10BCD42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2054736F" w14:textId="77777777" w:rsidR="008B4FFC" w:rsidRDefault="008B4FFC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77777777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BCD61A" wp14:editId="576E7E56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10762ACB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1" type="#_x0000_t202" style="position:absolute;margin-left:0;margin-top:-12.7pt;width:539.75pt;height:22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" fillcolor="#deeaf6 [660]" strokecolor="#5b9bd5 [3204]" strokeweight=".5pt">
                <v:textbox>
                  <w:txbxContent>
                    <w:p w14:paraId="608E9905" w14:textId="10762ACB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1AAFD" w14:textId="77777777" w:rsidR="008F53A8" w:rsidRDefault="00FF751A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8F53A8"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8</w:t>
      </w:r>
      <w:r w:rsidR="008F53A8" w:rsidRPr="00565295">
        <w:rPr>
          <w:rFonts w:ascii="Arial" w:hAnsi="Arial" w:cs="Arial"/>
          <w:b/>
          <w:sz w:val="28"/>
          <w:szCs w:val="32"/>
        </w:rPr>
        <w:t>.-</w:t>
      </w:r>
      <w:r w:rsidR="008F53A8">
        <w:rPr>
          <w:rFonts w:ascii="Arial" w:hAnsi="Arial" w:cs="Arial"/>
          <w:sz w:val="28"/>
          <w:szCs w:val="32"/>
        </w:rPr>
        <w:t xml:space="preserve"> Resuelve las adivinanzas. </w:t>
      </w:r>
    </w:p>
    <w:p w14:paraId="4C69860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31296" behindDoc="1" locked="0" layoutInCell="1" allowOverlap="1" wp14:anchorId="25427EBB" wp14:editId="030484E2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866890" cy="2534920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67E9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FC6F82F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35ED361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7E0189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67579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3BDD56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ee el siguiente texto y responde las preguntas:</w:t>
      </w:r>
    </w:p>
    <w:p w14:paraId="24B0AA7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A8760" wp14:editId="14D84D57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29275" cy="16097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27157" w14:textId="77777777" w:rsidR="008F53A8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Es el ave más grande y de mayor peso del mu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Posee una cabeza pequeña y un largo cuello. Sus alas pequeñas no le permiten 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olar, pero es una gran corredo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gracias a sus largas patas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u plumaje es negro en los machos y gris en las hembras. Pueden vivir entre 30 y 40 años.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22C2F7F0" w14:textId="77777777" w:rsidR="008F53A8" w:rsidRPr="00C618A7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iven en zonas áridas y semiáridas, ocupando espacios abiertos donde su altura le permite avistar los posibles depredadores. Los avestruces se alimentan de vegetales, frutas e insectos.</w:t>
                            </w:r>
                          </w:p>
                          <w:p w14:paraId="2CAE8A28" w14:textId="77777777" w:rsidR="008F53A8" w:rsidRDefault="008F53A8" w:rsidP="008F5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6A8760" id="Cuadro de texto 13" o:spid="_x0000_s1092" type="#_x0000_t202" style="position:absolute;margin-left:0;margin-top:21.65pt;width:443.25pt;height:126.7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" filled="f" stroked="f" strokeweight=".5pt">
                <v:textbox>
                  <w:txbxContent>
                    <w:p w14:paraId="32027157" w14:textId="77777777" w:rsidR="008F53A8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Es el ave más grande y de mayor peso del mud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Posee una cabeza pequeña y un largo cuello. Sus alas pequeñas no le permiten 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volar, pero es una gran corredo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gracias a sus largas patas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u plumaje es negro en los machos y gris en las hembras. Pueden vivir entre 30 y 40 años.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22C2F7F0" w14:textId="77777777" w:rsidR="008F53A8" w:rsidRPr="00C618A7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Viven en zonas áridas y semiáridas, ocupando espacios abiertos donde su altura le permite avistar los posibles depredadores. Los avestruces se alimentan de vegetales, frutas e insectos.</w:t>
                      </w:r>
                    </w:p>
                    <w:p w14:paraId="2CAE8A28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91BB675" wp14:editId="473374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43700" cy="1857375"/>
                <wp:effectExtent l="0" t="0" r="19050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37F0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66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“El Avestruz”</w:t>
                            </w:r>
                          </w:p>
                          <w:p w14:paraId="5246DE15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91BB675" id="_x0000_s1093" type="#_x0000_t202" style="position:absolute;margin-left:0;margin-top:.65pt;width:531pt;height:146.2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" filled="f" strokecolor="#ffc000 [3207]" strokeweight="1.5pt">
                <v:textbox>
                  <w:txbxContent>
                    <w:p w14:paraId="4CB837F0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0D661F">
                        <w:rPr>
                          <w:rFonts w:ascii="Arial" w:hAnsi="Arial" w:cs="Arial"/>
                          <w:b/>
                          <w:sz w:val="24"/>
                        </w:rPr>
                        <w:t>“El Avestruz”</w:t>
                      </w:r>
                    </w:p>
                    <w:p w14:paraId="5246DE15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174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1C0F15D1" wp14:editId="09C4C307">
            <wp:simplePos x="0" y="0"/>
            <wp:positionH relativeFrom="column">
              <wp:posOffset>5714365</wp:posOffset>
            </wp:positionH>
            <wp:positionV relativeFrom="paragraph">
              <wp:posOffset>13970</wp:posOffset>
            </wp:positionV>
            <wp:extent cx="904875" cy="1254039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veztruz_fondo_blanc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5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32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8F18927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34368" behindDoc="0" locked="0" layoutInCell="1" allowOverlap="1" wp14:anchorId="5C7A9DB0" wp14:editId="670040FA">
            <wp:simplePos x="0" y="0"/>
            <wp:positionH relativeFrom="column">
              <wp:posOffset>1924050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78996" w14:textId="77777777" w:rsidR="008F53A8" w:rsidRDefault="008F53A8" w:rsidP="008F53A8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C9A112" wp14:editId="4534F8BE">
                <wp:simplePos x="0" y="0"/>
                <wp:positionH relativeFrom="column">
                  <wp:posOffset>323850</wp:posOffset>
                </wp:positionH>
                <wp:positionV relativeFrom="paragraph">
                  <wp:posOffset>732790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BEA5060" id="Rectángulo: esquinas redondeadas 279" o:spid="_x0000_s1026" style="position:absolute;margin-left:25.5pt;margin-top:57.7pt;width:27.75pt;height:1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FF751A">
        <w:rPr>
          <w:rFonts w:ascii="Arial" w:hAnsi="Arial" w:cs="Arial"/>
          <w:b/>
          <w:sz w:val="28"/>
          <w:szCs w:val="28"/>
        </w:rPr>
        <w:t>11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 respuesta correcta.</w: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  <w:r>
        <w:rPr>
          <w:rFonts w:ascii="Arial" w:hAnsi="Arial" w:cs="Arial"/>
          <w:sz w:val="28"/>
        </w:rPr>
        <w:br/>
      </w:r>
      <w:r w:rsidRPr="00E85785">
        <w:rPr>
          <w:rFonts w:ascii="Arial" w:hAnsi="Arial" w:cs="Arial"/>
          <w:b/>
          <w:sz w:val="28"/>
        </w:rPr>
        <w:t>¿Cómo son los avestruces?</w:t>
      </w:r>
    </w:p>
    <w:p w14:paraId="08D63954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377C9F" wp14:editId="17B4B34F">
                <wp:simplePos x="0" y="0"/>
                <wp:positionH relativeFrom="column">
                  <wp:posOffset>32385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54227AA" id="Rectángulo: esquinas redondeadas 280" o:spid="_x0000_s1026" style="position:absolute;margin-left:25.5pt;margin-top:29.8pt;width:27.75pt;height:19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Wc2ET+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</w:rPr>
        <w:t xml:space="preserve">               Tienen cabeza pequeña, cuello largo, alas pequeñas y largas patas.</w:t>
      </w:r>
    </w:p>
    <w:p w14:paraId="1D620C7B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Tienen cabeza grande, cuello corto, alas grandes y largas.</w:t>
      </w:r>
    </w:p>
    <w:tbl>
      <w:tblPr>
        <w:tblStyle w:val="Tablaconcuadrcula"/>
        <w:tblpPr w:leftFromText="141" w:rightFromText="141" w:vertAnchor="text" w:horzAnchor="margin" w:tblpY="81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8F53A8" w14:paraId="64AD896E" w14:textId="77777777" w:rsidTr="009F0484">
        <w:trPr>
          <w:trHeight w:val="1415"/>
        </w:trPr>
        <w:tc>
          <w:tcPr>
            <w:tcW w:w="5402" w:type="dxa"/>
          </w:tcPr>
          <w:p w14:paraId="558590AA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Qué comen los avestruces?  </w:t>
            </w:r>
          </w:p>
          <w:p w14:paraId="000BBCA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</w:p>
          <w:p w14:paraId="5D500B0F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DD5DF0D" wp14:editId="00DAD3D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04495</wp:posOffset>
                      </wp:positionV>
                      <wp:extent cx="352425" cy="247650"/>
                      <wp:effectExtent l="19050" t="19050" r="28575" b="19050"/>
                      <wp:wrapNone/>
                      <wp:docPr id="281" name="Rectángulo: esquinas redondeada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D0204BC" id="Rectángulo: esquinas redondeadas 281" o:spid="_x0000_s1026" style="position:absolute;margin-left:25.5pt;margin-top:31.85pt;width:27.75pt;height:1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CLhwIAAEM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FD719C" wp14:editId="46FC68B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525</wp:posOffset>
                      </wp:positionV>
                      <wp:extent cx="352425" cy="247650"/>
                      <wp:effectExtent l="19050" t="19050" r="28575" b="1905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4CABDC0F" id="Rectángulo: esquinas redondeadas 40" o:spid="_x0000_s1026" style="position:absolute;margin-left:26.25pt;margin-top:.75pt;width:27.75pt;height:1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e3hgIAAEE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Carne, huevos y leche.</w:t>
            </w:r>
          </w:p>
          <w:p w14:paraId="62C51C7C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Vegetales, frutas e insectos.</w:t>
            </w:r>
          </w:p>
        </w:tc>
        <w:tc>
          <w:tcPr>
            <w:tcW w:w="5402" w:type="dxa"/>
          </w:tcPr>
          <w:p w14:paraId="3EE2A6F3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Dónde viven los avestruces?     </w:t>
            </w:r>
          </w:p>
          <w:p w14:paraId="182B935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49B06F" wp14:editId="1202738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4945</wp:posOffset>
                      </wp:positionV>
                      <wp:extent cx="352425" cy="247650"/>
                      <wp:effectExtent l="19050" t="19050" r="28575" b="1905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03E5C6F5" id="Rectángulo: esquinas redondeadas 41" o:spid="_x0000_s1026" style="position:absolute;margin-left:26.25pt;margin-top:15.35pt;width:27.75pt;height:19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D7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     </w:t>
            </w:r>
          </w:p>
          <w:p w14:paraId="5ABF5880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3160C42" wp14:editId="7FE105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94970</wp:posOffset>
                      </wp:positionV>
                      <wp:extent cx="352425" cy="247650"/>
                      <wp:effectExtent l="19050" t="19050" r="28575" b="19050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2158D80D" id="Rectángulo: esquinas redondeadas 42" o:spid="_x0000_s1026" style="position:absolute;margin-left:24.75pt;margin-top:31.1pt;width:27.75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gv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En el bosque y en la selva.</w:t>
            </w:r>
          </w:p>
          <w:p w14:paraId="79B30AAD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En zonas áridas y semiáridas.</w:t>
            </w:r>
          </w:p>
        </w:tc>
      </w:tr>
    </w:tbl>
    <w:p w14:paraId="71AEAFCB" w14:textId="77777777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18BA9E" wp14:editId="23BC25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57397B0F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094" type="#_x0000_t202" style="position:absolute;margin-left:0;margin-top:.8pt;width:539.75pt;height:22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" fillcolor="#deeaf6 [660]" strokecolor="#5b9bd5 [3204]" strokeweight=".5pt">
                <v:textbox>
                  <w:txbxContent>
                    <w:p w14:paraId="68041496" w14:textId="57397B0F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77777777" w:rsidR="008F53A8" w:rsidRPr="006544A4" w:rsidRDefault="008F53A8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l 1</w:t>
      </w:r>
      <w:r w:rsidR="00FF751A">
        <w:rPr>
          <w:rFonts w:ascii="Arial" w:hAnsi="Arial" w:cs="Arial"/>
          <w:b/>
          <w:sz w:val="28"/>
          <w:szCs w:val="28"/>
        </w:rPr>
        <w:t>4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6544A4">
        <w:rPr>
          <w:rFonts w:ascii="Arial" w:hAnsi="Arial" w:cs="Arial"/>
          <w:sz w:val="28"/>
          <w:szCs w:val="26"/>
        </w:rPr>
        <w:t xml:space="preserve">Une con una línea el tipo de narración </w:t>
      </w:r>
      <w:r>
        <w:rPr>
          <w:rFonts w:ascii="Arial" w:hAnsi="Arial" w:cs="Arial"/>
          <w:sz w:val="28"/>
          <w:szCs w:val="26"/>
        </w:rPr>
        <w:t>con su descripción.</w:t>
      </w:r>
    </w:p>
    <w:p w14:paraId="358429FD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3180664" wp14:editId="1BB9E73F">
                <wp:simplePos x="0" y="0"/>
                <wp:positionH relativeFrom="margin">
                  <wp:posOffset>571500</wp:posOffset>
                </wp:positionH>
                <wp:positionV relativeFrom="paragraph">
                  <wp:posOffset>2278380</wp:posOffset>
                </wp:positionV>
                <wp:extent cx="3028950" cy="542925"/>
                <wp:effectExtent l="0" t="0" r="19050" b="2857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1AAE7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breve en la que un personaje enfrenta un problema que debe resolver.</w:t>
                            </w:r>
                          </w:p>
                          <w:p w14:paraId="78163110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180664" id="_x0000_s1095" type="#_x0000_t202" style="position:absolute;left:0;text-align:left;margin-left:45pt;margin-top:179.4pt;width:238.5pt;height:42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" fillcolor="white [3201]" strokecolor="#ed7d31 [3205]" strokeweight="1pt">
                <v:textbox>
                  <w:txbxContent>
                    <w:p w14:paraId="2051AAE7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breve en la que un personaje enfrenta un problema que debe resolver.</w:t>
                      </w:r>
                    </w:p>
                    <w:p w14:paraId="78163110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5E92936" wp14:editId="1CDEE7D8">
                <wp:simplePos x="0" y="0"/>
                <wp:positionH relativeFrom="margin">
                  <wp:posOffset>571500</wp:posOffset>
                </wp:positionH>
                <wp:positionV relativeFrom="paragraph">
                  <wp:posOffset>1269365</wp:posOffset>
                </wp:positionV>
                <wp:extent cx="3028950" cy="838200"/>
                <wp:effectExtent l="0" t="0" r="19050" b="19050"/>
                <wp:wrapNone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2506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popular de un hecho real o imaginario, en la que se explican sucesos importantes para una comunidad.</w:t>
                            </w:r>
                          </w:p>
                          <w:p w14:paraId="4013549C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5E92936" id="_x0000_s1096" type="#_x0000_t202" style="position:absolute;left:0;text-align:left;margin-left:45pt;margin-top:99.95pt;width:238.5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" fillcolor="white [3201]" strokecolor="#ed7d31 [3205]" strokeweight="1pt">
                <v:textbox>
                  <w:txbxContent>
                    <w:p w14:paraId="71C22506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popular de un hecho real o imaginario, en la que se explican sucesos importantes para una comunidad.</w:t>
                      </w:r>
                    </w:p>
                    <w:p w14:paraId="4013549C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E70FA2C" wp14:editId="3F3A465F">
                <wp:simplePos x="0" y="0"/>
                <wp:positionH relativeFrom="margin">
                  <wp:posOffset>571500</wp:posOffset>
                </wp:positionH>
                <wp:positionV relativeFrom="paragraph">
                  <wp:posOffset>12065</wp:posOffset>
                </wp:positionV>
                <wp:extent cx="3019425" cy="1104900"/>
                <wp:effectExtent l="0" t="0" r="28575" b="19050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F49C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imaginaria en la que los animales tienen características humanas. Su propósito es dar una enseñanza o un consejo, que se incluye en una frase o mensaje llamado moraleja.</w:t>
                            </w:r>
                          </w:p>
                          <w:p w14:paraId="331DBCCB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70FA2C" id="_x0000_s1097" type="#_x0000_t202" style="position:absolute;left:0;text-align:left;margin-left:45pt;margin-top:.95pt;width:237.75pt;height:8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" fillcolor="white [3201]" strokecolor="#ed7d31 [3205]" strokeweight="1pt">
                <v:textbox>
                  <w:txbxContent>
                    <w:p w14:paraId="187DF49C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imaginaria en la que los animales tienen características humanas. Su propósito es dar una enseñanza o un consejo, que se incluye en una frase o mensaje llamado moraleja.</w:t>
                      </w:r>
                    </w:p>
                    <w:p w14:paraId="331DBCCB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</w:p>
    <w:p w14:paraId="2A4BA514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308C5C3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9AA82EE" wp14:editId="5D6DA4D3">
                <wp:simplePos x="0" y="0"/>
                <wp:positionH relativeFrom="margin">
                  <wp:posOffset>4561840</wp:posOffset>
                </wp:positionH>
                <wp:positionV relativeFrom="paragraph">
                  <wp:posOffset>5715</wp:posOffset>
                </wp:positionV>
                <wp:extent cx="923925" cy="276225"/>
                <wp:effectExtent l="0" t="0" r="285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D5EE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Leyenda</w:t>
                            </w:r>
                          </w:p>
                          <w:p w14:paraId="696CF0E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9AA82EE" id="_x0000_s1098" type="#_x0000_t202" style="position:absolute;left:0;text-align:left;margin-left:359.2pt;margin-top:.45pt;width:72.75pt;height:21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" fillcolor="white [3201]" strokecolor="#ed7d31 [3205]" strokeweight="1pt">
                <v:textbox>
                  <w:txbxContent>
                    <w:p w14:paraId="4085D5EE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Leyenda</w:t>
                      </w:r>
                    </w:p>
                    <w:p w14:paraId="696CF0E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A222D6A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2590D9D" wp14:editId="3D6C2D82">
                <wp:simplePos x="0" y="0"/>
                <wp:positionH relativeFrom="margin">
                  <wp:posOffset>4581525</wp:posOffset>
                </wp:positionH>
                <wp:positionV relativeFrom="paragraph">
                  <wp:posOffset>6985</wp:posOffset>
                </wp:positionV>
                <wp:extent cx="923925" cy="27622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8C62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ábula</w:t>
                            </w:r>
                          </w:p>
                          <w:p w14:paraId="121D6D8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590D9D" id="_x0000_s1099" type="#_x0000_t202" style="position:absolute;left:0;text-align:left;margin-left:360.75pt;margin-top:.55pt;width:72.75pt;height:2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" fillcolor="white [3201]" strokecolor="#ed7d31 [3205]" strokeweight="1pt">
                <v:textbox>
                  <w:txbxContent>
                    <w:p w14:paraId="5BB38C62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ábula</w:t>
                      </w:r>
                    </w:p>
                    <w:p w14:paraId="121D6D8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51A71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1A9629" wp14:editId="68FF9D1A">
                <wp:simplePos x="0" y="0"/>
                <wp:positionH relativeFrom="margin">
                  <wp:posOffset>4591050</wp:posOffset>
                </wp:positionH>
                <wp:positionV relativeFrom="paragraph">
                  <wp:posOffset>7620</wp:posOffset>
                </wp:positionV>
                <wp:extent cx="923925" cy="27622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4BCA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Cuento</w:t>
                            </w:r>
                          </w:p>
                          <w:p w14:paraId="745554B4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A1A9629" id="_x0000_s1100" type="#_x0000_t202" style="position:absolute;left:0;text-align:left;margin-left:361.5pt;margin-top:.6pt;width:72.75pt;height:2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" fillcolor="white [3201]" strokecolor="#ed7d31 [3205]" strokeweight="1pt">
                <v:textbox>
                  <w:txbxContent>
                    <w:p w14:paraId="2CD14BCA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Cuento</w:t>
                      </w:r>
                    </w:p>
                    <w:p w14:paraId="745554B4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02551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259AC074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>1</w:t>
      </w:r>
      <w:r w:rsidR="00FF751A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FF751A">
        <w:rPr>
          <w:rFonts w:ascii="Arial" w:hAnsi="Arial" w:cs="Arial"/>
          <w:b/>
          <w:sz w:val="28"/>
          <w:szCs w:val="32"/>
        </w:rPr>
        <w:t>1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letras </w:t>
      </w:r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r o </w:t>
      </w:r>
      <w:proofErr w:type="spellStart"/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>rr</w:t>
      </w:r>
      <w:proofErr w:type="spellEnd"/>
      <w:r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que faltan en cada palabra.</w:t>
      </w:r>
    </w:p>
    <w:p w14:paraId="3CD5DA1D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59968" behindDoc="0" locked="0" layoutInCell="1" allowOverlap="1" wp14:anchorId="768EDC4A" wp14:editId="61A60C3A">
            <wp:simplePos x="0" y="0"/>
            <wp:positionH relativeFrom="margin">
              <wp:posOffset>5229225</wp:posOffset>
            </wp:positionH>
            <wp:positionV relativeFrom="paragraph">
              <wp:posOffset>13335</wp:posOffset>
            </wp:positionV>
            <wp:extent cx="895350" cy="1285311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ra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8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0992" behindDoc="0" locked="0" layoutInCell="1" allowOverlap="1" wp14:anchorId="3A2FE4F6" wp14:editId="5A6F8DAD">
            <wp:simplePos x="0" y="0"/>
            <wp:positionH relativeFrom="column">
              <wp:posOffset>3790950</wp:posOffset>
            </wp:positionH>
            <wp:positionV relativeFrom="paragraph">
              <wp:posOffset>316865</wp:posOffset>
            </wp:positionV>
            <wp:extent cx="733425" cy="971550"/>
            <wp:effectExtent l="0" t="0" r="9525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e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2016" behindDoc="0" locked="0" layoutInCell="1" allowOverlap="1" wp14:anchorId="049B1DA9" wp14:editId="4DCDA0E1">
            <wp:simplePos x="0" y="0"/>
            <wp:positionH relativeFrom="column">
              <wp:posOffset>2133600</wp:posOffset>
            </wp:positionH>
            <wp:positionV relativeFrom="paragraph">
              <wp:posOffset>13335</wp:posOffset>
            </wp:positionV>
            <wp:extent cx="1085850" cy="1223736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3040" behindDoc="0" locked="0" layoutInCell="1" allowOverlap="1" wp14:anchorId="64A1B253" wp14:editId="2A430B25">
            <wp:simplePos x="0" y="0"/>
            <wp:positionH relativeFrom="column">
              <wp:posOffset>457200</wp:posOffset>
            </wp:positionH>
            <wp:positionV relativeFrom="paragraph">
              <wp:posOffset>22860</wp:posOffset>
            </wp:positionV>
            <wp:extent cx="1143000" cy="143319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</w:t>
      </w:r>
    </w:p>
    <w:p w14:paraId="731D584F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44FA0B4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0F60FB" wp14:editId="0E087586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504950" cy="447675"/>
                <wp:effectExtent l="0" t="0" r="19050" b="28575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0F60FB" id="_x0000_s1101" type="#_x0000_t202" style="position:absolute;margin-left:27pt;margin-top:.75pt;width:118.5pt;height:3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" fillcolor="#fff2cc [663]" strokecolor="#ed7d31 [3205]" strokeweight="1pt">
                <v:textbox>
                  <w:txbxContent>
                    <w:p w14:paraId="530ABC4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ico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913E37" wp14:editId="600CA815">
                <wp:simplePos x="0" y="0"/>
                <wp:positionH relativeFrom="column">
                  <wp:posOffset>50673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EF70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i___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913E37" id="_x0000_s1102" type="#_x0000_t202" style="position:absolute;margin-left:399pt;margin-top:1.5pt;width:98.25pt;height:3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Uo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3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b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" fillcolor="#fff2cc [663]" strokecolor="#ed7d31 [3205]" strokeweight="1pt">
                <v:textbox>
                  <w:txbxContent>
                    <w:p w14:paraId="3BACEF70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i___at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99213E" wp14:editId="6D9D2BC6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99213E" id="_x0000_s1103" type="#_x0000_t202" style="position:absolute;margin-left:279.75pt;margin-top:1.5pt;width:98.2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kR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z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f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" fillcolor="#fff2cc [663]" strokecolor="#ed7d31 [3205]" strokeweight="1pt">
                <v:textbox>
                  <w:txbxContent>
                    <w:p w14:paraId="30572E4E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A54C7B" wp14:editId="7D73E6C4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A54C7B" id="_x0000_s1104" type="#_x0000_t202" style="position:absolute;margin-left:165pt;margin-top:1.5pt;width:98.25pt;height:3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" fillcolor="#fff2cc [663]" strokecolor="#ed7d31 [3205]" strokeweight="1pt">
                <v:textbox>
                  <w:txbxContent>
                    <w:p w14:paraId="3B3ECBE2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0FB3D446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F03677" wp14:editId="646643B4">
                <wp:simplePos x="0" y="0"/>
                <wp:positionH relativeFrom="column">
                  <wp:posOffset>4685665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AAF8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F03677" id="_x0000_s1105" type="#_x0000_t202" style="position:absolute;margin-left:368.95pt;margin-top:29pt;width:14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" fillcolor="#fff2cc [663]" strokecolor="#ed7d31 [3205]" strokeweight="1pt">
                <v:textbox>
                  <w:txbxContent>
                    <w:p w14:paraId="3CEAAAF8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0FF4A" wp14:editId="598EB630">
                <wp:simplePos x="0" y="0"/>
                <wp:positionH relativeFrom="column">
                  <wp:posOffset>2542540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C7A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40FF4A" id="_x0000_s1106" type="#_x0000_t202" style="position:absolute;margin-left:200.2pt;margin-top:29pt;width:147.7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xQ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" fillcolor="#fff2cc [663]" strokecolor="#ed7d31 [3205]" strokeweight="1pt">
                <v:textbox>
                  <w:txbxContent>
                    <w:p w14:paraId="50CEC7A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E18839" wp14:editId="6D33BF5B">
                <wp:simplePos x="0" y="0"/>
                <wp:positionH relativeFrom="column">
                  <wp:posOffset>609600</wp:posOffset>
                </wp:positionH>
                <wp:positionV relativeFrom="paragraph">
                  <wp:posOffset>368300</wp:posOffset>
                </wp:positionV>
                <wp:extent cx="1504950" cy="447675"/>
                <wp:effectExtent l="0" t="0" r="19050" b="2857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F1A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EE18839" id="_x0000_s1107" type="#_x0000_t202" style="position:absolute;margin-left:48pt;margin-top:29pt;width:118.5pt;height:35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" fillcolor="#fff2cc [663]" strokecolor="#ed7d31 [3205]" strokeweight="1pt">
                <v:textbox>
                  <w:txbxContent>
                    <w:p w14:paraId="46B0F1A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8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9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 w:rsidRPr="008A3EDB">
        <w:rPr>
          <w:rFonts w:ascii="Arial" w:hAnsi="Arial" w:cs="Arial"/>
          <w:b/>
          <w:sz w:val="28"/>
          <w:szCs w:val="32"/>
        </w:rPr>
        <w:t>rata</w:t>
      </w:r>
      <w:r w:rsidR="009F0484">
        <w:rPr>
          <w:rFonts w:ascii="Arial" w:hAnsi="Arial" w:cs="Arial"/>
          <w:b/>
          <w:sz w:val="28"/>
          <w:szCs w:val="32"/>
        </w:rPr>
        <w:t xml:space="preserve">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corre</w:t>
      </w:r>
      <w:r w:rsidR="009F0484">
        <w:rPr>
          <w:rFonts w:ascii="Arial" w:hAnsi="Arial" w:cs="Arial"/>
          <w:sz w:val="28"/>
          <w:szCs w:val="32"/>
        </w:rPr>
        <w:t>.</w:t>
      </w:r>
    </w:p>
    <w:p w14:paraId="00E34B50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CCF349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9D06C0" wp14:editId="7418A13B">
                <wp:simplePos x="0" y="0"/>
                <wp:positionH relativeFrom="column">
                  <wp:posOffset>4657090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F1D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59D06C0" id="_x0000_s1108" type="#_x0000_t202" style="position:absolute;margin-left:366.7pt;margin-top:32.8pt;width:147.75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i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" fillcolor="#fff2cc [663]" strokecolor="#ed7d31 [3205]" strokeweight="1pt">
                <v:textbox>
                  <w:txbxContent>
                    <w:p w14:paraId="71B8F1D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DAA137" wp14:editId="1E678D1B">
                <wp:simplePos x="0" y="0"/>
                <wp:positionH relativeFrom="column">
                  <wp:posOffset>2513965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CB14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DAA137" id="_x0000_s1109" type="#_x0000_t202" style="position:absolute;margin-left:197.95pt;margin-top:32.8pt;width:147.7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" fillcolor="#fff2cc [663]" strokecolor="#ed7d31 [3205]" strokeweight="1pt">
                <v:textbox>
                  <w:txbxContent>
                    <w:p w14:paraId="6E38CB14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AE8D23" wp14:editId="0169547B">
                <wp:simplePos x="0" y="0"/>
                <wp:positionH relativeFrom="column">
                  <wp:posOffset>581025</wp:posOffset>
                </wp:positionH>
                <wp:positionV relativeFrom="paragraph">
                  <wp:posOffset>416560</wp:posOffset>
                </wp:positionV>
                <wp:extent cx="1504950" cy="447675"/>
                <wp:effectExtent l="0" t="0" r="19050" b="28575"/>
                <wp:wrapNone/>
                <wp:docPr id="2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B21A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AE8D23" id="_x0000_s1110" type="#_x0000_t202" style="position:absolute;margin-left:45.75pt;margin-top:32.8pt;width:118.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" fillcolor="#fff2cc [663]" strokecolor="#ed7d31 [3205]" strokeweight="1pt">
                <v:textbox>
                  <w:txbxContent>
                    <w:p w14:paraId="3D58B21A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C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20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1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>
        <w:rPr>
          <w:rFonts w:ascii="Arial" w:hAnsi="Arial" w:cs="Arial"/>
          <w:b/>
          <w:sz w:val="28"/>
          <w:szCs w:val="32"/>
        </w:rPr>
        <w:t xml:space="preserve">cara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mora</w:t>
      </w:r>
      <w:r w:rsidR="009F0484">
        <w:rPr>
          <w:rFonts w:ascii="Arial" w:hAnsi="Arial" w:cs="Arial"/>
          <w:sz w:val="28"/>
          <w:szCs w:val="32"/>
        </w:rPr>
        <w:t>.</w:t>
      </w:r>
    </w:p>
    <w:p w14:paraId="139E0C58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14C3C43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54B09F95" w14:textId="77777777" w:rsidR="00FF751A" w:rsidRDefault="00FF751A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6E6F308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4FD8D9" wp14:editId="703EE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DE8C" w14:textId="5EA20BE6" w:rsidR="009F0484" w:rsidRPr="00041C1A" w:rsidRDefault="009F0484" w:rsidP="009F048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8D9" id="_x0000_s1111" type="#_x0000_t202" style="position:absolute;margin-left:0;margin-top:-.05pt;width:539.7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S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o5P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ez&#10;nhhrqPbIFwd54rzllzU+6hXz4ZY5HDGkCK6NcIMfqaApKXQnSjbgfr8lj/bIfNRS0uDIltT/2jIn&#10;KFFfDc7EyXg6jTOeLtPZ8QQv7rlm/VxjtvockCljXFCWp2O0D6o/Sgf6AbfLKmZFFTMcc5c09Mfz&#10;kBcJbicuVqtkhFNtWbgyd5bH0BHmSNn79oE52/E64ERcQz/cbPGK3tk2ehpYbQPIOnE/Ap1R7R4A&#10;N0JiaLe94sp5fk9WTzt2+Qc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QQGbUq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5B8ADE8C" w14:textId="5EA20BE6" w:rsidR="009F0484" w:rsidRPr="00041C1A" w:rsidRDefault="009F0484" w:rsidP="009F048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6383F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9664" behindDoc="0" locked="0" layoutInCell="1" allowOverlap="1" wp14:anchorId="28CFC641" wp14:editId="45F58082">
            <wp:simplePos x="0" y="0"/>
            <wp:positionH relativeFrom="margin">
              <wp:posOffset>1228725</wp:posOffset>
            </wp:positionH>
            <wp:positionV relativeFrom="paragraph">
              <wp:posOffset>-19685</wp:posOffset>
            </wp:positionV>
            <wp:extent cx="244475" cy="266065"/>
            <wp:effectExtent l="0" t="0" r="3175" b="635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>Marca con una       la respuesta correcta.</w:t>
      </w:r>
    </w:p>
    <w:p w14:paraId="4AA8A785" w14:textId="77777777" w:rsidR="009F0484" w:rsidRPr="00232920" w:rsidRDefault="00FF751A" w:rsidP="009F048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2</w:t>
      </w:r>
      <w:r w:rsidR="009F0484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9F0484">
        <w:rPr>
          <w:rFonts w:ascii="Arial" w:hAnsi="Arial" w:cs="Arial"/>
          <w:b/>
          <w:sz w:val="28"/>
          <w:szCs w:val="32"/>
        </w:rPr>
        <w:t xml:space="preserve">¿Con cuál de las siguientes frases puede </w:t>
      </w:r>
      <w:r w:rsidR="009F0484" w:rsidRPr="00321690">
        <w:rPr>
          <w:rFonts w:ascii="Arial" w:hAnsi="Arial" w:cs="Arial"/>
          <w:b/>
          <w:i/>
          <w:sz w:val="28"/>
          <w:szCs w:val="32"/>
        </w:rPr>
        <w:t>iniciar</w:t>
      </w:r>
      <w:r w:rsidR="009F0484">
        <w:rPr>
          <w:rFonts w:ascii="Arial" w:hAnsi="Arial" w:cs="Arial"/>
          <w:b/>
          <w:sz w:val="28"/>
          <w:szCs w:val="32"/>
        </w:rPr>
        <w:t xml:space="preserve"> un cuento?</w:t>
      </w:r>
    </w:p>
    <w:p w14:paraId="432F82F7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3E40A6" wp14:editId="4643041C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30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D0925CD" id="Rectángulo redondeado 313" o:spid="_x0000_s1026" style="position:absolute;margin-left:43.9pt;margin-top:.75pt;width:25.1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nW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017DEA" wp14:editId="18484863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30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9CDA628" id="Rectángulo redondeado 314" o:spid="_x0000_s1026" style="position:absolute;margin-left:43.9pt;margin-top:25.1pt;width:25.1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6ydg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Y siguió corriendo por mucho tiempo.</w:t>
      </w:r>
    </w:p>
    <w:p w14:paraId="10C01BEB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0DB14B" wp14:editId="30574DFC">
                <wp:simplePos x="0" y="0"/>
                <wp:positionH relativeFrom="column">
                  <wp:posOffset>561975</wp:posOffset>
                </wp:positionH>
                <wp:positionV relativeFrom="paragraph">
                  <wp:posOffset>330200</wp:posOffset>
                </wp:positionV>
                <wp:extent cx="318770" cy="254635"/>
                <wp:effectExtent l="0" t="0" r="24130" b="12065"/>
                <wp:wrapNone/>
                <wp:docPr id="305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2C1F06D" id="Rectángulo redondeado 314" o:spid="_x0000_s1026" style="position:absolute;margin-left:44.25pt;margin-top:26pt;width:25.1pt;height:2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nVdgIAACc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Érase una vez...</w:t>
      </w:r>
    </w:p>
    <w:p w14:paraId="34FBC636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Caminó, y caminó hasta que llegó al final del camino.</w:t>
      </w:r>
    </w:p>
    <w:p w14:paraId="39EFD62A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</w:p>
    <w:p w14:paraId="40F7ED36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777D1" wp14:editId="569C5A67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06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3E3F1CF" id="Rectángulo redondeado 313" o:spid="_x0000_s1026" style="position:absolute;margin-left:39.3pt;margin-top:24.25pt;width:25.1pt;height:20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LX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3.- Es una frase que se usa para ir contando lo que ocurre en un cuento.</w:t>
      </w:r>
      <w:r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254164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44F437" wp14:editId="3B59B0CE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977" cy="255182"/>
                <wp:effectExtent l="0" t="0" r="24130" b="12065"/>
                <wp:wrapNone/>
                <wp:docPr id="307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E2B788" id="Rectángulo redondeado 314" o:spid="_x0000_s1026" style="position:absolute;margin-left:39.3pt;margin-top:24.25pt;width:25.1pt;height:20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ey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>Cuando de repente..</w:t>
      </w:r>
      <w:r>
        <w:rPr>
          <w:rFonts w:ascii="Arial" w:hAnsi="Arial" w:cs="Arial"/>
          <w:sz w:val="28"/>
          <w:szCs w:val="32"/>
        </w:rPr>
        <w:t>.</w:t>
      </w:r>
    </w:p>
    <w:p w14:paraId="6EE827B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E0ABF8" wp14:editId="183240D5">
                <wp:simplePos x="0" y="0"/>
                <wp:positionH relativeFrom="column">
                  <wp:posOffset>495300</wp:posOffset>
                </wp:positionH>
                <wp:positionV relativeFrom="paragraph">
                  <wp:posOffset>320675</wp:posOffset>
                </wp:positionV>
                <wp:extent cx="318770" cy="254635"/>
                <wp:effectExtent l="0" t="0" r="24130" b="12065"/>
                <wp:wrapNone/>
                <wp:docPr id="30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6F7B3B" id="Rectángulo redondeado 314" o:spid="_x0000_s1026" style="position:absolute;margin-left:39pt;margin-top:25.25pt;width:25.1pt;height:2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fueron felices para siempre.</w:t>
      </w:r>
    </w:p>
    <w:p w14:paraId="5B497E7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Érase que se era…</w:t>
      </w:r>
    </w:p>
    <w:p w14:paraId="2D856EE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72FD4FD0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EDE90B" wp14:editId="741237A4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50B3125" id="Rectángulo redondeado 323" o:spid="_x0000_s1026" style="position:absolute;margin-left:39.45pt;margin-top:25.85pt;width:25.1pt;height:2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4.- ¿Con cuál de las siguientes frases puede </w:t>
      </w:r>
      <w:r>
        <w:rPr>
          <w:rFonts w:ascii="Arial" w:hAnsi="Arial" w:cs="Arial"/>
          <w:b/>
          <w:i/>
          <w:sz w:val="28"/>
          <w:szCs w:val="32"/>
        </w:rPr>
        <w:t>terminar</w:t>
      </w:r>
      <w:r>
        <w:rPr>
          <w:rFonts w:ascii="Arial" w:hAnsi="Arial" w:cs="Arial"/>
          <w:b/>
          <w:sz w:val="28"/>
          <w:szCs w:val="32"/>
        </w:rPr>
        <w:t xml:space="preserve"> un cuento?</w:t>
      </w:r>
    </w:p>
    <w:p w14:paraId="7AEBD6F8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ED76F3" wp14:editId="25F94988">
                <wp:simplePos x="0" y="0"/>
                <wp:positionH relativeFrom="column">
                  <wp:posOffset>5007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E79AE25" id="Rectángulo redondeado 324" o:spid="_x0000_s1026" style="position:absolute;margin-left:39.45pt;margin-top:24.25pt;width:25.1pt;height:2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Cuando menos lo esperaba llego el lobo.</w:t>
      </w:r>
    </w:p>
    <w:p w14:paraId="44A2E46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86A69E" wp14:editId="33B2EECA">
                <wp:simplePos x="0" y="0"/>
                <wp:positionH relativeFrom="column">
                  <wp:posOffset>5048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309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F8DE8EF" id="Rectángulo redondeado 324" o:spid="_x0000_s1026" style="position:absolute;margin-left:39.75pt;margin-top:23.75pt;width:25.1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colorín colorado, este cuento se ha acabado.</w:t>
      </w:r>
    </w:p>
    <w:p w14:paraId="38210415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Cuando llegó a </w:t>
      </w:r>
      <w:r w:rsidR="00FF751A">
        <w:rPr>
          <w:rFonts w:ascii="Arial" w:hAnsi="Arial" w:cs="Arial"/>
          <w:sz w:val="28"/>
          <w:szCs w:val="32"/>
        </w:rPr>
        <w:t>ese</w:t>
      </w:r>
      <w:r>
        <w:rPr>
          <w:rFonts w:ascii="Arial" w:hAnsi="Arial" w:cs="Arial"/>
          <w:sz w:val="28"/>
          <w:szCs w:val="32"/>
        </w:rPr>
        <w:t xml:space="preserve"> lugar se puso muy feliz.</w:t>
      </w:r>
    </w:p>
    <w:p w14:paraId="65A66A1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3C41446F" w14:textId="77777777" w:rsidR="009F0484" w:rsidRPr="00BE441C" w:rsidRDefault="00FF751A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9F0484">
        <w:rPr>
          <w:rFonts w:ascii="Arial" w:hAnsi="Arial" w:cs="Arial"/>
          <w:b/>
          <w:sz w:val="28"/>
          <w:szCs w:val="32"/>
        </w:rPr>
        <w:t>5.- ¿Cuál de los siguientes diálogos está escrito correctamente?</w:t>
      </w:r>
      <w:r w:rsidR="009F0484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2EEB19C3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7F8ABB" wp14:editId="21FA0F7D">
                <wp:simplePos x="0" y="0"/>
                <wp:positionH relativeFrom="column">
                  <wp:posOffset>1162050</wp:posOffset>
                </wp:positionH>
                <wp:positionV relativeFrom="paragraph">
                  <wp:posOffset>196215</wp:posOffset>
                </wp:positionV>
                <wp:extent cx="4162425" cy="647700"/>
                <wp:effectExtent l="0" t="0" r="28575" b="19050"/>
                <wp:wrapNone/>
                <wp:docPr id="3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85C4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¿Dónde vas Caperucita?  ─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087CA8F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A casa de mi abuelita ─ Respondió Caperucita.</w:t>
                            </w:r>
                          </w:p>
                          <w:p w14:paraId="316BC442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27F8ABB" id="_x0000_s1112" type="#_x0000_t202" style="position:absolute;left:0;text-align:left;margin-left:91.5pt;margin-top:15.45pt;width:327.75pt;height:5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" fillcolor="white [3201]" strokecolor="#ed7d31 [3205]" strokeweight="1pt">
                <v:textbox>
                  <w:txbxContent>
                    <w:p w14:paraId="60B485C4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¿Dónde vas Caperucita?  ─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087CA8F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A casa de mi abuelita ─ Respondió Caperucita.</w:t>
                      </w:r>
                    </w:p>
                    <w:p w14:paraId="316BC442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8139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0E317" wp14:editId="1B849112">
                <wp:simplePos x="0" y="0"/>
                <wp:positionH relativeFrom="column">
                  <wp:posOffset>648335</wp:posOffset>
                </wp:positionH>
                <wp:positionV relativeFrom="paragraph">
                  <wp:posOffset>15875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62D84EB" id="Rectángulo redondeado 325" o:spid="_x0000_s1026" style="position:absolute;margin-left:51.05pt;margin-top:1.25pt;width:25.1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424B28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4EE24FC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BE1D5B" wp14:editId="63790047">
                <wp:simplePos x="0" y="0"/>
                <wp:positionH relativeFrom="column">
                  <wp:posOffset>638810</wp:posOffset>
                </wp:positionH>
                <wp:positionV relativeFrom="paragraph">
                  <wp:posOffset>338455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17EDA20" id="Rectángulo redondeado 326" o:spid="_x0000_s1026" style="position:absolute;margin-left:50.3pt;margin-top:26.65pt;width:25.1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0C83ED" wp14:editId="5F2DF6A9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4162425" cy="647700"/>
                <wp:effectExtent l="0" t="0" r="28575" b="19050"/>
                <wp:wrapNone/>
                <wp:docPr id="3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E98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Dónde vas Caperucita  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29E6E213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A casa de mi abuelita   Respondió Caperucita.</w:t>
                            </w:r>
                          </w:p>
                          <w:p w14:paraId="197BC58D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40C83ED" id="_x0000_s1113" type="#_x0000_t202" style="position:absolute;left:0;text-align:left;margin-left:90pt;margin-top:13.75pt;width:327.75pt;height:5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" fillcolor="white [3201]" strokecolor="#ed7d31 [3205]" strokeweight="1pt">
                <v:textbox>
                  <w:txbxContent>
                    <w:p w14:paraId="69A2E98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Dónde vas Caperucita  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29E6E213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A casa de mi abuelita   Respondió Caperucita.</w:t>
                      </w:r>
                    </w:p>
                    <w:p w14:paraId="197BC58D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BFBA8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5B923EDC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6AC91ED7" w14:textId="77777777" w:rsidR="009F0484" w:rsidRPr="008F53A8" w:rsidRDefault="009F0484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7777777" w:rsidR="009B3EC6" w:rsidRDefault="00FE469B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B982DC" wp14:editId="49DE1B3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265E3C59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4" type="#_x0000_t202" style="position:absolute;margin-left:0;margin-top:-12.8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VU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cD&#10;YdZQ7ZEvDvLEecsva3zUK+bDLXM4YkgRXBvhBj9SQVNS6E6UbMD9fkse7ZH5qKWkwZEtqf+1ZU5Q&#10;or4anImT8XQaZzxdprPjCV7cc836ucZs9TkgU8a4oCxPx2gfVH+UDvQDbpdVzIoqZjjmLmnoj+ch&#10;LxLcTlysVskIp9qycGXuLI+hI8yRsvftA3O243XAibiGfrjZ4hW9s230NLDaBpB14n4EOqPaPQBu&#10;hMTQbnvFlfP8nqyeduzyD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IH5VU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D3EAA00" w14:textId="265E3C59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77777777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</w:t>
      </w:r>
      <w:r w:rsidR="007A278B">
        <w:rPr>
          <w:rFonts w:ascii="Arial" w:hAnsi="Arial" w:cs="Arial"/>
          <w:b/>
          <w:sz w:val="28"/>
          <w:szCs w:val="28"/>
        </w:rPr>
        <w:t xml:space="preserve"> al 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>Escribe en cada recuadro</w:t>
      </w:r>
      <w:r w:rsidR="00594D00">
        <w:rPr>
          <w:rFonts w:ascii="Arial" w:hAnsi="Arial" w:cs="Arial"/>
          <w:sz w:val="28"/>
          <w:szCs w:val="28"/>
        </w:rPr>
        <w:t xml:space="preserve"> el</w:t>
      </w:r>
      <w:r w:rsidR="00C2217D">
        <w:rPr>
          <w:rFonts w:ascii="Arial" w:hAnsi="Arial" w:cs="Arial"/>
          <w:sz w:val="28"/>
          <w:szCs w:val="28"/>
        </w:rPr>
        <w:t xml:space="preserve"> </w:t>
      </w:r>
      <w:r w:rsidR="008360CE">
        <w:rPr>
          <w:rFonts w:ascii="Arial" w:hAnsi="Arial" w:cs="Arial"/>
          <w:sz w:val="28"/>
          <w:szCs w:val="28"/>
        </w:rPr>
        <w:t>sonido que produce cada animal.</w:t>
      </w:r>
    </w:p>
    <w:p w14:paraId="2FC8F53A" w14:textId="77777777" w:rsidR="00C2217D" w:rsidRPr="00382528" w:rsidRDefault="00EF20E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4436CBDB" wp14:editId="05375A4B">
            <wp:simplePos x="0" y="0"/>
            <wp:positionH relativeFrom="margin">
              <wp:posOffset>194709</wp:posOffset>
            </wp:positionH>
            <wp:positionV relativeFrom="paragraph">
              <wp:posOffset>4755</wp:posOffset>
            </wp:positionV>
            <wp:extent cx="5996763" cy="1164525"/>
            <wp:effectExtent l="0" t="0" r="4445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11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25BE39C" w14:textId="77777777" w:rsidR="00594D00" w:rsidRDefault="000444F6" w:rsidP="00594D0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8352" behindDoc="0" locked="0" layoutInCell="1" allowOverlap="1" wp14:anchorId="378F9888" wp14:editId="1ADB7678">
            <wp:simplePos x="0" y="0"/>
            <wp:positionH relativeFrom="margin">
              <wp:align>center</wp:align>
            </wp:positionH>
            <wp:positionV relativeFrom="paragraph">
              <wp:posOffset>241168</wp:posOffset>
            </wp:positionV>
            <wp:extent cx="5411972" cy="1093153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109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594D00" w:rsidRPr="00382528">
        <w:rPr>
          <w:rFonts w:ascii="Arial" w:hAnsi="Arial" w:cs="Arial"/>
          <w:b/>
          <w:sz w:val="28"/>
          <w:szCs w:val="28"/>
        </w:rPr>
        <w:t>.-</w:t>
      </w:r>
      <w:r w:rsidR="00594D00" w:rsidRPr="00382528">
        <w:rPr>
          <w:rFonts w:ascii="Arial" w:hAnsi="Arial" w:cs="Arial"/>
          <w:sz w:val="28"/>
          <w:szCs w:val="28"/>
        </w:rPr>
        <w:t xml:space="preserve"> </w:t>
      </w:r>
      <w:r w:rsidR="00594D00">
        <w:rPr>
          <w:rFonts w:ascii="Arial" w:hAnsi="Arial" w:cs="Arial"/>
          <w:sz w:val="28"/>
          <w:szCs w:val="28"/>
        </w:rPr>
        <w:t>Encierra el sentido que permite saber que sonidos producen los animales.</w:t>
      </w:r>
    </w:p>
    <w:p w14:paraId="7A37C909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92857A7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B78566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856AD4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601983" w14:textId="77777777" w:rsidR="00032BD6" w:rsidRPr="00382528" w:rsidRDefault="00594D00" w:rsidP="000444F6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05CA3FF" wp14:editId="2D0C55A3">
            <wp:simplePos x="0" y="0"/>
            <wp:positionH relativeFrom="column">
              <wp:posOffset>2516194</wp:posOffset>
            </wp:positionH>
            <wp:positionV relativeFrom="paragraph">
              <wp:posOffset>5921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4F6">
        <w:rPr>
          <w:rFonts w:ascii="Arial" w:hAnsi="Arial" w:cs="Arial"/>
          <w:b/>
          <w:sz w:val="28"/>
          <w:szCs w:val="28"/>
        </w:rPr>
        <w:t>5</w:t>
      </w:r>
      <w:r w:rsidR="00032BD6">
        <w:rPr>
          <w:rFonts w:ascii="Arial" w:hAnsi="Arial" w:cs="Arial"/>
          <w:b/>
          <w:sz w:val="28"/>
          <w:szCs w:val="28"/>
        </w:rPr>
        <w:t xml:space="preserve"> al </w:t>
      </w:r>
      <w:r w:rsidR="000444F6">
        <w:rPr>
          <w:rFonts w:ascii="Arial" w:hAnsi="Arial" w:cs="Arial"/>
          <w:b/>
          <w:sz w:val="28"/>
          <w:szCs w:val="28"/>
        </w:rPr>
        <w:t>9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palomita        lo que se puede percibir con el sentido del oído. </w:t>
      </w:r>
    </w:p>
    <w:p w14:paraId="20BF8FE8" w14:textId="77777777" w:rsidR="004A78FD" w:rsidRPr="00382528" w:rsidRDefault="000444F6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4D3E2C8D" wp14:editId="653FEAFF">
            <wp:simplePos x="0" y="0"/>
            <wp:positionH relativeFrom="margin">
              <wp:posOffset>590551</wp:posOffset>
            </wp:positionH>
            <wp:positionV relativeFrom="paragraph">
              <wp:posOffset>199391</wp:posOffset>
            </wp:positionV>
            <wp:extent cx="4895850" cy="2837306"/>
            <wp:effectExtent l="0" t="0" r="0" b="127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64" cy="28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7777777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63556A9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74A7247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EE250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C0CECB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85B9C81" w14:textId="77777777" w:rsidR="009F0484" w:rsidRDefault="009F0484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909120" behindDoc="0" locked="0" layoutInCell="1" allowOverlap="1" wp14:anchorId="6027274E" wp14:editId="591BC00A">
            <wp:simplePos x="0" y="0"/>
            <wp:positionH relativeFrom="column">
              <wp:posOffset>1581150</wp:posOffset>
            </wp:positionH>
            <wp:positionV relativeFrom="paragraph">
              <wp:posOffset>28321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Marca con una       el sonido agradable.</w:t>
      </w:r>
    </w:p>
    <w:p w14:paraId="4A7C9C81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503D5CA" wp14:editId="4F2D52CD">
            <wp:simplePos x="0" y="0"/>
            <wp:positionH relativeFrom="margin">
              <wp:posOffset>77419</wp:posOffset>
            </wp:positionH>
            <wp:positionV relativeFrom="paragraph">
              <wp:posOffset>57785</wp:posOffset>
            </wp:positionV>
            <wp:extent cx="6804151" cy="1170229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151" cy="11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43B1D5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0A28ED" w14:textId="77777777" w:rsidR="009F0484" w:rsidRDefault="00FE469B" w:rsidP="00FE469B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12192" behindDoc="0" locked="0" layoutInCell="1" allowOverlap="1" wp14:anchorId="300564E7" wp14:editId="59FCB5F4">
            <wp:simplePos x="0" y="0"/>
            <wp:positionH relativeFrom="column">
              <wp:posOffset>1562100</wp:posOffset>
            </wp:positionH>
            <wp:positionV relativeFrom="paragraph">
              <wp:posOffset>27622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E5778F" wp14:editId="0B289C6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49232225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5" type="#_x0000_t202" style="position:absolute;margin-left:0;margin-top:-12.8pt;width:539.75pt;height:22.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SY6EK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38E746A" w14:textId="49232225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 w:rsidRPr="007B3627">
        <w:rPr>
          <w:rFonts w:ascii="Arial" w:hAnsi="Arial" w:cs="Arial"/>
          <w:b/>
          <w:sz w:val="28"/>
          <w:szCs w:val="28"/>
        </w:rPr>
        <w:t>golpear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1168" behindDoc="0" locked="0" layoutInCell="1" allowOverlap="1" wp14:anchorId="3B11241E" wp14:editId="1BA3622D">
            <wp:simplePos x="0" y="0"/>
            <wp:positionH relativeFrom="margin">
              <wp:posOffset>338455</wp:posOffset>
            </wp:positionH>
            <wp:positionV relativeFrom="paragraph">
              <wp:posOffset>10795</wp:posOffset>
            </wp:positionV>
            <wp:extent cx="6181725" cy="1062284"/>
            <wp:effectExtent l="0" t="0" r="0" b="508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6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77777777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29237F" w14:textId="77777777" w:rsidR="009F0484" w:rsidRDefault="00FE469B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1648" behindDoc="0" locked="0" layoutInCell="1" allowOverlap="1" wp14:anchorId="45A501D5" wp14:editId="6644213E">
            <wp:simplePos x="0" y="0"/>
            <wp:positionH relativeFrom="column">
              <wp:posOffset>1571625</wp:posOffset>
            </wp:positionH>
            <wp:positionV relativeFrom="paragraph">
              <wp:posOffset>290195</wp:posOffset>
            </wp:positionV>
            <wp:extent cx="276225" cy="276225"/>
            <wp:effectExtent l="0" t="0" r="9525" b="9525"/>
            <wp:wrapNone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BE84" w14:textId="77777777" w:rsidR="009F0484" w:rsidRDefault="00FE469B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rasgar</w:t>
      </w:r>
      <w:r w:rsidR="009F0484">
        <w:rPr>
          <w:rFonts w:ascii="Arial" w:hAnsi="Arial" w:cs="Arial"/>
          <w:sz w:val="28"/>
          <w:szCs w:val="28"/>
        </w:rPr>
        <w:t>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3216" behindDoc="0" locked="0" layoutInCell="1" allowOverlap="1" wp14:anchorId="5B9D36AD" wp14:editId="39475FA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305550" cy="1083562"/>
            <wp:effectExtent l="0" t="0" r="0" b="2540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32551C94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3696" behindDoc="0" locked="0" layoutInCell="1" allowOverlap="1" wp14:anchorId="1360C9CB" wp14:editId="032A3E73">
            <wp:simplePos x="0" y="0"/>
            <wp:positionH relativeFrom="column">
              <wp:posOffset>1962150</wp:posOffset>
            </wp:positionH>
            <wp:positionV relativeFrom="paragraph">
              <wp:posOffset>24701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soplar</w:t>
      </w:r>
      <w:r w:rsidR="009F0484">
        <w:rPr>
          <w:rFonts w:ascii="Arial" w:hAnsi="Arial" w:cs="Arial"/>
          <w:sz w:val="28"/>
          <w:szCs w:val="28"/>
        </w:rPr>
        <w:t>.</w:t>
      </w:r>
    </w:p>
    <w:p w14:paraId="665E4A6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5264" behindDoc="0" locked="0" layoutInCell="1" allowOverlap="1" wp14:anchorId="58C70DB2" wp14:editId="676557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305550" cy="1083562"/>
            <wp:effectExtent l="0" t="0" r="0" b="254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A25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77777777" w:rsidR="009F0484" w:rsidRPr="00FE469B" w:rsidRDefault="009F0484" w:rsidP="009F0484">
      <w:pPr>
        <w:rPr>
          <w:rFonts w:ascii="Arial" w:hAnsi="Arial" w:cs="Arial"/>
          <w:sz w:val="36"/>
          <w:szCs w:val="32"/>
        </w:rPr>
      </w:pPr>
    </w:p>
    <w:p w14:paraId="297C4170" w14:textId="77777777" w:rsidR="009F0484" w:rsidRPr="00FA1393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27F2044" wp14:editId="62058321">
                <wp:simplePos x="0" y="0"/>
                <wp:positionH relativeFrom="margin">
                  <wp:posOffset>1533525</wp:posOffset>
                </wp:positionH>
                <wp:positionV relativeFrom="paragraph">
                  <wp:posOffset>266700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2465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Día de muertos</w:t>
                            </w:r>
                          </w:p>
                          <w:p w14:paraId="201EF1F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7F2044" id="_x0000_s1116" type="#_x0000_t202" style="position:absolute;margin-left:120.75pt;margin-top:21pt;width:124.5pt;height:21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" fillcolor="white [3201]" strokecolor="#ed7d31 [3205]" strokeweight="1pt">
                <v:textbox>
                  <w:txbxContent>
                    <w:p w14:paraId="08362465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Día de muertos</w:t>
                      </w:r>
                    </w:p>
                    <w:p w14:paraId="201EF1F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9B">
        <w:rPr>
          <w:rFonts w:ascii="Arial" w:hAnsi="Arial" w:cs="Arial"/>
          <w:b/>
          <w:sz w:val="28"/>
          <w:szCs w:val="32"/>
        </w:rPr>
        <w:t>15 al 18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0B6210">
        <w:rPr>
          <w:rFonts w:ascii="Arial" w:hAnsi="Arial" w:cs="Arial"/>
          <w:sz w:val="28"/>
          <w:szCs w:val="32"/>
        </w:rPr>
        <w:t xml:space="preserve">Describe brevemente cada tradición. </w:t>
      </w:r>
    </w:p>
    <w:p w14:paraId="1EE7266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4784" behindDoc="0" locked="0" layoutInCell="1" allowOverlap="1" wp14:anchorId="08846C33" wp14:editId="5B37978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372100" cy="1161298"/>
            <wp:effectExtent l="0" t="0" r="0" b="127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6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3760" behindDoc="0" locked="0" layoutInCell="1" allowOverlap="1" wp14:anchorId="7EBCD5F4" wp14:editId="2D68EF86">
            <wp:simplePos x="0" y="0"/>
            <wp:positionH relativeFrom="margin">
              <wp:posOffset>104775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FB0A" w14:textId="77777777" w:rsidR="009F0484" w:rsidRPr="00FA1393" w:rsidRDefault="009F0484" w:rsidP="009F0484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0DE0878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DB9A127" wp14:editId="456814DB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2C44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14:paraId="7A2AFB8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DB9A127" id="_x0000_s1117" type="#_x0000_t202" style="position:absolute;margin-left:117pt;margin-top:9.05pt;width:124.5pt;height:21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K9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" fillcolor="white [3201]" strokecolor="#ed7d31 [3205]" strokeweight="1pt">
                <v:textbox>
                  <w:txbxContent>
                    <w:p w14:paraId="3AAC2C44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Navidad</w:t>
                      </w:r>
                    </w:p>
                    <w:p w14:paraId="7A2AFB8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78B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7856" behindDoc="0" locked="0" layoutInCell="1" allowOverlap="1" wp14:anchorId="44F4FE88" wp14:editId="05D5939B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381625" cy="1160780"/>
            <wp:effectExtent l="0" t="0" r="9525" b="127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C33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72011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9F66A2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36310196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11169BD4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63E343" wp14:editId="57123E1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661DC2B5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4F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18" type="#_x0000_t202" style="position:absolute;margin-left:0;margin-top:-12.8pt;width:539.75pt;height:22.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DDpzzl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6AD88909" w14:textId="661DC2B5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4FFC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4E0AB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Escribe el nombre de las plantas de acuerdo al grupo al que pertenecen:</w:t>
      </w:r>
      <w:r w:rsidR="009F0484">
        <w:rPr>
          <w:rFonts w:ascii="Arial" w:hAnsi="Arial" w:cs="Arial"/>
          <w:sz w:val="28"/>
          <w:szCs w:val="28"/>
        </w:rPr>
        <w:br/>
        <w:t xml:space="preserve"> </w:t>
      </w:r>
      <w:r w:rsidR="009F0484" w:rsidRPr="004B1E17">
        <w:rPr>
          <w:rFonts w:ascii="Arial" w:hAnsi="Arial" w:cs="Arial"/>
          <w:b/>
          <w:sz w:val="28"/>
          <w:szCs w:val="28"/>
        </w:rPr>
        <w:t>Arboles</w:t>
      </w:r>
      <w:r w:rsidR="009F0484">
        <w:rPr>
          <w:rFonts w:ascii="Arial" w:hAnsi="Arial" w:cs="Arial"/>
          <w:sz w:val="28"/>
          <w:szCs w:val="28"/>
        </w:rPr>
        <w:t xml:space="preserve">, </w:t>
      </w:r>
      <w:r w:rsidR="009F0484" w:rsidRPr="004B1E17">
        <w:rPr>
          <w:rFonts w:ascii="Arial" w:hAnsi="Arial" w:cs="Arial"/>
          <w:b/>
          <w:sz w:val="28"/>
          <w:szCs w:val="28"/>
        </w:rPr>
        <w:t>yerbas</w:t>
      </w:r>
      <w:r w:rsidR="009F0484">
        <w:rPr>
          <w:rFonts w:ascii="Arial" w:hAnsi="Arial" w:cs="Arial"/>
          <w:sz w:val="28"/>
          <w:szCs w:val="28"/>
        </w:rPr>
        <w:t xml:space="preserve">, o </w:t>
      </w:r>
      <w:r w:rsidR="009F0484" w:rsidRPr="004B1E17">
        <w:rPr>
          <w:rFonts w:ascii="Arial" w:hAnsi="Arial" w:cs="Arial"/>
          <w:b/>
          <w:sz w:val="28"/>
          <w:szCs w:val="28"/>
        </w:rPr>
        <w:t>arbustos</w:t>
      </w:r>
      <w:r w:rsidR="009F0484">
        <w:rPr>
          <w:rFonts w:ascii="Arial" w:hAnsi="Arial" w:cs="Arial"/>
          <w:sz w:val="28"/>
          <w:szCs w:val="28"/>
        </w:rPr>
        <w:t>.</w:t>
      </w:r>
    </w:p>
    <w:p w14:paraId="580BD2F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9904" behindDoc="0" locked="0" layoutInCell="1" allowOverlap="1" wp14:anchorId="6D8C5FDF" wp14:editId="3D46E18D">
            <wp:simplePos x="0" y="0"/>
            <wp:positionH relativeFrom="margin">
              <wp:posOffset>749300</wp:posOffset>
            </wp:positionH>
            <wp:positionV relativeFrom="paragraph">
              <wp:posOffset>7620</wp:posOffset>
            </wp:positionV>
            <wp:extent cx="5034915" cy="1092835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301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804FD3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347BBA8" wp14:editId="51F70947">
                <wp:simplePos x="0" y="0"/>
                <wp:positionH relativeFrom="margin">
                  <wp:posOffset>4371975</wp:posOffset>
                </wp:positionH>
                <wp:positionV relativeFrom="paragraph">
                  <wp:posOffset>10160</wp:posOffset>
                </wp:positionV>
                <wp:extent cx="1581150" cy="276225"/>
                <wp:effectExtent l="0" t="0" r="19050" b="285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8128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47BBA8" id="_x0000_s1119" type="#_x0000_t202" style="position:absolute;margin-left:344.25pt;margin-top:.8pt;width:124.5pt;height:21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" fillcolor="white [3201]" strokecolor="#ed7d31 [3205]" strokeweight="1.5pt">
                <v:textbox>
                  <w:txbxContent>
                    <w:p w14:paraId="4BB78128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D2BBC31" wp14:editId="61DF5DA5">
                <wp:simplePos x="0" y="0"/>
                <wp:positionH relativeFrom="margin">
                  <wp:posOffset>2486025</wp:posOffset>
                </wp:positionH>
                <wp:positionV relativeFrom="paragraph">
                  <wp:posOffset>13335</wp:posOffset>
                </wp:positionV>
                <wp:extent cx="1581150" cy="27622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51D3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2BBC31" id="_x0000_s1120" type="#_x0000_t202" style="position:absolute;margin-left:195.75pt;margin-top:1.05pt;width:124.5pt;height:21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" fillcolor="white [3201]" strokecolor="#ed7d31 [3205]" strokeweight="1.5pt">
                <v:textbox>
                  <w:txbxContent>
                    <w:p w14:paraId="6BE151D3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1186579" wp14:editId="2FF9A754">
                <wp:simplePos x="0" y="0"/>
                <wp:positionH relativeFrom="margin">
                  <wp:posOffset>609600</wp:posOffset>
                </wp:positionH>
                <wp:positionV relativeFrom="paragraph">
                  <wp:posOffset>12065</wp:posOffset>
                </wp:positionV>
                <wp:extent cx="1581150" cy="276225"/>
                <wp:effectExtent l="0" t="0" r="19050" b="2857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186579" id="_x0000_s1121" type="#_x0000_t202" style="position:absolute;margin-left:48pt;margin-top:.95pt;width:124.5pt;height:21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" fillcolor="white [3201]" strokecolor="#ed7d31 [3205]" strokeweight="1.5pt">
                <v:textbox>
                  <w:txbxContent>
                    <w:p w14:paraId="13451C7D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31772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7792" behindDoc="0" locked="0" layoutInCell="1" allowOverlap="1" wp14:anchorId="463AC9F4" wp14:editId="58627D57">
            <wp:simplePos x="0" y="0"/>
            <wp:positionH relativeFrom="column">
              <wp:posOffset>1590675</wp:posOffset>
            </wp:positionH>
            <wp:positionV relativeFrom="paragraph">
              <wp:posOffset>271780</wp:posOffset>
            </wp:positionV>
            <wp:extent cx="276225" cy="276225"/>
            <wp:effectExtent l="0" t="0" r="9525" b="952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62E7" w14:textId="77777777" w:rsidR="009F0484" w:rsidRDefault="009F0484" w:rsidP="009F0484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05024" behindDoc="0" locked="0" layoutInCell="1" allowOverlap="1" wp14:anchorId="6C47AC3F" wp14:editId="14A7CFF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400800" cy="1023392"/>
            <wp:effectExtent l="0" t="0" r="0" b="571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2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ca con una        los animales que necesitan de las plantas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b/>
          <w:sz w:val="28"/>
          <w:szCs w:val="32"/>
        </w:rPr>
        <w:br/>
      </w:r>
    </w:p>
    <w:p w14:paraId="577A26BC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</w:t>
      </w:r>
    </w:p>
    <w:p w14:paraId="042CED04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4A8D697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E13470E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499BB9A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DF9FE5" wp14:editId="5F05D6F3">
                <wp:simplePos x="0" y="0"/>
                <wp:positionH relativeFrom="column">
                  <wp:posOffset>4611262</wp:posOffset>
                </wp:positionH>
                <wp:positionV relativeFrom="paragraph">
                  <wp:posOffset>381790</wp:posOffset>
                </wp:positionV>
                <wp:extent cx="1299845" cy="263525"/>
                <wp:effectExtent l="0" t="0" r="14605" b="22225"/>
                <wp:wrapNone/>
                <wp:docPr id="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6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F5B8" w14:textId="77777777" w:rsidR="009F0484" w:rsidRPr="00794644" w:rsidRDefault="009F0484" w:rsidP="009F04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79464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sa de 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DF9FE5" id="_x0000_s1122" type="#_x0000_t202" style="position:absolute;margin-left:363.1pt;margin-top:30.05pt;width:102.35pt;height:20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" fillcolor="#fff2cc [663]" strokecolor="#ed7d31 [3205]" strokeweight="1pt">
                <v:textbox>
                  <w:txbxContent>
                    <w:p w14:paraId="29AEF5B8" w14:textId="77777777" w:rsidR="009F0484" w:rsidRPr="00794644" w:rsidRDefault="009F0484" w:rsidP="009F048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79464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sa de J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8336" behindDoc="0" locked="0" layoutInCell="1" allowOverlap="1" wp14:anchorId="7E142268" wp14:editId="6578F2D4">
            <wp:simplePos x="0" y="0"/>
            <wp:positionH relativeFrom="margin">
              <wp:posOffset>2190151</wp:posOffset>
            </wp:positionH>
            <wp:positionV relativeFrom="paragraph">
              <wp:posOffset>373643</wp:posOffset>
            </wp:positionV>
            <wp:extent cx="4425447" cy="2996346"/>
            <wp:effectExtent l="0" t="0" r="0" b="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47" cy="299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 el croquis, marca con una línea la ruta que seguirías para ir de la escuela a la casa de Juan.</w:t>
      </w:r>
    </w:p>
    <w:p w14:paraId="08BEE2C8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1E0ED259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08A360" wp14:editId="22709D74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1695450" cy="2314575"/>
                <wp:effectExtent l="0" t="0" r="0" b="0"/>
                <wp:wrapNone/>
                <wp:docPr id="3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B4BF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Miguel:</w:t>
                            </w:r>
                          </w:p>
                          <w:p w14:paraId="680DC146" w14:textId="77777777" w:rsidR="009F0484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Camina por toda la calle hasta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sar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 parque. </w:t>
                            </w:r>
                          </w:p>
                          <w:p w14:paraId="72BC9BFA" w14:textId="77777777" w:rsidR="009F0484" w:rsidRDefault="009F0484" w:rsidP="009F0484">
                            <w:pPr>
                              <w:pStyle w:val="Sinespaciad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14:paraId="48B8C832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ruza la calle y mi casa es la de la esquina der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C08A360" id="_x0000_s1123" type="#_x0000_t202" style="position:absolute;margin-left:11.25pt;margin-top:4.25pt;width:133.5pt;height:18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" filled="f" stroked="f" strokeweight="1pt">
                <v:textbox>
                  <w:txbxContent>
                    <w:p w14:paraId="24E7B4BF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Miguel:</w:t>
                      </w:r>
                    </w:p>
                    <w:p w14:paraId="680DC146" w14:textId="77777777" w:rsidR="009F0484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Camina por toda la calle hasta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pasar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e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 parque. </w:t>
                      </w:r>
                    </w:p>
                    <w:p w14:paraId="72BC9BFA" w14:textId="77777777" w:rsidR="009F0484" w:rsidRDefault="009F0484" w:rsidP="009F0484">
                      <w:pPr>
                        <w:pStyle w:val="Sinespaciado"/>
                        <w:rPr>
                          <w:noProof/>
                          <w:lang w:eastAsia="es-MX"/>
                        </w:rPr>
                      </w:pPr>
                    </w:p>
                    <w:p w14:paraId="48B8C832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Cruza la calle y mi casa es la de la esquina derech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1408" behindDoc="0" locked="0" layoutInCell="1" allowOverlap="1" wp14:anchorId="55551D1E" wp14:editId="3D4AE7A8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924050" cy="144780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62F2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2432" behindDoc="0" locked="0" layoutInCell="1" allowOverlap="1" wp14:anchorId="7DA5F71D" wp14:editId="630600A1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924050" cy="1381125"/>
            <wp:effectExtent l="0" t="0" r="0" b="9525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C2F46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2261A7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D2DA9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18C10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EB10E49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794644">
        <w:rPr>
          <w:rFonts w:ascii="Arial" w:hAnsi="Arial" w:cs="Arial"/>
          <w:b/>
          <w:sz w:val="28"/>
          <w:szCs w:val="28"/>
        </w:rPr>
        <w:t>2</w:t>
      </w:r>
      <w:r w:rsidR="00FE469B">
        <w:rPr>
          <w:rFonts w:ascii="Arial" w:hAnsi="Arial" w:cs="Arial"/>
          <w:b/>
          <w:sz w:val="28"/>
          <w:szCs w:val="28"/>
        </w:rPr>
        <w:t>4</w:t>
      </w:r>
      <w:r w:rsidRPr="0079464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794644">
        <w:rPr>
          <w:rFonts w:ascii="Arial" w:hAnsi="Arial" w:cs="Arial"/>
          <w:sz w:val="28"/>
          <w:szCs w:val="28"/>
        </w:rPr>
        <w:t>Lee las indicaciones que Daniel escribió para</w:t>
      </w:r>
      <w:r>
        <w:rPr>
          <w:rFonts w:ascii="Arial" w:hAnsi="Arial" w:cs="Arial"/>
          <w:sz w:val="28"/>
          <w:szCs w:val="28"/>
        </w:rPr>
        <w:t xml:space="preserve"> Miguel. Y</w:t>
      </w:r>
      <w:r w:rsidRPr="00794644">
        <w:rPr>
          <w:rFonts w:ascii="Arial" w:hAnsi="Arial" w:cs="Arial"/>
          <w:sz w:val="28"/>
          <w:szCs w:val="28"/>
        </w:rPr>
        <w:t xml:space="preserve"> señala en el croquis dónde está la casa de Daniel.</w:t>
      </w: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8B9AD46" w14:textId="77777777" w:rsidR="009F0484" w:rsidRDefault="009F0484" w:rsidP="009F0484">
      <w:pPr>
        <w:pStyle w:val="Sinespaciado"/>
      </w:pPr>
    </w:p>
    <w:p w14:paraId="1EC37BB0" w14:textId="012F0907" w:rsidR="008B4FFC" w:rsidRDefault="008B4FFC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7BC658" wp14:editId="24A2E087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6854633" cy="285750"/>
                <wp:effectExtent l="0" t="0" r="22860" b="1905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ED54" w14:textId="5D1E6632" w:rsidR="008B4FFC" w:rsidRPr="00041C1A" w:rsidRDefault="008B4FFC" w:rsidP="008B4FF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5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658" id="_x0000_s1124" type="#_x0000_t202" style="position:absolute;margin-left:0;margin-top:-13.1pt;width:539.75pt;height:22.5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YoQIAAKo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" fillcolor="#deeaf6 [660]" strokecolor="#5b9bd5 [3204]" strokeweight=".5pt">
                <v:textbox>
                  <w:txbxContent>
                    <w:p w14:paraId="6451ED54" w14:textId="5D1E6632" w:rsidR="008B4FFC" w:rsidRPr="00041C1A" w:rsidRDefault="008B4FFC" w:rsidP="008B4FF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75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CD1EC" w14:textId="3B8BE723" w:rsidR="008B4FFC" w:rsidRDefault="008B4FFC" w:rsidP="009F0484">
      <w:pPr>
        <w:pStyle w:val="Sinespaciado"/>
      </w:pPr>
    </w:p>
    <w:p w14:paraId="05BE336A" w14:textId="7F3E3701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04D7E5EC" wp14:editId="6C56E102">
            <wp:simplePos x="0" y="0"/>
            <wp:positionH relativeFrom="column">
              <wp:posOffset>1676400</wp:posOffset>
            </wp:positionH>
            <wp:positionV relativeFrom="paragraph">
              <wp:posOffset>56515</wp:posOffset>
            </wp:positionV>
            <wp:extent cx="350520" cy="3810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1D956" w14:textId="4D2428CE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4D8B8E7C" w14:textId="3B2A1C0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7DE6078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3152" behindDoc="0" locked="0" layoutInCell="1" allowOverlap="1" wp14:anchorId="19A1AC3C" wp14:editId="6A59476C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0B2">
        <w:rPr>
          <w:rFonts w:ascii="Arial" w:hAnsi="Arial" w:cs="Arial"/>
          <w:b/>
          <w:sz w:val="24"/>
          <w:szCs w:val="32"/>
        </w:rPr>
        <w:t>1.-</w:t>
      </w:r>
      <w:r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Pr="006A40B2">
        <w:rPr>
          <w:rFonts w:ascii="Arial" w:hAnsi="Arial" w:cs="Arial"/>
          <w:b/>
          <w:sz w:val="24"/>
          <w:szCs w:val="32"/>
        </w:rPr>
        <w:t>coronavirus SARS-CoV-2</w:t>
      </w:r>
      <w:r>
        <w:rPr>
          <w:rFonts w:ascii="Arial" w:hAnsi="Arial" w:cs="Arial"/>
          <w:sz w:val="24"/>
          <w:szCs w:val="32"/>
        </w:rPr>
        <w:t>?</w:t>
      </w:r>
    </w:p>
    <w:p w14:paraId="7CBAE59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907745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E07831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13C5CB3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3BD0EFA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6F45F6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7FC5F9D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77ECCD2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7E15DAF7" wp14:editId="277E22AE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E13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1D882F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A24A169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A50F9A8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6F868AEE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8CB1B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55200" behindDoc="0" locked="0" layoutInCell="1" allowOverlap="1" wp14:anchorId="2D0524E2" wp14:editId="3964CA5E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89961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384EB79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56224" behindDoc="0" locked="0" layoutInCell="1" allowOverlap="1" wp14:anchorId="6AB450F0" wp14:editId="2291EA65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ABD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BFD3ED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D61077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E67302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7AF0130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FCD710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768E5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A3F3CD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70D64B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7DD6FD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51836C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CFAB940" w14:textId="12CFEEB3" w:rsidR="00B61E74" w:rsidRDefault="00B57576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050AAA" wp14:editId="3276FA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EB24" w14:textId="5B352871" w:rsidR="00B57576" w:rsidRPr="00041C1A" w:rsidRDefault="00B57576" w:rsidP="00B5757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AAA" id="_x0000_s1125" type="#_x0000_t202" style="position:absolute;margin-left:0;margin-top:-.05pt;width:539.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TPow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rwMUz6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0418EB24" w14:textId="5B352871" w:rsidR="00B57576" w:rsidRPr="00041C1A" w:rsidRDefault="00B57576" w:rsidP="00B5757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71377" w14:textId="64691B65" w:rsidR="008B4FFC" w:rsidRDefault="008B4FFC" w:rsidP="009F0484">
      <w:pPr>
        <w:pStyle w:val="Sinespaciado"/>
      </w:pPr>
    </w:p>
    <w:p w14:paraId="2C42B1A5" w14:textId="28744128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3392" behindDoc="0" locked="0" layoutInCell="1" allowOverlap="1" wp14:anchorId="26CAB888" wp14:editId="43710C96">
            <wp:simplePos x="0" y="0"/>
            <wp:positionH relativeFrom="column">
              <wp:posOffset>1666875</wp:posOffset>
            </wp:positionH>
            <wp:positionV relativeFrom="paragraph">
              <wp:posOffset>65405</wp:posOffset>
            </wp:positionV>
            <wp:extent cx="350520" cy="3810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2A586D" w14:textId="3BC8FBE5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3C8F23C4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A5BEBB2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36DEF2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60320" behindDoc="0" locked="0" layoutInCell="1" allowOverlap="1" wp14:anchorId="4A3E9E5D" wp14:editId="5F4E2642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26D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48580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166E96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415DA5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566B44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01F75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1FB759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6DAE4C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68714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73A1A1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07D05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5CFF69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634C58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18B3D8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C49B0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27BD806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41B236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302A6D0E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1344" behindDoc="0" locked="0" layoutInCell="1" allowOverlap="1" wp14:anchorId="541E8EF6" wp14:editId="335F5D2B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679D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B9E13F1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A6FB34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A5D2B2" w14:textId="77777777" w:rsidR="008B4FFC" w:rsidRDefault="008B4FFC" w:rsidP="009F0484">
      <w:pPr>
        <w:pStyle w:val="Sinespaciado"/>
      </w:pPr>
    </w:p>
    <w:p w14:paraId="1590C2A5" w14:textId="77777777" w:rsidR="008B4FFC" w:rsidRDefault="008B4FFC" w:rsidP="009F0484">
      <w:pPr>
        <w:pStyle w:val="Sinespaciado"/>
      </w:pPr>
    </w:p>
    <w:p w14:paraId="6D87EE75" w14:textId="77777777" w:rsidR="008B4FFC" w:rsidRDefault="008B4FFC" w:rsidP="009F0484">
      <w:pPr>
        <w:pStyle w:val="Sinespaciado"/>
      </w:pPr>
    </w:p>
    <w:p w14:paraId="12D3F964" w14:textId="77777777" w:rsidR="008B4FFC" w:rsidRDefault="008B4FFC" w:rsidP="009F0484">
      <w:pPr>
        <w:pStyle w:val="Sinespaciado"/>
      </w:pPr>
    </w:p>
    <w:p w14:paraId="6913209B" w14:textId="77777777" w:rsidR="008B4FFC" w:rsidRDefault="008B4FFC" w:rsidP="009F0484">
      <w:pPr>
        <w:pStyle w:val="Sinespaciado"/>
      </w:pPr>
    </w:p>
    <w:p w14:paraId="1DD6CBC1" w14:textId="77777777" w:rsidR="008B4FFC" w:rsidRDefault="008B4FFC" w:rsidP="009F0484">
      <w:pPr>
        <w:pStyle w:val="Sinespaciado"/>
      </w:pPr>
    </w:p>
    <w:p w14:paraId="54535EBD" w14:textId="77777777" w:rsidR="008B4FFC" w:rsidRDefault="008B4FFC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0914EEBA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31712A4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732D27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16FF934" w14:textId="77777777" w:rsidR="004431F9" w:rsidRDefault="004431F9" w:rsidP="004431F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FB818AF" w14:textId="7D9B084A" w:rsidR="004431F9" w:rsidRPr="00B94DD7" w:rsidRDefault="004431F9" w:rsidP="004431F9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B3D8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4B3D8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497AE6B" w14:textId="77777777" w:rsidR="004431F9" w:rsidRPr="00FF6DC3" w:rsidRDefault="004431F9" w:rsidP="004431F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A0B053B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A76F406" wp14:editId="407C76E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F738" w14:textId="77777777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A5CAFCB" wp14:editId="50D0F462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14:paraId="7B9F645E" w14:textId="22BB3C43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Segundo grado Ciclo escolar 20</w:t>
                            </w:r>
                            <w:r w:rsid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</w:p>
                          <w:p w14:paraId="546AB1B4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131CF0E2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56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1C302301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3933269A" w14:textId="19F58421" w:rsidR="004431F9" w:rsidRDefault="004B3D8B" w:rsidP="004B3D8B">
                            <w:pPr>
                              <w:pStyle w:val="Sinespaciado"/>
                            </w:pP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Se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 xml:space="preserve"> distribuye bajo una </w:t>
                            </w:r>
                            <w:hyperlink r:id="rId57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406" id="_x0000_s1126" type="#_x0000_t202" style="position:absolute;left:0;text-align:left;margin-left:106.5pt;margin-top:11pt;width:5in;height:128.3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nM0pgD8CAAB4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3F99F738" w14:textId="77777777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A5CAFCB" wp14:editId="50D0F462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14:paraId="7B9F645E" w14:textId="22BB3C43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Segundo grado Ciclo escolar 20</w:t>
                      </w:r>
                      <w:r w:rsidR="004B3D8B">
                        <w:rPr>
                          <w:b/>
                          <w:shd w:val="clear" w:color="auto" w:fill="F2F2F2" w:themeFill="background1" w:themeFillShade="F2"/>
                        </w:rPr>
                        <w:t>20</w:t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4B3D8B">
                        <w:rPr>
                          <w:b/>
                          <w:shd w:val="clear" w:color="auto" w:fill="F2F2F2" w:themeFill="background1" w:themeFillShade="F2"/>
                        </w:rPr>
                        <w:t>1</w:t>
                      </w:r>
                    </w:p>
                    <w:p w14:paraId="546AB1B4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131CF0E2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58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1C302301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3933269A" w14:textId="19F58421" w:rsidR="004431F9" w:rsidRDefault="004B3D8B" w:rsidP="004B3D8B">
                      <w:pPr>
                        <w:pStyle w:val="Sinespaciado"/>
                      </w:pPr>
                      <w:r w:rsidRPr="006D5E80">
                        <w:rPr>
                          <w:shd w:val="clear" w:color="auto" w:fill="F2F2F2" w:themeFill="background1" w:themeFillShade="F2"/>
                        </w:rPr>
                        <w:t>Se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 xml:space="preserve"> distribuye bajo una </w:t>
                      </w:r>
                      <w:hyperlink r:id="rId59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4716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80FC633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0337270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B9F95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99F89D2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7729DD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E8DBE54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6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ECB7B72" w14:textId="77777777" w:rsidR="004431F9" w:rsidRDefault="004431F9" w:rsidP="004431F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5F4BC9EF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98ECA09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75E9B0E7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21349504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1EA44FA" wp14:editId="1364E21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2788" w14:textId="77777777" w:rsidR="004B3D8B" w:rsidRPr="007A6C37" w:rsidRDefault="004B3D8B" w:rsidP="004B3D8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Pr="00694CDE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0-202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FB08DD3" w14:textId="77777777" w:rsidR="004431F9" w:rsidRDefault="004431F9" w:rsidP="0044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4FA" id="_x0000_s1127" type="#_x0000_t202" style="position:absolute;left:0;text-align:left;margin-left:0;margin-top:1.8pt;width:388.5pt;height:48.75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" fillcolor="#f2f2f2">
                <v:textbox>
                  <w:txbxContent>
                    <w:p w14:paraId="5B782788" w14:textId="77777777" w:rsidR="004B3D8B" w:rsidRPr="007A6C37" w:rsidRDefault="004B3D8B" w:rsidP="004B3D8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Pr="00694CDE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0-202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FB08DD3" w14:textId="77777777" w:rsidR="004431F9" w:rsidRDefault="004431F9" w:rsidP="004431F9"/>
                  </w:txbxContent>
                </v:textbox>
                <w10:wrap anchorx="margin"/>
              </v:shape>
            </w:pict>
          </mc:Fallback>
        </mc:AlternateContent>
      </w:r>
    </w:p>
    <w:p w14:paraId="7945811B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</w:p>
    <w:p w14:paraId="63C1754D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FBDF9C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624AD07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B3B38CE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6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0A59" w14:textId="77777777" w:rsidR="00C15B72" w:rsidRDefault="00C15B72" w:rsidP="005140EF">
      <w:pPr>
        <w:spacing w:after="0" w:line="240" w:lineRule="auto"/>
      </w:pPr>
      <w:r>
        <w:separator/>
      </w:r>
    </w:p>
  </w:endnote>
  <w:endnote w:type="continuationSeparator" w:id="0">
    <w:p w14:paraId="325F48DE" w14:textId="77777777" w:rsidR="00C15B72" w:rsidRDefault="00C15B7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502C" w14:textId="77777777" w:rsidR="00C15B72" w:rsidRDefault="00C15B72" w:rsidP="005140EF">
      <w:pPr>
        <w:spacing w:after="0" w:line="240" w:lineRule="auto"/>
      </w:pPr>
      <w:r>
        <w:separator/>
      </w:r>
    </w:p>
  </w:footnote>
  <w:footnote w:type="continuationSeparator" w:id="0">
    <w:p w14:paraId="738271B4" w14:textId="77777777" w:rsidR="00C15B72" w:rsidRDefault="00C15B72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5C09C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id="_x0000_i1050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1C1A"/>
    <w:rsid w:val="000444F6"/>
    <w:rsid w:val="00044DBC"/>
    <w:rsid w:val="0004607E"/>
    <w:rsid w:val="0005278D"/>
    <w:rsid w:val="00052C27"/>
    <w:rsid w:val="000634A2"/>
    <w:rsid w:val="00076D73"/>
    <w:rsid w:val="00091DD3"/>
    <w:rsid w:val="000A2CC7"/>
    <w:rsid w:val="000A7450"/>
    <w:rsid w:val="000B3FD9"/>
    <w:rsid w:val="000C4452"/>
    <w:rsid w:val="000D7894"/>
    <w:rsid w:val="000E0BA0"/>
    <w:rsid w:val="000E27D9"/>
    <w:rsid w:val="000F5B15"/>
    <w:rsid w:val="00105954"/>
    <w:rsid w:val="001079BC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646ED"/>
    <w:rsid w:val="002700FF"/>
    <w:rsid w:val="00274762"/>
    <w:rsid w:val="00276939"/>
    <w:rsid w:val="00282A48"/>
    <w:rsid w:val="0029252B"/>
    <w:rsid w:val="00297DD2"/>
    <w:rsid w:val="002A793C"/>
    <w:rsid w:val="002C7101"/>
    <w:rsid w:val="002C7D32"/>
    <w:rsid w:val="003028D7"/>
    <w:rsid w:val="0030474C"/>
    <w:rsid w:val="00317C0A"/>
    <w:rsid w:val="00325ABC"/>
    <w:rsid w:val="00334FF1"/>
    <w:rsid w:val="0035324D"/>
    <w:rsid w:val="003540C4"/>
    <w:rsid w:val="003628D2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3E7E93"/>
    <w:rsid w:val="00405EDF"/>
    <w:rsid w:val="00405FC9"/>
    <w:rsid w:val="00431D3C"/>
    <w:rsid w:val="00432494"/>
    <w:rsid w:val="00435D37"/>
    <w:rsid w:val="00441995"/>
    <w:rsid w:val="004431F9"/>
    <w:rsid w:val="00462FA6"/>
    <w:rsid w:val="0046595D"/>
    <w:rsid w:val="00466F20"/>
    <w:rsid w:val="00466FA6"/>
    <w:rsid w:val="004722FB"/>
    <w:rsid w:val="0047408D"/>
    <w:rsid w:val="004859E5"/>
    <w:rsid w:val="0049473E"/>
    <w:rsid w:val="004A78FD"/>
    <w:rsid w:val="004A7F07"/>
    <w:rsid w:val="004B3D8B"/>
    <w:rsid w:val="004E6BD8"/>
    <w:rsid w:val="004F416B"/>
    <w:rsid w:val="00503155"/>
    <w:rsid w:val="00513E49"/>
    <w:rsid w:val="005140EF"/>
    <w:rsid w:val="0051795B"/>
    <w:rsid w:val="00527642"/>
    <w:rsid w:val="00541FE1"/>
    <w:rsid w:val="00543867"/>
    <w:rsid w:val="00544A5A"/>
    <w:rsid w:val="005464C7"/>
    <w:rsid w:val="00565295"/>
    <w:rsid w:val="005735DA"/>
    <w:rsid w:val="00581B67"/>
    <w:rsid w:val="00581EA9"/>
    <w:rsid w:val="00583010"/>
    <w:rsid w:val="00594D00"/>
    <w:rsid w:val="005A118C"/>
    <w:rsid w:val="005A2F5B"/>
    <w:rsid w:val="005E059F"/>
    <w:rsid w:val="005E2F4A"/>
    <w:rsid w:val="005E42A1"/>
    <w:rsid w:val="005F3E8C"/>
    <w:rsid w:val="006219B6"/>
    <w:rsid w:val="00635FD1"/>
    <w:rsid w:val="0063685D"/>
    <w:rsid w:val="006548BA"/>
    <w:rsid w:val="00673E3D"/>
    <w:rsid w:val="00683158"/>
    <w:rsid w:val="0069719F"/>
    <w:rsid w:val="006A3D17"/>
    <w:rsid w:val="006B44FF"/>
    <w:rsid w:val="006E7416"/>
    <w:rsid w:val="0070688B"/>
    <w:rsid w:val="00714CD7"/>
    <w:rsid w:val="00714DA7"/>
    <w:rsid w:val="007229FA"/>
    <w:rsid w:val="00770237"/>
    <w:rsid w:val="00770AC5"/>
    <w:rsid w:val="0078505A"/>
    <w:rsid w:val="00794ED2"/>
    <w:rsid w:val="007A278B"/>
    <w:rsid w:val="007B455B"/>
    <w:rsid w:val="007B564C"/>
    <w:rsid w:val="007B5AEB"/>
    <w:rsid w:val="007C19C5"/>
    <w:rsid w:val="007C4731"/>
    <w:rsid w:val="007D3BAA"/>
    <w:rsid w:val="007E2776"/>
    <w:rsid w:val="007F3549"/>
    <w:rsid w:val="008030D3"/>
    <w:rsid w:val="00806A0A"/>
    <w:rsid w:val="00813183"/>
    <w:rsid w:val="00827BEC"/>
    <w:rsid w:val="008360CE"/>
    <w:rsid w:val="00851382"/>
    <w:rsid w:val="0087290E"/>
    <w:rsid w:val="00874FF8"/>
    <w:rsid w:val="00885781"/>
    <w:rsid w:val="008907C7"/>
    <w:rsid w:val="00891641"/>
    <w:rsid w:val="008A10BB"/>
    <w:rsid w:val="008B4FFC"/>
    <w:rsid w:val="008B660B"/>
    <w:rsid w:val="008B7F8B"/>
    <w:rsid w:val="008D6ECB"/>
    <w:rsid w:val="008E38B1"/>
    <w:rsid w:val="008E3FA2"/>
    <w:rsid w:val="008F2B99"/>
    <w:rsid w:val="008F455E"/>
    <w:rsid w:val="008F53A8"/>
    <w:rsid w:val="00901A7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92820"/>
    <w:rsid w:val="009A5259"/>
    <w:rsid w:val="009A6AE2"/>
    <w:rsid w:val="009B3EC6"/>
    <w:rsid w:val="009B6823"/>
    <w:rsid w:val="009D37A9"/>
    <w:rsid w:val="009E5250"/>
    <w:rsid w:val="009E6CF6"/>
    <w:rsid w:val="009F0484"/>
    <w:rsid w:val="00A10094"/>
    <w:rsid w:val="00A41785"/>
    <w:rsid w:val="00A435F1"/>
    <w:rsid w:val="00A43FBB"/>
    <w:rsid w:val="00A606BC"/>
    <w:rsid w:val="00A64365"/>
    <w:rsid w:val="00A662EE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B04BE3"/>
    <w:rsid w:val="00B06890"/>
    <w:rsid w:val="00B118F2"/>
    <w:rsid w:val="00B11F24"/>
    <w:rsid w:val="00B17298"/>
    <w:rsid w:val="00B22500"/>
    <w:rsid w:val="00B25533"/>
    <w:rsid w:val="00B26ACA"/>
    <w:rsid w:val="00B26D5E"/>
    <w:rsid w:val="00B53692"/>
    <w:rsid w:val="00B53A56"/>
    <w:rsid w:val="00B57576"/>
    <w:rsid w:val="00B61E74"/>
    <w:rsid w:val="00B73F2B"/>
    <w:rsid w:val="00B77F69"/>
    <w:rsid w:val="00B81A21"/>
    <w:rsid w:val="00B85906"/>
    <w:rsid w:val="00B86176"/>
    <w:rsid w:val="00BA771B"/>
    <w:rsid w:val="00BB0F0B"/>
    <w:rsid w:val="00BC1C60"/>
    <w:rsid w:val="00BC3B15"/>
    <w:rsid w:val="00BC4B35"/>
    <w:rsid w:val="00BE4C16"/>
    <w:rsid w:val="00C15B72"/>
    <w:rsid w:val="00C2217D"/>
    <w:rsid w:val="00C36BB0"/>
    <w:rsid w:val="00C36C88"/>
    <w:rsid w:val="00C36EF1"/>
    <w:rsid w:val="00C4439C"/>
    <w:rsid w:val="00C524A9"/>
    <w:rsid w:val="00C536E1"/>
    <w:rsid w:val="00C97A68"/>
    <w:rsid w:val="00CA226B"/>
    <w:rsid w:val="00CE30E7"/>
    <w:rsid w:val="00D1256E"/>
    <w:rsid w:val="00D14070"/>
    <w:rsid w:val="00D20148"/>
    <w:rsid w:val="00D2530D"/>
    <w:rsid w:val="00D74B00"/>
    <w:rsid w:val="00DB56FF"/>
    <w:rsid w:val="00DB6288"/>
    <w:rsid w:val="00DC5A9B"/>
    <w:rsid w:val="00E10A65"/>
    <w:rsid w:val="00E30591"/>
    <w:rsid w:val="00E3613B"/>
    <w:rsid w:val="00E416D9"/>
    <w:rsid w:val="00E429F8"/>
    <w:rsid w:val="00E523AA"/>
    <w:rsid w:val="00E70D07"/>
    <w:rsid w:val="00E7489F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466A8"/>
    <w:rsid w:val="00F559ED"/>
    <w:rsid w:val="00F5609E"/>
    <w:rsid w:val="00F8234A"/>
    <w:rsid w:val="00F85424"/>
    <w:rsid w:val="00FA72B3"/>
    <w:rsid w:val="00FB028D"/>
    <w:rsid w:val="00FB1D59"/>
    <w:rsid w:val="00FB3010"/>
    <w:rsid w:val="00FD73F4"/>
    <w:rsid w:val="00FE469B"/>
    <w:rsid w:val="00FE59AF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creativecommons.org/licenses/by-nc-nd/4.0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hyperlink" Target="http://www.cicloescolar.mx" TargetMode="External"/><Relationship Id="rId58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://creativecommons.org/licenses/by-nc-nd/4.0/" TargetMode="External"/><Relationship Id="rId61" Type="http://schemas.openxmlformats.org/officeDocument/2006/relationships/hyperlink" Target="http://www.cicloescolar.mx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cicloescolar.mx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hyperlink" Target="http://creativecommons.org/licenses/by-nc-nd/4.0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7953-C47D-4DC5-B2FB-88E57EE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16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5</cp:revision>
  <cp:lastPrinted>2019-03-06T03:49:00Z</cp:lastPrinted>
  <dcterms:created xsi:type="dcterms:W3CDTF">2021-02-15T15:36:00Z</dcterms:created>
  <dcterms:modified xsi:type="dcterms:W3CDTF">2021-02-15T15:39:00Z</dcterms:modified>
</cp:coreProperties>
</file>